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37551" w14:textId="472744C6" w:rsidR="00775EFB" w:rsidRPr="00C426D4" w:rsidRDefault="00775EFB" w:rsidP="00424D10">
      <w:pPr>
        <w:spacing w:after="0"/>
        <w:jc w:val="center"/>
        <w:rPr>
          <w:b/>
        </w:rPr>
      </w:pPr>
      <w:r w:rsidRPr="00C426D4">
        <w:rPr>
          <w:b/>
        </w:rPr>
        <w:t>ZION BAPTIST CHURCH</w:t>
      </w:r>
    </w:p>
    <w:p w14:paraId="6288616A" w14:textId="77777777" w:rsidR="00775EFB" w:rsidRPr="00C426D4" w:rsidRDefault="00775EFB" w:rsidP="00424D10">
      <w:pPr>
        <w:spacing w:after="0"/>
        <w:jc w:val="center"/>
        <w:rPr>
          <w:b/>
        </w:rPr>
      </w:pPr>
      <w:r w:rsidRPr="00C426D4">
        <w:rPr>
          <w:b/>
        </w:rPr>
        <w:t>225 BYRNE STREET</w:t>
      </w:r>
    </w:p>
    <w:p w14:paraId="250E1A2B" w14:textId="77777777" w:rsidR="00775EFB" w:rsidRPr="00C426D4" w:rsidRDefault="00775EFB" w:rsidP="00424D10">
      <w:pPr>
        <w:jc w:val="center"/>
        <w:rPr>
          <w:b/>
        </w:rPr>
      </w:pPr>
      <w:r w:rsidRPr="00C426D4">
        <w:rPr>
          <w:b/>
        </w:rPr>
        <w:t>PETERSBURG, VIRGINIA 23803</w:t>
      </w:r>
    </w:p>
    <w:p w14:paraId="290EAFD3" w14:textId="77777777" w:rsidR="00775EFB" w:rsidRDefault="00775EFB" w:rsidP="00775EFB">
      <w:pPr>
        <w:spacing w:after="0"/>
        <w:jc w:val="both"/>
      </w:pPr>
      <w:r w:rsidRPr="00F86EA2">
        <w:rPr>
          <w:b/>
        </w:rPr>
        <w:t>Welcome</w:t>
      </w:r>
      <w:r>
        <w:rPr>
          <w:b/>
        </w:rPr>
        <w:t xml:space="preserve"> </w:t>
      </w:r>
      <w:r>
        <w:t xml:space="preserve">to our church home.  We trust that you are seeking Christ; you will find Him here; if sorrowing, you will find comfort; if troubled in spirit, you will gain the blessings of peace.  If discouraged, you will rejoice in hope; if friendless, you will find companionship and Christian love.  </w:t>
      </w:r>
    </w:p>
    <w:p w14:paraId="3EBD1872" w14:textId="77777777" w:rsidR="00424D10" w:rsidRDefault="00424D10" w:rsidP="00775EFB">
      <w:pPr>
        <w:spacing w:after="0"/>
        <w:jc w:val="both"/>
      </w:pPr>
    </w:p>
    <w:p w14:paraId="3742246C" w14:textId="77777777" w:rsidR="00775EFB" w:rsidRPr="00C426D4" w:rsidRDefault="00775EFB" w:rsidP="00775EFB">
      <w:pPr>
        <w:jc w:val="center"/>
        <w:rPr>
          <w:b/>
        </w:rPr>
      </w:pPr>
      <w:r w:rsidRPr="00C426D4">
        <w:rPr>
          <w:b/>
        </w:rPr>
        <w:t>CHURCH OFFICIALS</w:t>
      </w:r>
    </w:p>
    <w:p w14:paraId="7F7C19FF" w14:textId="4E4DB834" w:rsidR="00775EFB" w:rsidRPr="00F517D0" w:rsidRDefault="006D4E3C" w:rsidP="00775EFB">
      <w:pPr>
        <w:spacing w:after="0"/>
        <w:rPr>
          <w:sz w:val="28"/>
          <w:szCs w:val="28"/>
        </w:rPr>
      </w:pPr>
      <w:r>
        <w:rPr>
          <w:sz w:val="28"/>
          <w:szCs w:val="28"/>
        </w:rPr>
        <w:t>Michael Piercy</w:t>
      </w:r>
      <w:r w:rsidR="00A15AB1">
        <w:rPr>
          <w:sz w:val="28"/>
          <w:szCs w:val="28"/>
        </w:rPr>
        <w:t>, Sr.</w:t>
      </w:r>
      <w:r w:rsidR="00775EFB" w:rsidRPr="00F517D0">
        <w:rPr>
          <w:sz w:val="28"/>
          <w:szCs w:val="28"/>
        </w:rPr>
        <w:tab/>
      </w:r>
      <w:r w:rsidR="00775EFB" w:rsidRPr="00F517D0">
        <w:rPr>
          <w:sz w:val="28"/>
          <w:szCs w:val="28"/>
        </w:rPr>
        <w:tab/>
        <w:t xml:space="preserve">     </w:t>
      </w:r>
      <w:r w:rsidR="00F517D0">
        <w:rPr>
          <w:sz w:val="28"/>
          <w:szCs w:val="28"/>
        </w:rPr>
        <w:t xml:space="preserve"> </w:t>
      </w:r>
      <w:r w:rsidR="00775EFB" w:rsidRPr="00F517D0">
        <w:rPr>
          <w:sz w:val="28"/>
          <w:szCs w:val="28"/>
        </w:rPr>
        <w:t>Chair</w:t>
      </w:r>
      <w:r w:rsidR="00894DED">
        <w:rPr>
          <w:sz w:val="28"/>
          <w:szCs w:val="28"/>
        </w:rPr>
        <w:t>person</w:t>
      </w:r>
      <w:r w:rsidR="00775EFB" w:rsidRPr="00F517D0">
        <w:rPr>
          <w:sz w:val="28"/>
          <w:szCs w:val="28"/>
        </w:rPr>
        <w:t>, Board of Deacon</w:t>
      </w:r>
      <w:r w:rsidR="00B8337F">
        <w:rPr>
          <w:sz w:val="28"/>
          <w:szCs w:val="28"/>
        </w:rPr>
        <w:t>s</w:t>
      </w:r>
    </w:p>
    <w:p w14:paraId="56FE58E0" w14:textId="6359D6B4" w:rsidR="00775EFB" w:rsidRPr="00F517D0" w:rsidRDefault="00832ECF" w:rsidP="00775EFB">
      <w:pPr>
        <w:spacing w:after="0"/>
        <w:rPr>
          <w:sz w:val="28"/>
          <w:szCs w:val="28"/>
        </w:rPr>
      </w:pPr>
      <w:r>
        <w:rPr>
          <w:sz w:val="28"/>
          <w:szCs w:val="28"/>
        </w:rPr>
        <w:t>Karen Eldridge-Reed</w:t>
      </w:r>
      <w:r w:rsidR="00775EFB" w:rsidRPr="00F517D0">
        <w:rPr>
          <w:sz w:val="28"/>
          <w:szCs w:val="28"/>
        </w:rPr>
        <w:tab/>
      </w:r>
      <w:r w:rsidR="00F517D0">
        <w:rPr>
          <w:sz w:val="28"/>
          <w:szCs w:val="28"/>
        </w:rPr>
        <w:t xml:space="preserve">      C</w:t>
      </w:r>
      <w:r w:rsidR="00775EFB" w:rsidRPr="00F517D0">
        <w:rPr>
          <w:sz w:val="28"/>
          <w:szCs w:val="28"/>
        </w:rPr>
        <w:t>hair</w:t>
      </w:r>
      <w:r w:rsidR="00894DED">
        <w:rPr>
          <w:sz w:val="28"/>
          <w:szCs w:val="28"/>
        </w:rPr>
        <w:t>person</w:t>
      </w:r>
      <w:r w:rsidR="00775EFB" w:rsidRPr="00F517D0">
        <w:rPr>
          <w:sz w:val="28"/>
          <w:szCs w:val="28"/>
        </w:rPr>
        <w:t>, Board of Trustees</w:t>
      </w:r>
    </w:p>
    <w:p w14:paraId="76A47259" w14:textId="53BBE990" w:rsidR="00775EFB" w:rsidRPr="00F517D0" w:rsidRDefault="00775EFB" w:rsidP="00775EFB">
      <w:pPr>
        <w:spacing w:after="0"/>
        <w:rPr>
          <w:sz w:val="28"/>
          <w:szCs w:val="28"/>
        </w:rPr>
      </w:pPr>
      <w:r w:rsidRPr="00F517D0">
        <w:rPr>
          <w:sz w:val="28"/>
          <w:szCs w:val="28"/>
        </w:rPr>
        <w:t>Charles Taliaferro, Sr.</w:t>
      </w:r>
      <w:r w:rsidRPr="00F517D0">
        <w:rPr>
          <w:sz w:val="28"/>
          <w:szCs w:val="28"/>
        </w:rPr>
        <w:tab/>
        <w:t xml:space="preserve">        Chair</w:t>
      </w:r>
      <w:r w:rsidR="00894DED">
        <w:rPr>
          <w:sz w:val="28"/>
          <w:szCs w:val="28"/>
        </w:rPr>
        <w:t>person</w:t>
      </w:r>
      <w:r w:rsidRPr="00F517D0">
        <w:rPr>
          <w:sz w:val="28"/>
          <w:szCs w:val="28"/>
        </w:rPr>
        <w:t>, Board of Finance</w:t>
      </w:r>
    </w:p>
    <w:p w14:paraId="1DC3AC88" w14:textId="55ABFC90" w:rsidR="00775EFB" w:rsidRPr="00F517D0" w:rsidRDefault="00775EFB" w:rsidP="00775EFB">
      <w:pPr>
        <w:spacing w:after="0"/>
        <w:rPr>
          <w:sz w:val="28"/>
          <w:szCs w:val="28"/>
        </w:rPr>
      </w:pPr>
      <w:r w:rsidRPr="00F517D0">
        <w:rPr>
          <w:sz w:val="28"/>
          <w:szCs w:val="28"/>
        </w:rPr>
        <w:t>Pastor Percy</w:t>
      </w:r>
      <w:r w:rsidR="00F517D0">
        <w:rPr>
          <w:sz w:val="28"/>
          <w:szCs w:val="28"/>
        </w:rPr>
        <w:t xml:space="preserve"> Everson   </w:t>
      </w:r>
      <w:r w:rsidR="00F517D0">
        <w:rPr>
          <w:sz w:val="24"/>
          <w:szCs w:val="24"/>
        </w:rPr>
        <w:t xml:space="preserve">   </w:t>
      </w:r>
      <w:r w:rsidR="00894DED">
        <w:rPr>
          <w:sz w:val="24"/>
          <w:szCs w:val="24"/>
        </w:rPr>
        <w:t xml:space="preserve">        </w:t>
      </w:r>
      <w:r w:rsidRPr="00F517D0">
        <w:rPr>
          <w:sz w:val="24"/>
          <w:szCs w:val="24"/>
        </w:rPr>
        <w:t>Chair, Ministry of Christian Education</w:t>
      </w:r>
    </w:p>
    <w:p w14:paraId="76BE9BF8" w14:textId="48BF033F" w:rsidR="00775EFB" w:rsidRPr="00F517D0" w:rsidRDefault="00775EFB" w:rsidP="00775EFB">
      <w:pPr>
        <w:spacing w:after="0"/>
        <w:rPr>
          <w:sz w:val="28"/>
          <w:szCs w:val="28"/>
        </w:rPr>
      </w:pPr>
      <w:r w:rsidRPr="00F517D0">
        <w:rPr>
          <w:sz w:val="28"/>
          <w:szCs w:val="28"/>
        </w:rPr>
        <w:t>Janette Greene</w:t>
      </w:r>
      <w:r w:rsidRPr="00F517D0">
        <w:rPr>
          <w:sz w:val="28"/>
          <w:szCs w:val="28"/>
        </w:rPr>
        <w:tab/>
      </w:r>
      <w:r w:rsidRPr="00F517D0">
        <w:rPr>
          <w:sz w:val="28"/>
          <w:szCs w:val="28"/>
        </w:rPr>
        <w:tab/>
      </w:r>
      <w:r w:rsidR="00F517D0">
        <w:rPr>
          <w:sz w:val="28"/>
          <w:szCs w:val="28"/>
        </w:rPr>
        <w:t xml:space="preserve">     </w:t>
      </w:r>
      <w:r w:rsidRPr="00F517D0">
        <w:rPr>
          <w:sz w:val="28"/>
          <w:szCs w:val="28"/>
        </w:rPr>
        <w:t xml:space="preserve">  Church School Superintendent</w:t>
      </w:r>
    </w:p>
    <w:p w14:paraId="09726CA3" w14:textId="77777777" w:rsidR="00775EFB" w:rsidRPr="00F517D0" w:rsidRDefault="00775EFB" w:rsidP="00775EFB">
      <w:pPr>
        <w:spacing w:after="0"/>
        <w:rPr>
          <w:sz w:val="28"/>
          <w:szCs w:val="28"/>
        </w:rPr>
      </w:pPr>
      <w:r w:rsidRPr="00F517D0">
        <w:rPr>
          <w:sz w:val="28"/>
          <w:szCs w:val="28"/>
        </w:rPr>
        <w:t>M. Maxcine Walker</w:t>
      </w:r>
      <w:r w:rsidRPr="00F517D0">
        <w:rPr>
          <w:sz w:val="28"/>
          <w:szCs w:val="28"/>
        </w:rPr>
        <w:tab/>
      </w:r>
      <w:r w:rsidRPr="00F517D0">
        <w:rPr>
          <w:sz w:val="28"/>
          <w:szCs w:val="28"/>
        </w:rPr>
        <w:tab/>
      </w:r>
      <w:r w:rsidRPr="00F517D0">
        <w:rPr>
          <w:sz w:val="28"/>
          <w:szCs w:val="28"/>
        </w:rPr>
        <w:tab/>
      </w:r>
      <w:r w:rsidRPr="00F517D0">
        <w:rPr>
          <w:sz w:val="28"/>
          <w:szCs w:val="28"/>
        </w:rPr>
        <w:tab/>
        <w:t xml:space="preserve">           Treasurer</w:t>
      </w:r>
    </w:p>
    <w:p w14:paraId="2CFCDB9A" w14:textId="65289D55" w:rsidR="00775EFB" w:rsidRDefault="00775EFB" w:rsidP="00775EFB">
      <w:pPr>
        <w:spacing w:after="0"/>
        <w:rPr>
          <w:sz w:val="28"/>
          <w:szCs w:val="28"/>
        </w:rPr>
      </w:pPr>
      <w:r w:rsidRPr="00F517D0">
        <w:rPr>
          <w:sz w:val="28"/>
          <w:szCs w:val="28"/>
        </w:rPr>
        <w:t>Patricia S. Miller</w:t>
      </w:r>
      <w:r w:rsidRPr="00F517D0">
        <w:rPr>
          <w:sz w:val="28"/>
          <w:szCs w:val="28"/>
        </w:rPr>
        <w:tab/>
      </w:r>
      <w:r w:rsidRPr="00F517D0">
        <w:rPr>
          <w:sz w:val="28"/>
          <w:szCs w:val="28"/>
        </w:rPr>
        <w:tab/>
      </w:r>
      <w:r w:rsidR="00F517D0">
        <w:rPr>
          <w:sz w:val="28"/>
          <w:szCs w:val="28"/>
        </w:rPr>
        <w:t xml:space="preserve">    </w:t>
      </w:r>
      <w:r w:rsidRPr="00F517D0">
        <w:rPr>
          <w:sz w:val="28"/>
          <w:szCs w:val="28"/>
        </w:rPr>
        <w:t>Interim Administrative Assistant</w:t>
      </w:r>
    </w:p>
    <w:p w14:paraId="022E0299" w14:textId="67613D4B" w:rsidR="007B0D0E" w:rsidRPr="007B0D0E" w:rsidRDefault="007B0D0E" w:rsidP="007B0D0E">
      <w:pPr>
        <w:spacing w:after="0"/>
        <w:jc w:val="center"/>
        <w:rPr>
          <w:b/>
          <w:bCs/>
          <w:sz w:val="28"/>
          <w:szCs w:val="28"/>
        </w:rPr>
      </w:pPr>
      <w:r w:rsidRPr="007B0D0E">
        <w:rPr>
          <w:b/>
          <w:bCs/>
          <w:sz w:val="28"/>
          <w:szCs w:val="28"/>
        </w:rPr>
        <w:t>TECHNOLOGY VOLUNTEERS</w:t>
      </w:r>
    </w:p>
    <w:p w14:paraId="6F82C9CB" w14:textId="44571624" w:rsidR="007B0D0E" w:rsidRPr="00F517D0" w:rsidRDefault="007B0D0E" w:rsidP="007B0D0E">
      <w:pPr>
        <w:spacing w:after="0"/>
        <w:rPr>
          <w:sz w:val="28"/>
          <w:szCs w:val="28"/>
        </w:rPr>
      </w:pPr>
      <w:r w:rsidRPr="00F517D0">
        <w:rPr>
          <w:sz w:val="28"/>
          <w:szCs w:val="28"/>
        </w:rPr>
        <w:t>Ke</w:t>
      </w:r>
      <w:r w:rsidR="00284666">
        <w:rPr>
          <w:sz w:val="28"/>
          <w:szCs w:val="28"/>
        </w:rPr>
        <w:t>lvin</w:t>
      </w:r>
      <w:r w:rsidRPr="00F517D0">
        <w:rPr>
          <w:sz w:val="28"/>
          <w:szCs w:val="28"/>
        </w:rPr>
        <w:t xml:space="preserve"> Melton </w:t>
      </w:r>
      <w:r w:rsidR="009A53B9">
        <w:rPr>
          <w:sz w:val="28"/>
          <w:szCs w:val="28"/>
        </w:rPr>
        <w:t>and Malik Piercy</w:t>
      </w:r>
      <w:r w:rsidRPr="00F517D0">
        <w:rPr>
          <w:sz w:val="28"/>
          <w:szCs w:val="28"/>
        </w:rPr>
        <w:tab/>
      </w:r>
      <w:r w:rsidRPr="00F517D0">
        <w:rPr>
          <w:sz w:val="28"/>
          <w:szCs w:val="28"/>
        </w:rPr>
        <w:tab/>
      </w:r>
      <w:r w:rsidR="009A53B9">
        <w:rPr>
          <w:sz w:val="28"/>
          <w:szCs w:val="28"/>
        </w:rPr>
        <w:t xml:space="preserve">    </w:t>
      </w:r>
      <w:r w:rsidRPr="00F517D0">
        <w:rPr>
          <w:sz w:val="28"/>
          <w:szCs w:val="28"/>
        </w:rPr>
        <w:t xml:space="preserve">Audio </w:t>
      </w:r>
      <w:r w:rsidR="009A53B9">
        <w:rPr>
          <w:sz w:val="28"/>
          <w:szCs w:val="28"/>
        </w:rPr>
        <w:t xml:space="preserve">&amp; Video </w:t>
      </w:r>
      <w:r w:rsidRPr="00F517D0">
        <w:rPr>
          <w:sz w:val="28"/>
          <w:szCs w:val="28"/>
        </w:rPr>
        <w:t>Tech</w:t>
      </w:r>
    </w:p>
    <w:p w14:paraId="12D87789" w14:textId="77777777" w:rsidR="00EB0CDE" w:rsidRDefault="00EB0CDE" w:rsidP="00775EFB">
      <w:pPr>
        <w:spacing w:after="0"/>
        <w:rPr>
          <w:b/>
          <w:bCs/>
        </w:rPr>
      </w:pPr>
    </w:p>
    <w:p w14:paraId="7B815CDD" w14:textId="49490F30" w:rsidR="00775EFB" w:rsidRDefault="007B0D0E" w:rsidP="00775EFB">
      <w:pPr>
        <w:spacing w:after="0"/>
      </w:pPr>
      <w:r w:rsidRPr="00424D10">
        <w:rPr>
          <w:b/>
          <w:bCs/>
        </w:rPr>
        <w:t>YouTube log in</w:t>
      </w:r>
      <w:r>
        <w:t>:</w:t>
      </w:r>
      <w:r>
        <w:tab/>
      </w:r>
      <w:r>
        <w:tab/>
        <w:t>Zion Baptist Church of the City of Petersburg, VA</w:t>
      </w:r>
    </w:p>
    <w:p w14:paraId="2CD473C9" w14:textId="675567C9" w:rsidR="00775EFB" w:rsidRPr="0002377A" w:rsidRDefault="00775EFB" w:rsidP="00F517D0">
      <w:pPr>
        <w:spacing w:after="0"/>
        <w:jc w:val="center"/>
        <w:rPr>
          <w:b/>
        </w:rPr>
      </w:pPr>
      <w:r w:rsidRPr="0002377A">
        <w:rPr>
          <w:b/>
        </w:rPr>
        <w:t>Church Office Hours (10:00 a.m. – 2:00 p.m.)</w:t>
      </w:r>
      <w:r w:rsidR="00EC1C71">
        <w:rPr>
          <w:b/>
        </w:rPr>
        <w:t xml:space="preserve"> M-F</w:t>
      </w:r>
    </w:p>
    <w:p w14:paraId="6D6AB644" w14:textId="4FABB7AA" w:rsidR="00775EFB" w:rsidRPr="0002377A" w:rsidRDefault="00775EFB" w:rsidP="00F517D0">
      <w:pPr>
        <w:spacing w:after="0"/>
        <w:jc w:val="center"/>
        <w:rPr>
          <w:b/>
        </w:rPr>
      </w:pPr>
      <w:r w:rsidRPr="0002377A">
        <w:rPr>
          <w:b/>
        </w:rPr>
        <w:t>Phone (804) 733-7561</w:t>
      </w:r>
    </w:p>
    <w:p w14:paraId="31DF3D26" w14:textId="0B21F5C0" w:rsidR="00775EFB" w:rsidRDefault="00775EFB" w:rsidP="00F517D0">
      <w:pPr>
        <w:jc w:val="center"/>
      </w:pPr>
      <w:r w:rsidRPr="0002377A">
        <w:rPr>
          <w:b/>
        </w:rPr>
        <w:t>Fax: (804) 861-9504</w:t>
      </w:r>
      <w:r>
        <w:tab/>
      </w:r>
      <w:r>
        <w:tab/>
        <w:t xml:space="preserve">e-mail: </w:t>
      </w:r>
      <w:hyperlink r:id="rId5" w:history="1">
        <w:r w:rsidRPr="00296519">
          <w:rPr>
            <w:rStyle w:val="Hyperlink"/>
          </w:rPr>
          <w:t>zionbapt2@verizon.net</w:t>
        </w:r>
      </w:hyperlink>
    </w:p>
    <w:p w14:paraId="2B5880B0" w14:textId="30DD8EAF" w:rsidR="00775EFB" w:rsidRDefault="00424D10" w:rsidP="007B0D0E">
      <w:r>
        <w:rPr>
          <w:noProof/>
        </w:rPr>
        <w:drawing>
          <wp:anchor distT="0" distB="0" distL="114300" distR="114300" simplePos="0" relativeHeight="251659264" behindDoc="0" locked="0" layoutInCell="1" allowOverlap="1" wp14:anchorId="44D5C02B" wp14:editId="7ACCB822">
            <wp:simplePos x="0" y="0"/>
            <wp:positionH relativeFrom="column">
              <wp:posOffset>495300</wp:posOffset>
            </wp:positionH>
            <wp:positionV relativeFrom="paragraph">
              <wp:posOffset>16510</wp:posOffset>
            </wp:positionV>
            <wp:extent cx="3886200" cy="810260"/>
            <wp:effectExtent l="0" t="0" r="0" b="8890"/>
            <wp:wrapNone/>
            <wp:docPr id="1533286498" name="Picture 1533286498" descr="A white church with a steeple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86498" name="Picture 1533286498" descr="A white church with a steeple in the sn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078" cy="81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D99DB" w14:textId="77777777" w:rsidR="00775EFB" w:rsidRDefault="00775EFB" w:rsidP="00775EFB">
      <w:pPr>
        <w:spacing w:after="0"/>
        <w:jc w:val="center"/>
        <w:rPr>
          <w:b/>
          <w:sz w:val="24"/>
          <w:szCs w:val="24"/>
        </w:rPr>
      </w:pPr>
    </w:p>
    <w:p w14:paraId="2514500F" w14:textId="77777777" w:rsidR="00775EFB" w:rsidRDefault="00775EFB" w:rsidP="00775EFB">
      <w:pPr>
        <w:spacing w:after="0"/>
        <w:jc w:val="center"/>
        <w:rPr>
          <w:b/>
          <w:sz w:val="24"/>
          <w:szCs w:val="24"/>
        </w:rPr>
      </w:pPr>
    </w:p>
    <w:p w14:paraId="17501FB3" w14:textId="77777777" w:rsidR="00775EFB" w:rsidRDefault="00775EFB" w:rsidP="00775EFB">
      <w:pPr>
        <w:spacing w:after="0"/>
        <w:jc w:val="center"/>
        <w:rPr>
          <w:b/>
          <w:sz w:val="24"/>
          <w:szCs w:val="24"/>
        </w:rPr>
      </w:pPr>
    </w:p>
    <w:p w14:paraId="77DCDE1B" w14:textId="77777777" w:rsidR="00775EFB" w:rsidRPr="00F517D0" w:rsidRDefault="00775EFB" w:rsidP="00775EFB">
      <w:pPr>
        <w:spacing w:after="0"/>
        <w:jc w:val="center"/>
        <w:rPr>
          <w:b/>
          <w:sz w:val="28"/>
          <w:szCs w:val="28"/>
        </w:rPr>
      </w:pPr>
      <w:r w:rsidRPr="00F517D0">
        <w:rPr>
          <w:b/>
          <w:sz w:val="28"/>
          <w:szCs w:val="28"/>
        </w:rPr>
        <w:t>Enter the Church to Worship … Leave the Church to Serve</w:t>
      </w:r>
    </w:p>
    <w:p w14:paraId="6F41A7F8" w14:textId="1BCF7021" w:rsidR="00775EFB" w:rsidRPr="00F517D0" w:rsidRDefault="00775EFB" w:rsidP="00775EFB">
      <w:pPr>
        <w:jc w:val="center"/>
        <w:rPr>
          <w:b/>
          <w:sz w:val="28"/>
          <w:szCs w:val="28"/>
        </w:rPr>
      </w:pPr>
      <w:r w:rsidRPr="00F517D0">
        <w:rPr>
          <w:b/>
          <w:sz w:val="28"/>
          <w:szCs w:val="28"/>
        </w:rPr>
        <w:t>Special Note</w:t>
      </w:r>
      <w:r w:rsidR="005F146A" w:rsidRPr="00F517D0">
        <w:rPr>
          <w:b/>
          <w:sz w:val="28"/>
          <w:szCs w:val="28"/>
        </w:rPr>
        <w:t>: Our</w:t>
      </w:r>
      <w:r w:rsidRPr="00F517D0">
        <w:rPr>
          <w:b/>
          <w:sz w:val="28"/>
          <w:szCs w:val="28"/>
        </w:rPr>
        <w:t xml:space="preserve"> services are being recorded.  </w:t>
      </w:r>
    </w:p>
    <w:p w14:paraId="7FD3412C" w14:textId="4D431687" w:rsidR="002A1018" w:rsidRPr="00217BCE" w:rsidRDefault="002A1018" w:rsidP="002A1018">
      <w:pPr>
        <w:jc w:val="center"/>
        <w:rPr>
          <w:rFonts w:ascii="Old English Text MT" w:hAnsi="Old English Text MT"/>
          <w:b/>
          <w:noProof/>
          <w:sz w:val="52"/>
          <w:szCs w:val="52"/>
        </w:rPr>
      </w:pPr>
      <w:r w:rsidRPr="00217BCE">
        <w:rPr>
          <w:rFonts w:ascii="Old English Text MT" w:hAnsi="Old English Text MT"/>
          <w:b/>
          <w:noProof/>
          <w:sz w:val="52"/>
          <w:szCs w:val="52"/>
        </w:rPr>
        <w:t>Zion Baptist Church</w:t>
      </w:r>
    </w:p>
    <w:p w14:paraId="6678241A" w14:textId="77777777" w:rsidR="002A1018" w:rsidRPr="004A24F0" w:rsidRDefault="002A1018" w:rsidP="002A1018">
      <w:pPr>
        <w:spacing w:after="0"/>
        <w:jc w:val="center"/>
        <w:rPr>
          <w:b/>
          <w:noProof/>
          <w:sz w:val="24"/>
          <w:szCs w:val="24"/>
        </w:rPr>
      </w:pPr>
      <w:r w:rsidRPr="004A24F0">
        <w:rPr>
          <w:b/>
          <w:noProof/>
          <w:sz w:val="24"/>
          <w:szCs w:val="24"/>
        </w:rPr>
        <w:t>225 Byrne Street</w:t>
      </w:r>
    </w:p>
    <w:p w14:paraId="2A0DE1AC" w14:textId="3885D85D" w:rsidR="002A1018" w:rsidRPr="004A24F0" w:rsidRDefault="002A1018" w:rsidP="002A1018">
      <w:pPr>
        <w:spacing w:after="0"/>
        <w:jc w:val="center"/>
        <w:rPr>
          <w:b/>
          <w:noProof/>
          <w:sz w:val="24"/>
          <w:szCs w:val="24"/>
        </w:rPr>
      </w:pPr>
      <w:r w:rsidRPr="004A24F0">
        <w:rPr>
          <w:b/>
          <w:noProof/>
          <w:sz w:val="24"/>
          <w:szCs w:val="24"/>
        </w:rPr>
        <w:t>Petersburg, VA</w:t>
      </w:r>
      <w:r w:rsidR="0004057B">
        <w:rPr>
          <w:b/>
          <w:noProof/>
          <w:sz w:val="24"/>
          <w:szCs w:val="24"/>
        </w:rPr>
        <w:t xml:space="preserve">  23803</w:t>
      </w:r>
    </w:p>
    <w:p w14:paraId="7197505C" w14:textId="393A0043" w:rsidR="002A1018" w:rsidRDefault="00A82FA2" w:rsidP="002A1018">
      <w:pPr>
        <w:spacing w:after="0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January </w:t>
      </w:r>
      <w:r w:rsidR="00AE2FCB">
        <w:rPr>
          <w:b/>
          <w:noProof/>
          <w:sz w:val="24"/>
          <w:szCs w:val="24"/>
        </w:rPr>
        <w:t>1</w:t>
      </w:r>
      <w:r w:rsidR="007D2584">
        <w:rPr>
          <w:b/>
          <w:noProof/>
          <w:sz w:val="24"/>
          <w:szCs w:val="24"/>
        </w:rPr>
        <w:t>8</w:t>
      </w:r>
      <w:r>
        <w:rPr>
          <w:b/>
          <w:noProof/>
          <w:sz w:val="24"/>
          <w:szCs w:val="24"/>
        </w:rPr>
        <w:t>, 2026</w:t>
      </w:r>
    </w:p>
    <w:p w14:paraId="54F2C132" w14:textId="77777777" w:rsidR="002A1018" w:rsidRDefault="002A1018" w:rsidP="002A1018">
      <w:pPr>
        <w:jc w:val="center"/>
        <w:rPr>
          <w:b/>
          <w:noProof/>
          <w:sz w:val="24"/>
          <w:szCs w:val="24"/>
        </w:rPr>
      </w:pPr>
      <w:r w:rsidRPr="004A24F0">
        <w:rPr>
          <w:b/>
          <w:noProof/>
          <w:sz w:val="24"/>
          <w:szCs w:val="24"/>
        </w:rPr>
        <w:t>10:00 A. M.</w:t>
      </w:r>
    </w:p>
    <w:p w14:paraId="4249E103" w14:textId="77777777" w:rsidR="00284666" w:rsidRDefault="00284666" w:rsidP="002A1018">
      <w:pPr>
        <w:jc w:val="center"/>
        <w:rPr>
          <w:b/>
          <w:noProof/>
          <w:sz w:val="24"/>
          <w:szCs w:val="24"/>
        </w:rPr>
      </w:pPr>
    </w:p>
    <w:p w14:paraId="79B55095" w14:textId="75E93BF2" w:rsidR="00E50B75" w:rsidRDefault="002A732F" w:rsidP="002A1018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FAD9AC5" wp14:editId="60C41725">
            <wp:extent cx="3028950" cy="1905000"/>
            <wp:effectExtent l="0" t="0" r="0" b="0"/>
            <wp:docPr id="15816930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93022" name="Picture 15816930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DD7A" w14:textId="045D357E" w:rsidR="00B9541F" w:rsidRDefault="00B9541F" w:rsidP="002A1018">
      <w:pPr>
        <w:jc w:val="center"/>
        <w:rPr>
          <w:b/>
          <w:noProof/>
          <w:sz w:val="24"/>
          <w:szCs w:val="24"/>
        </w:rPr>
      </w:pPr>
    </w:p>
    <w:p w14:paraId="043319D5" w14:textId="3772ACE3" w:rsidR="00186696" w:rsidRDefault="00EA2E73" w:rsidP="00186696">
      <w:pPr>
        <w:pStyle w:val="NormalWeb"/>
        <w:spacing w:before="0" w:beforeAutospacing="0" w:after="0" w:afterAutospacing="0"/>
        <w:rPr>
          <w:rFonts w:ascii="Franklin Gothic Medium" w:hAnsi="Franklin Gothic Medium"/>
          <w:b/>
          <w:bCs/>
          <w:sz w:val="28"/>
          <w:szCs w:val="28"/>
        </w:rPr>
      </w:pPr>
      <w:r>
        <w:t xml:space="preserve">   </w:t>
      </w:r>
      <w:r w:rsidR="00832ECF">
        <w:t xml:space="preserve">            </w:t>
      </w:r>
      <w:r>
        <w:t xml:space="preserve">  </w:t>
      </w:r>
      <w:r w:rsidR="00895E4E">
        <w:tab/>
      </w:r>
      <w:r>
        <w:t xml:space="preserve">    </w:t>
      </w:r>
      <w:r w:rsidR="00DB1C4A" w:rsidRPr="002F3836">
        <w:rPr>
          <w:rFonts w:ascii="Franklin Gothic Medium" w:hAnsi="Franklin Gothic Medium"/>
          <w:b/>
          <w:bCs/>
          <w:sz w:val="28"/>
          <w:szCs w:val="28"/>
        </w:rPr>
        <w:t xml:space="preserve">Rev. </w:t>
      </w:r>
      <w:r w:rsidR="006831CE">
        <w:rPr>
          <w:rFonts w:ascii="Franklin Gothic Medium" w:hAnsi="Franklin Gothic Medium"/>
          <w:b/>
          <w:bCs/>
          <w:sz w:val="28"/>
          <w:szCs w:val="28"/>
        </w:rPr>
        <w:t xml:space="preserve">Dr. </w:t>
      </w:r>
      <w:r w:rsidR="00DB1C4A" w:rsidRPr="002F3836">
        <w:rPr>
          <w:rFonts w:ascii="Franklin Gothic Medium" w:hAnsi="Franklin Gothic Medium"/>
          <w:b/>
          <w:bCs/>
          <w:sz w:val="28"/>
          <w:szCs w:val="28"/>
        </w:rPr>
        <w:t>Delano Douglas</w:t>
      </w:r>
      <w:r w:rsidR="00186696">
        <w:rPr>
          <w:rFonts w:ascii="Franklin Gothic Medium" w:hAnsi="Franklin Gothic Medium"/>
          <w:b/>
          <w:bCs/>
          <w:sz w:val="28"/>
          <w:szCs w:val="28"/>
        </w:rPr>
        <w:t xml:space="preserve"> </w:t>
      </w:r>
    </w:p>
    <w:p w14:paraId="5DA74BD0" w14:textId="1DD4B511" w:rsidR="006C23DB" w:rsidRPr="002F3836" w:rsidRDefault="006C23DB" w:rsidP="006E1E49">
      <w:pPr>
        <w:pStyle w:val="NormalWeb"/>
        <w:spacing w:before="0" w:beforeAutospacing="0"/>
        <w:jc w:val="center"/>
        <w:rPr>
          <w:rFonts w:ascii="Franklin Gothic Medium" w:hAnsi="Franklin Gothic Medium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sz w:val="28"/>
          <w:szCs w:val="28"/>
        </w:rPr>
        <w:t>Interim Pastor</w:t>
      </w:r>
    </w:p>
    <w:p w14:paraId="134CB26A" w14:textId="1DB1AC20" w:rsidR="00DB1C4A" w:rsidRPr="002F3836" w:rsidRDefault="00DB1C4A" w:rsidP="00910067">
      <w:pPr>
        <w:spacing w:after="0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2F3836">
        <w:rPr>
          <w:rFonts w:ascii="Franklin Gothic Medium" w:hAnsi="Franklin Gothic Medium"/>
          <w:b/>
          <w:bCs/>
          <w:sz w:val="28"/>
          <w:szCs w:val="28"/>
        </w:rPr>
        <w:t>Academic Intervention Coach</w:t>
      </w:r>
    </w:p>
    <w:p w14:paraId="5EB86CF4" w14:textId="608148F2" w:rsidR="00DB1C4A" w:rsidRDefault="00DB1C4A" w:rsidP="00910067">
      <w:pPr>
        <w:spacing w:after="0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2F3836">
        <w:rPr>
          <w:rFonts w:ascii="Franklin Gothic Medium" w:hAnsi="Franklin Gothic Medium"/>
          <w:b/>
          <w:bCs/>
          <w:sz w:val="28"/>
          <w:szCs w:val="28"/>
        </w:rPr>
        <w:t>Virginia State University</w:t>
      </w:r>
    </w:p>
    <w:p w14:paraId="6FC99AA7" w14:textId="77777777" w:rsidR="001C613B" w:rsidRDefault="001C613B" w:rsidP="00910067">
      <w:pPr>
        <w:spacing w:after="0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40F68595" w14:textId="77777777" w:rsidR="007B0D0E" w:rsidRDefault="007B0D0E" w:rsidP="00910067">
      <w:pPr>
        <w:spacing w:after="0"/>
        <w:jc w:val="center"/>
        <w:rPr>
          <w:rFonts w:ascii="Franklin Gothic Medium" w:hAnsi="Franklin Gothic Medium"/>
        </w:rPr>
      </w:pPr>
    </w:p>
    <w:p w14:paraId="2BB97415" w14:textId="7E03F9E5" w:rsidR="00220FC7" w:rsidRPr="00F517D0" w:rsidRDefault="00220FC7" w:rsidP="00910067">
      <w:pPr>
        <w:spacing w:after="0"/>
        <w:jc w:val="center"/>
        <w:rPr>
          <w:rFonts w:ascii="Franklin Gothic Medium" w:hAnsi="Franklin Gothic Medium"/>
          <w:b/>
          <w:bCs/>
          <w:sz w:val="24"/>
          <w:szCs w:val="24"/>
        </w:rPr>
      </w:pPr>
      <w:r w:rsidRPr="00F517D0">
        <w:rPr>
          <w:rFonts w:ascii="Franklin Gothic Medium" w:hAnsi="Franklin Gothic Medium"/>
          <w:b/>
          <w:bCs/>
          <w:sz w:val="24"/>
          <w:szCs w:val="24"/>
        </w:rPr>
        <w:t xml:space="preserve">Deacon </w:t>
      </w:r>
      <w:r w:rsidR="006D4E3C">
        <w:rPr>
          <w:rFonts w:ascii="Franklin Gothic Medium" w:hAnsi="Franklin Gothic Medium"/>
          <w:b/>
          <w:bCs/>
          <w:sz w:val="24"/>
          <w:szCs w:val="24"/>
        </w:rPr>
        <w:t>Michael Piercy</w:t>
      </w:r>
      <w:r w:rsidRPr="00F517D0">
        <w:rPr>
          <w:rFonts w:ascii="Franklin Gothic Medium" w:hAnsi="Franklin Gothic Medium"/>
          <w:b/>
          <w:bCs/>
          <w:sz w:val="24"/>
          <w:szCs w:val="24"/>
        </w:rPr>
        <w:t xml:space="preserve">, </w:t>
      </w:r>
      <w:r w:rsidR="00A2173B">
        <w:rPr>
          <w:rFonts w:ascii="Franklin Gothic Medium" w:hAnsi="Franklin Gothic Medium"/>
          <w:b/>
          <w:bCs/>
          <w:sz w:val="24"/>
          <w:szCs w:val="24"/>
        </w:rPr>
        <w:t xml:space="preserve">Sr. </w:t>
      </w:r>
      <w:r w:rsidRPr="00F517D0">
        <w:rPr>
          <w:rFonts w:ascii="Franklin Gothic Medium" w:hAnsi="Franklin Gothic Medium"/>
          <w:b/>
          <w:bCs/>
          <w:sz w:val="24"/>
          <w:szCs w:val="24"/>
        </w:rPr>
        <w:t>Chairman Diaconate Ministry</w:t>
      </w:r>
    </w:p>
    <w:p w14:paraId="23FEBB68" w14:textId="43B526EA" w:rsidR="00656C9F" w:rsidRDefault="00656C9F" w:rsidP="00656C9F">
      <w:pPr>
        <w:jc w:val="center"/>
        <w:rPr>
          <w:rFonts w:ascii="Franklin Gothic Medium" w:hAnsi="Franklin Gothic Medium"/>
          <w:b/>
          <w:bCs/>
          <w:sz w:val="24"/>
          <w:szCs w:val="24"/>
        </w:rPr>
      </w:pPr>
      <w:r w:rsidRPr="00F517D0">
        <w:rPr>
          <w:rFonts w:ascii="Franklin Gothic Medium" w:hAnsi="Franklin Gothic Medium"/>
          <w:b/>
          <w:bCs/>
          <w:sz w:val="24"/>
          <w:szCs w:val="24"/>
        </w:rPr>
        <w:t xml:space="preserve">Rev. </w:t>
      </w:r>
      <w:r w:rsidR="0004057B">
        <w:rPr>
          <w:rFonts w:ascii="Franklin Gothic Medium" w:hAnsi="Franklin Gothic Medium"/>
          <w:b/>
          <w:bCs/>
          <w:sz w:val="24"/>
          <w:szCs w:val="24"/>
        </w:rPr>
        <w:t xml:space="preserve">Dr. </w:t>
      </w:r>
      <w:r w:rsidRPr="00F517D0">
        <w:rPr>
          <w:rFonts w:ascii="Franklin Gothic Medium" w:hAnsi="Franklin Gothic Medium"/>
          <w:b/>
          <w:bCs/>
          <w:sz w:val="24"/>
          <w:szCs w:val="24"/>
        </w:rPr>
        <w:t>Andrew J. White, Sr., Pastor Emeritus</w:t>
      </w:r>
    </w:p>
    <w:p w14:paraId="1237AC58" w14:textId="77777777" w:rsidR="006E1E49" w:rsidRDefault="006E1E49" w:rsidP="00E17421">
      <w:pPr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1D3CBDA2" w14:textId="43F11176" w:rsidR="00910067" w:rsidRDefault="00910067" w:rsidP="00E17421">
      <w:pPr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04057B">
        <w:rPr>
          <w:rFonts w:ascii="Franklin Gothic Medium" w:hAnsi="Franklin Gothic Medium"/>
          <w:b/>
          <w:bCs/>
          <w:sz w:val="28"/>
          <w:szCs w:val="28"/>
        </w:rPr>
        <w:t xml:space="preserve">“The Church That Serves God </w:t>
      </w:r>
      <w:proofErr w:type="gramStart"/>
      <w:r w:rsidRPr="0004057B">
        <w:rPr>
          <w:rFonts w:ascii="Franklin Gothic Medium" w:hAnsi="Franklin Gothic Medium"/>
          <w:b/>
          <w:bCs/>
          <w:sz w:val="28"/>
          <w:szCs w:val="28"/>
        </w:rPr>
        <w:t>And</w:t>
      </w:r>
      <w:proofErr w:type="gramEnd"/>
      <w:r w:rsidRPr="0004057B">
        <w:rPr>
          <w:rFonts w:ascii="Franklin Gothic Medium" w:hAnsi="Franklin Gothic Medium"/>
          <w:b/>
          <w:bCs/>
          <w:sz w:val="28"/>
          <w:szCs w:val="28"/>
        </w:rPr>
        <w:t xml:space="preserve"> Community”</w:t>
      </w:r>
    </w:p>
    <w:p w14:paraId="6AD27268" w14:textId="1AA1E210" w:rsidR="00EB4A03" w:rsidRPr="003E6A13" w:rsidRDefault="00EB4A03" w:rsidP="00EB4A03">
      <w:pPr>
        <w:spacing w:after="0"/>
        <w:jc w:val="center"/>
        <w:rPr>
          <w:b/>
          <w:sz w:val="32"/>
          <w:szCs w:val="32"/>
        </w:rPr>
      </w:pPr>
      <w:r w:rsidRPr="00884D86">
        <w:rPr>
          <w:b/>
          <w:sz w:val="32"/>
          <w:szCs w:val="32"/>
        </w:rPr>
        <w:lastRenderedPageBreak/>
        <w:t>THE ORDER OF SERVICE</w:t>
      </w:r>
    </w:p>
    <w:p w14:paraId="267C017C" w14:textId="1A059C08" w:rsidR="00EB4A03" w:rsidRDefault="00994C87" w:rsidP="0091526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AE2FCB">
        <w:rPr>
          <w:b/>
          <w:sz w:val="28"/>
          <w:szCs w:val="28"/>
        </w:rPr>
        <w:t>1</w:t>
      </w:r>
      <w:r w:rsidR="007D258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 2026</w:t>
      </w:r>
    </w:p>
    <w:p w14:paraId="5FC7D451" w14:textId="77777777" w:rsidR="008D7EE4" w:rsidRDefault="008D7EE4" w:rsidP="00915268">
      <w:pPr>
        <w:spacing w:after="0"/>
        <w:jc w:val="center"/>
        <w:rPr>
          <w:b/>
          <w:sz w:val="28"/>
          <w:szCs w:val="28"/>
        </w:rPr>
      </w:pPr>
    </w:p>
    <w:p w14:paraId="7386C99D" w14:textId="126EC349" w:rsidR="00EB4A03" w:rsidRPr="00D43B8C" w:rsidRDefault="00EB4A03" w:rsidP="00EB4A03">
      <w:pPr>
        <w:rPr>
          <w:sz w:val="24"/>
          <w:szCs w:val="24"/>
        </w:rPr>
      </w:pPr>
      <w:r w:rsidRPr="00D43B8C">
        <w:rPr>
          <w:sz w:val="24"/>
          <w:szCs w:val="24"/>
        </w:rPr>
        <w:t>The Introit</w:t>
      </w:r>
      <w:proofErr w:type="gramStart"/>
      <w:r w:rsidRPr="00D43B8C">
        <w:rPr>
          <w:sz w:val="24"/>
          <w:szCs w:val="24"/>
        </w:rPr>
        <w:tab/>
      </w:r>
      <w:r w:rsidR="002D2680">
        <w:rPr>
          <w:sz w:val="24"/>
          <w:szCs w:val="24"/>
        </w:rPr>
        <w:t xml:space="preserve">  </w:t>
      </w:r>
      <w:r w:rsidR="00994C87">
        <w:rPr>
          <w:sz w:val="24"/>
          <w:szCs w:val="24"/>
        </w:rPr>
        <w:tab/>
      </w:r>
      <w:proofErr w:type="gramEnd"/>
      <w:r w:rsidRPr="00D43B8C">
        <w:rPr>
          <w:b/>
          <w:sz w:val="24"/>
          <w:szCs w:val="24"/>
        </w:rPr>
        <w:t>“</w:t>
      </w:r>
      <w:r w:rsidR="00823B10">
        <w:rPr>
          <w:b/>
          <w:sz w:val="24"/>
          <w:szCs w:val="24"/>
        </w:rPr>
        <w:t>I Just Want to Praise You</w:t>
      </w:r>
      <w:r w:rsidRPr="00D43B8C">
        <w:rPr>
          <w:b/>
          <w:sz w:val="24"/>
          <w:szCs w:val="24"/>
        </w:rPr>
        <w:t>”</w:t>
      </w:r>
      <w:proofErr w:type="gramStart"/>
      <w:r w:rsidR="00FD39DE">
        <w:rPr>
          <w:b/>
          <w:sz w:val="24"/>
          <w:szCs w:val="24"/>
        </w:rPr>
        <w:tab/>
      </w:r>
      <w:r w:rsidR="00DC696C">
        <w:rPr>
          <w:b/>
          <w:sz w:val="24"/>
          <w:szCs w:val="24"/>
        </w:rPr>
        <w:t xml:space="preserve">  </w:t>
      </w:r>
      <w:r w:rsidR="00994C87">
        <w:rPr>
          <w:b/>
          <w:sz w:val="24"/>
          <w:szCs w:val="24"/>
        </w:rPr>
        <w:tab/>
      </w:r>
      <w:proofErr w:type="gramEnd"/>
      <w:r w:rsidR="00994C87">
        <w:rPr>
          <w:b/>
          <w:sz w:val="24"/>
          <w:szCs w:val="24"/>
        </w:rPr>
        <w:t xml:space="preserve"> Choir</w:t>
      </w:r>
    </w:p>
    <w:p w14:paraId="14F192C2" w14:textId="550ACCE1" w:rsidR="00EB4A03" w:rsidRPr="00D43B8C" w:rsidRDefault="00EB4A03" w:rsidP="00EB4A03">
      <w:pPr>
        <w:rPr>
          <w:sz w:val="24"/>
          <w:szCs w:val="24"/>
        </w:rPr>
      </w:pPr>
      <w:r w:rsidRPr="00D43B8C">
        <w:rPr>
          <w:sz w:val="24"/>
          <w:szCs w:val="24"/>
        </w:rPr>
        <w:t>The Call to Worship</w:t>
      </w:r>
      <w:r w:rsidRPr="00D43B8C">
        <w:rPr>
          <w:sz w:val="24"/>
          <w:szCs w:val="24"/>
        </w:rPr>
        <w:tab/>
        <w:t xml:space="preserve">   </w:t>
      </w:r>
      <w:r w:rsidR="00D43B8C">
        <w:rPr>
          <w:sz w:val="24"/>
          <w:szCs w:val="24"/>
        </w:rPr>
        <w:t xml:space="preserve">               </w:t>
      </w:r>
      <w:proofErr w:type="gramStart"/>
      <w:r w:rsidR="009A7E44">
        <w:rPr>
          <w:sz w:val="24"/>
          <w:szCs w:val="24"/>
        </w:rPr>
        <w:t xml:space="preserve"> </w:t>
      </w:r>
      <w:r w:rsidR="005E426A">
        <w:rPr>
          <w:sz w:val="24"/>
          <w:szCs w:val="24"/>
        </w:rPr>
        <w:t xml:space="preserve">  </w:t>
      </w:r>
      <w:r w:rsidRPr="00D43B8C">
        <w:rPr>
          <w:b/>
          <w:sz w:val="24"/>
          <w:szCs w:val="24"/>
        </w:rPr>
        <w:t>“</w:t>
      </w:r>
      <w:proofErr w:type="gramEnd"/>
      <w:r w:rsidRPr="00D43B8C">
        <w:rPr>
          <w:b/>
          <w:sz w:val="24"/>
          <w:szCs w:val="24"/>
        </w:rPr>
        <w:t>The Lord is in His Holy Temple”</w:t>
      </w:r>
    </w:p>
    <w:p w14:paraId="1297E6BC" w14:textId="72200415" w:rsidR="00EB4A03" w:rsidRPr="00D43B8C" w:rsidRDefault="00EB4A03" w:rsidP="00D43B8C">
      <w:pPr>
        <w:spacing w:after="0"/>
        <w:rPr>
          <w:sz w:val="24"/>
          <w:szCs w:val="24"/>
        </w:rPr>
      </w:pPr>
      <w:r w:rsidRPr="00D43B8C">
        <w:rPr>
          <w:sz w:val="24"/>
          <w:szCs w:val="24"/>
        </w:rPr>
        <w:t xml:space="preserve">The Invocation </w:t>
      </w:r>
      <w:r w:rsidR="00D35710">
        <w:rPr>
          <w:sz w:val="24"/>
          <w:szCs w:val="24"/>
        </w:rPr>
        <w:tab/>
      </w:r>
      <w:r w:rsidR="00D35710">
        <w:rPr>
          <w:sz w:val="24"/>
          <w:szCs w:val="24"/>
        </w:rPr>
        <w:tab/>
      </w:r>
      <w:r w:rsidR="003C7B39">
        <w:rPr>
          <w:sz w:val="24"/>
          <w:szCs w:val="24"/>
        </w:rPr>
        <w:t xml:space="preserve">     </w:t>
      </w:r>
      <w:r w:rsidR="00437D61">
        <w:rPr>
          <w:sz w:val="24"/>
          <w:szCs w:val="24"/>
        </w:rPr>
        <w:t xml:space="preserve">     </w:t>
      </w:r>
      <w:r w:rsidR="0099796A">
        <w:rPr>
          <w:sz w:val="24"/>
          <w:szCs w:val="24"/>
        </w:rPr>
        <w:tab/>
        <w:t xml:space="preserve">        </w:t>
      </w:r>
      <w:r w:rsidR="00746AD1">
        <w:rPr>
          <w:sz w:val="24"/>
          <w:szCs w:val="24"/>
        </w:rPr>
        <w:t xml:space="preserve"> </w:t>
      </w:r>
      <w:r w:rsidR="00A370DB">
        <w:rPr>
          <w:sz w:val="24"/>
          <w:szCs w:val="24"/>
        </w:rPr>
        <w:t>Rev.</w:t>
      </w:r>
      <w:r w:rsidR="009A53B9">
        <w:rPr>
          <w:sz w:val="24"/>
          <w:szCs w:val="24"/>
        </w:rPr>
        <w:t xml:space="preserve"> Dr. Delano Douglas</w:t>
      </w:r>
    </w:p>
    <w:p w14:paraId="687B6DFF" w14:textId="6B27FA78" w:rsidR="00EB4A03" w:rsidRDefault="00EB4A03" w:rsidP="00EB4A03">
      <w:pPr>
        <w:rPr>
          <w:b/>
          <w:sz w:val="24"/>
          <w:szCs w:val="24"/>
        </w:rPr>
      </w:pPr>
      <w:r w:rsidRPr="00D43B8C">
        <w:rPr>
          <w:sz w:val="24"/>
          <w:szCs w:val="24"/>
        </w:rPr>
        <w:t>Response</w:t>
      </w:r>
      <w:r w:rsidRPr="00D43B8C">
        <w:rPr>
          <w:sz w:val="24"/>
          <w:szCs w:val="24"/>
        </w:rPr>
        <w:tab/>
      </w:r>
      <w:r w:rsidRPr="00D43B8C">
        <w:rPr>
          <w:sz w:val="24"/>
          <w:szCs w:val="24"/>
        </w:rPr>
        <w:tab/>
      </w:r>
      <w:r w:rsidRPr="00D43B8C">
        <w:rPr>
          <w:sz w:val="24"/>
          <w:szCs w:val="24"/>
        </w:rPr>
        <w:tab/>
        <w:t xml:space="preserve">      </w:t>
      </w:r>
      <w:r w:rsidR="00D43B8C">
        <w:rPr>
          <w:sz w:val="24"/>
          <w:szCs w:val="24"/>
        </w:rPr>
        <w:t xml:space="preserve">     </w:t>
      </w:r>
      <w:r w:rsidR="009A7E44">
        <w:rPr>
          <w:sz w:val="24"/>
          <w:szCs w:val="24"/>
        </w:rPr>
        <w:t xml:space="preserve">  </w:t>
      </w:r>
      <w:proofErr w:type="gramStart"/>
      <w:r w:rsidR="009A7E44">
        <w:rPr>
          <w:sz w:val="24"/>
          <w:szCs w:val="24"/>
        </w:rPr>
        <w:t xml:space="preserve"> </w:t>
      </w:r>
      <w:r w:rsidR="005E426A">
        <w:rPr>
          <w:sz w:val="24"/>
          <w:szCs w:val="24"/>
        </w:rPr>
        <w:t xml:space="preserve">  </w:t>
      </w:r>
      <w:r w:rsidRPr="00D43B8C">
        <w:rPr>
          <w:b/>
          <w:sz w:val="24"/>
          <w:szCs w:val="24"/>
        </w:rPr>
        <w:t>“</w:t>
      </w:r>
      <w:proofErr w:type="gramEnd"/>
      <w:r w:rsidRPr="00D43B8C">
        <w:rPr>
          <w:b/>
          <w:sz w:val="24"/>
          <w:szCs w:val="24"/>
        </w:rPr>
        <w:t>GLORY BE TO THE FATHER”</w:t>
      </w:r>
    </w:p>
    <w:p w14:paraId="6237B636" w14:textId="6F145443" w:rsidR="00EB4A03" w:rsidRDefault="00EB4A03" w:rsidP="00284666">
      <w:pPr>
        <w:spacing w:after="0"/>
        <w:ind w:left="2880" w:hanging="2880"/>
        <w:rPr>
          <w:b/>
          <w:sz w:val="24"/>
          <w:szCs w:val="24"/>
        </w:rPr>
      </w:pPr>
      <w:r w:rsidRPr="00D43B8C">
        <w:rPr>
          <w:sz w:val="24"/>
          <w:szCs w:val="24"/>
        </w:rPr>
        <w:t xml:space="preserve">The Hymn of Praise  </w:t>
      </w:r>
      <w:r w:rsidR="00AE2FCB">
        <w:rPr>
          <w:sz w:val="24"/>
          <w:szCs w:val="24"/>
        </w:rPr>
        <w:t xml:space="preserve">  </w:t>
      </w:r>
      <w:proofErr w:type="gramStart"/>
      <w:r w:rsidR="00AE2FCB">
        <w:rPr>
          <w:sz w:val="24"/>
          <w:szCs w:val="24"/>
        </w:rPr>
        <w:t xml:space="preserve">   </w:t>
      </w:r>
      <w:r w:rsidRPr="00D43B8C">
        <w:rPr>
          <w:b/>
          <w:sz w:val="24"/>
          <w:szCs w:val="24"/>
        </w:rPr>
        <w:t>“</w:t>
      </w:r>
      <w:proofErr w:type="gramEnd"/>
      <w:r w:rsidR="00823B10">
        <w:rPr>
          <w:b/>
          <w:sz w:val="24"/>
          <w:szCs w:val="24"/>
        </w:rPr>
        <w:t xml:space="preserve">Since Jesus Came </w:t>
      </w:r>
      <w:proofErr w:type="gramStart"/>
      <w:r w:rsidR="00823B10">
        <w:rPr>
          <w:b/>
          <w:sz w:val="24"/>
          <w:szCs w:val="24"/>
        </w:rPr>
        <w:t>Into</w:t>
      </w:r>
      <w:proofErr w:type="gramEnd"/>
      <w:r w:rsidR="00823B10">
        <w:rPr>
          <w:b/>
          <w:sz w:val="24"/>
          <w:szCs w:val="24"/>
        </w:rPr>
        <w:t xml:space="preserve"> My Heart</w:t>
      </w:r>
      <w:r w:rsidR="007B0EA0" w:rsidRPr="00D43B8C">
        <w:rPr>
          <w:b/>
          <w:sz w:val="24"/>
          <w:szCs w:val="24"/>
        </w:rPr>
        <w:t>”</w:t>
      </w:r>
      <w:r w:rsidR="002F371C">
        <w:rPr>
          <w:b/>
          <w:sz w:val="24"/>
          <w:szCs w:val="24"/>
        </w:rPr>
        <w:t xml:space="preserve"> </w:t>
      </w:r>
      <w:r w:rsidR="00DC696C">
        <w:rPr>
          <w:b/>
          <w:sz w:val="24"/>
          <w:szCs w:val="24"/>
        </w:rPr>
        <w:tab/>
        <w:t xml:space="preserve">   </w:t>
      </w:r>
      <w:r w:rsidR="00BB0CE4">
        <w:rPr>
          <w:b/>
          <w:sz w:val="24"/>
          <w:szCs w:val="24"/>
        </w:rPr>
        <w:t xml:space="preserve">  </w:t>
      </w:r>
      <w:r w:rsidR="00823B10">
        <w:rPr>
          <w:b/>
          <w:sz w:val="24"/>
          <w:szCs w:val="24"/>
        </w:rPr>
        <w:t>#515</w:t>
      </w:r>
    </w:p>
    <w:p w14:paraId="212FFB4E" w14:textId="77777777" w:rsidR="00284666" w:rsidRPr="00D43B8C" w:rsidRDefault="00284666" w:rsidP="00284666">
      <w:pPr>
        <w:spacing w:after="0"/>
        <w:ind w:left="2880" w:hanging="2880"/>
        <w:rPr>
          <w:sz w:val="24"/>
          <w:szCs w:val="24"/>
        </w:rPr>
      </w:pPr>
    </w:p>
    <w:p w14:paraId="0E562903" w14:textId="46EB0EAB" w:rsidR="00EB4A03" w:rsidRPr="00D43B8C" w:rsidRDefault="00EB4A03" w:rsidP="00EB4A03">
      <w:pPr>
        <w:spacing w:after="0"/>
        <w:rPr>
          <w:sz w:val="24"/>
          <w:szCs w:val="24"/>
        </w:rPr>
      </w:pPr>
      <w:r w:rsidRPr="00D43B8C">
        <w:rPr>
          <w:sz w:val="24"/>
          <w:szCs w:val="24"/>
        </w:rPr>
        <w:t xml:space="preserve">The Morning </w:t>
      </w:r>
      <w:proofErr w:type="gramStart"/>
      <w:r w:rsidR="00781FBD">
        <w:rPr>
          <w:sz w:val="24"/>
          <w:szCs w:val="24"/>
        </w:rPr>
        <w:t>P</w:t>
      </w:r>
      <w:r w:rsidRPr="00D43B8C">
        <w:rPr>
          <w:sz w:val="24"/>
          <w:szCs w:val="24"/>
        </w:rPr>
        <w:t xml:space="preserve">rayer </w:t>
      </w:r>
      <w:r w:rsidR="000978CD">
        <w:rPr>
          <w:sz w:val="24"/>
          <w:szCs w:val="24"/>
        </w:rPr>
        <w:t xml:space="preserve"> </w:t>
      </w:r>
      <w:r w:rsidR="00191399">
        <w:rPr>
          <w:sz w:val="24"/>
          <w:szCs w:val="24"/>
        </w:rPr>
        <w:tab/>
      </w:r>
      <w:proofErr w:type="gramEnd"/>
      <w:r w:rsidR="009E44C1">
        <w:rPr>
          <w:sz w:val="24"/>
          <w:szCs w:val="24"/>
        </w:rPr>
        <w:tab/>
      </w:r>
      <w:r w:rsidR="005F03FC">
        <w:rPr>
          <w:sz w:val="24"/>
          <w:szCs w:val="24"/>
        </w:rPr>
        <w:t xml:space="preserve">        </w:t>
      </w:r>
      <w:r w:rsidR="00626704">
        <w:rPr>
          <w:sz w:val="24"/>
          <w:szCs w:val="24"/>
        </w:rPr>
        <w:t xml:space="preserve">  </w:t>
      </w:r>
      <w:r w:rsidR="00994C87">
        <w:rPr>
          <w:sz w:val="24"/>
          <w:szCs w:val="24"/>
        </w:rPr>
        <w:t xml:space="preserve">   </w:t>
      </w:r>
      <w:r w:rsidR="00BF0E92">
        <w:rPr>
          <w:sz w:val="24"/>
          <w:szCs w:val="24"/>
        </w:rPr>
        <w:t xml:space="preserve">      </w:t>
      </w:r>
      <w:r w:rsidR="00994C87">
        <w:rPr>
          <w:sz w:val="24"/>
          <w:szCs w:val="24"/>
        </w:rPr>
        <w:t xml:space="preserve"> </w:t>
      </w:r>
      <w:r w:rsidR="00823B10">
        <w:rPr>
          <w:sz w:val="24"/>
          <w:szCs w:val="24"/>
        </w:rPr>
        <w:tab/>
      </w:r>
      <w:r w:rsidR="00823B10">
        <w:rPr>
          <w:sz w:val="24"/>
          <w:szCs w:val="24"/>
        </w:rPr>
        <w:tab/>
        <w:t xml:space="preserve">    Sydney Harris</w:t>
      </w:r>
      <w:r w:rsidR="006D7AB5">
        <w:rPr>
          <w:sz w:val="24"/>
          <w:szCs w:val="24"/>
        </w:rPr>
        <w:t xml:space="preserve"> </w:t>
      </w:r>
      <w:r w:rsidRPr="00D43B8C">
        <w:rPr>
          <w:sz w:val="24"/>
          <w:szCs w:val="24"/>
        </w:rPr>
        <w:t xml:space="preserve"> </w:t>
      </w:r>
    </w:p>
    <w:p w14:paraId="1A700114" w14:textId="5AA5CBE2" w:rsidR="00EB4A03" w:rsidRPr="00272B5F" w:rsidRDefault="00EB4A03" w:rsidP="00EB4A03">
      <w:pPr>
        <w:spacing w:after="0"/>
        <w:rPr>
          <w:bCs/>
          <w:sz w:val="24"/>
          <w:szCs w:val="24"/>
        </w:rPr>
      </w:pPr>
      <w:r w:rsidRPr="00D43B8C">
        <w:rPr>
          <w:b/>
          <w:sz w:val="24"/>
          <w:szCs w:val="24"/>
        </w:rPr>
        <w:tab/>
      </w:r>
      <w:r w:rsidR="00994C87">
        <w:rPr>
          <w:b/>
          <w:sz w:val="24"/>
          <w:szCs w:val="24"/>
        </w:rPr>
        <w:tab/>
      </w:r>
      <w:r w:rsidRPr="00986762">
        <w:rPr>
          <w:b/>
          <w:sz w:val="20"/>
          <w:szCs w:val="20"/>
        </w:rPr>
        <w:t>(Chant)</w:t>
      </w:r>
      <w:r w:rsidRPr="00D43B8C">
        <w:rPr>
          <w:b/>
          <w:sz w:val="24"/>
          <w:szCs w:val="24"/>
        </w:rPr>
        <w:t xml:space="preserve"> </w:t>
      </w:r>
      <w:r w:rsidR="00994C87">
        <w:rPr>
          <w:b/>
          <w:sz w:val="24"/>
          <w:szCs w:val="24"/>
        </w:rPr>
        <w:tab/>
      </w:r>
      <w:r w:rsidRPr="00D43B8C">
        <w:rPr>
          <w:b/>
          <w:sz w:val="24"/>
          <w:szCs w:val="24"/>
        </w:rPr>
        <w:t>“</w:t>
      </w:r>
      <w:r w:rsidR="00823B10">
        <w:rPr>
          <w:b/>
          <w:sz w:val="24"/>
          <w:szCs w:val="24"/>
        </w:rPr>
        <w:t>Don’t Forget to Remember</w:t>
      </w:r>
      <w:r w:rsidR="007B0EA0">
        <w:rPr>
          <w:b/>
          <w:sz w:val="24"/>
          <w:szCs w:val="24"/>
        </w:rPr>
        <w:t>”</w:t>
      </w:r>
      <w:r w:rsidR="00424D10">
        <w:rPr>
          <w:b/>
          <w:sz w:val="24"/>
          <w:szCs w:val="24"/>
        </w:rPr>
        <w:t xml:space="preserve"> </w:t>
      </w:r>
      <w:r w:rsidR="00BB0CE4">
        <w:rPr>
          <w:b/>
          <w:sz w:val="24"/>
          <w:szCs w:val="24"/>
        </w:rPr>
        <w:tab/>
      </w:r>
      <w:r w:rsidR="00823B10">
        <w:rPr>
          <w:b/>
          <w:sz w:val="24"/>
          <w:szCs w:val="24"/>
        </w:rPr>
        <w:t xml:space="preserve">      Choir</w:t>
      </w:r>
    </w:p>
    <w:p w14:paraId="5266B42C" w14:textId="77777777" w:rsidR="00823B10" w:rsidRDefault="00823B10" w:rsidP="00EB4A03">
      <w:pPr>
        <w:spacing w:after="0"/>
        <w:rPr>
          <w:sz w:val="24"/>
          <w:szCs w:val="24"/>
        </w:rPr>
      </w:pPr>
    </w:p>
    <w:p w14:paraId="55E61D74" w14:textId="21123422" w:rsidR="00EB4A03" w:rsidRDefault="00EB4A03" w:rsidP="00EB4A03">
      <w:pPr>
        <w:spacing w:after="0"/>
        <w:rPr>
          <w:sz w:val="24"/>
          <w:szCs w:val="24"/>
        </w:rPr>
      </w:pPr>
      <w:r w:rsidRPr="00D43B8C">
        <w:rPr>
          <w:sz w:val="24"/>
          <w:szCs w:val="24"/>
        </w:rPr>
        <w:t>The Offertory Appeal</w:t>
      </w:r>
      <w:proofErr w:type="gramStart"/>
      <w:r w:rsidRPr="00D43B8C">
        <w:rPr>
          <w:sz w:val="24"/>
          <w:szCs w:val="24"/>
        </w:rPr>
        <w:t>:</w:t>
      </w:r>
      <w:r w:rsidRPr="00D43B8C">
        <w:rPr>
          <w:sz w:val="24"/>
          <w:szCs w:val="24"/>
        </w:rPr>
        <w:tab/>
        <w:t xml:space="preserve">    </w:t>
      </w:r>
      <w:r w:rsidR="00D43B8C" w:rsidRPr="00D43B8C">
        <w:rPr>
          <w:sz w:val="24"/>
          <w:szCs w:val="24"/>
        </w:rPr>
        <w:t xml:space="preserve"> </w:t>
      </w:r>
      <w:r w:rsidRPr="00D43B8C">
        <w:rPr>
          <w:sz w:val="24"/>
          <w:szCs w:val="24"/>
        </w:rPr>
        <w:t xml:space="preserve">               </w:t>
      </w:r>
      <w:r w:rsidR="00D43B8C">
        <w:rPr>
          <w:sz w:val="24"/>
          <w:szCs w:val="24"/>
        </w:rPr>
        <w:t xml:space="preserve">            </w:t>
      </w:r>
      <w:r w:rsidRPr="00D43B8C">
        <w:rPr>
          <w:sz w:val="24"/>
          <w:szCs w:val="24"/>
        </w:rPr>
        <w:t xml:space="preserve"> </w:t>
      </w:r>
      <w:r w:rsidR="00820DD6">
        <w:rPr>
          <w:sz w:val="24"/>
          <w:szCs w:val="24"/>
        </w:rPr>
        <w:t xml:space="preserve">  </w:t>
      </w:r>
      <w:r w:rsidR="00746AD1">
        <w:rPr>
          <w:sz w:val="24"/>
          <w:szCs w:val="24"/>
        </w:rPr>
        <w:t xml:space="preserve">    </w:t>
      </w:r>
      <w:r w:rsidR="0099796A">
        <w:rPr>
          <w:sz w:val="24"/>
          <w:szCs w:val="24"/>
        </w:rPr>
        <w:tab/>
      </w:r>
      <w:r w:rsidR="009A53B9">
        <w:rPr>
          <w:sz w:val="24"/>
          <w:szCs w:val="24"/>
        </w:rPr>
        <w:t>Rev</w:t>
      </w:r>
      <w:proofErr w:type="gramEnd"/>
      <w:r w:rsidR="009A53B9">
        <w:rPr>
          <w:sz w:val="24"/>
          <w:szCs w:val="24"/>
        </w:rPr>
        <w:t>. Dr. Delano Douglas</w:t>
      </w:r>
    </w:p>
    <w:p w14:paraId="7804C607" w14:textId="67E42AC3" w:rsidR="00EB4A03" w:rsidRPr="00D43B8C" w:rsidRDefault="00EB4A03" w:rsidP="00EB4A03">
      <w:pPr>
        <w:spacing w:after="0"/>
        <w:rPr>
          <w:b/>
          <w:sz w:val="24"/>
          <w:szCs w:val="24"/>
        </w:rPr>
      </w:pPr>
      <w:r w:rsidRPr="00D43B8C">
        <w:rPr>
          <w:b/>
          <w:sz w:val="24"/>
          <w:szCs w:val="24"/>
        </w:rPr>
        <w:tab/>
      </w:r>
      <w:r w:rsidR="00AE2FCB">
        <w:rPr>
          <w:b/>
          <w:sz w:val="24"/>
          <w:szCs w:val="24"/>
        </w:rPr>
        <w:tab/>
      </w:r>
      <w:r w:rsidRPr="00D43B8C">
        <w:rPr>
          <w:b/>
          <w:sz w:val="24"/>
          <w:szCs w:val="24"/>
        </w:rPr>
        <w:t xml:space="preserve">    </w:t>
      </w:r>
      <w:r w:rsidR="00E352F6">
        <w:rPr>
          <w:b/>
          <w:sz w:val="24"/>
          <w:szCs w:val="24"/>
        </w:rPr>
        <w:t>“</w:t>
      </w:r>
      <w:r w:rsidR="00823B10">
        <w:rPr>
          <w:b/>
          <w:sz w:val="24"/>
          <w:szCs w:val="24"/>
        </w:rPr>
        <w:t>Can’t Nobody Do Me Like Jesus</w:t>
      </w:r>
      <w:r w:rsidR="007B0EA0" w:rsidRPr="00D43B8C">
        <w:rPr>
          <w:b/>
          <w:sz w:val="24"/>
          <w:szCs w:val="24"/>
        </w:rPr>
        <w:t>”</w:t>
      </w:r>
      <w:r w:rsidR="007B0EA0">
        <w:rPr>
          <w:b/>
          <w:sz w:val="24"/>
          <w:szCs w:val="24"/>
        </w:rPr>
        <w:t xml:space="preserve"> </w:t>
      </w:r>
      <w:r w:rsidR="00DC696C">
        <w:rPr>
          <w:b/>
          <w:sz w:val="24"/>
          <w:szCs w:val="24"/>
        </w:rPr>
        <w:tab/>
      </w:r>
      <w:r w:rsidR="007576FF">
        <w:rPr>
          <w:b/>
          <w:sz w:val="24"/>
          <w:szCs w:val="24"/>
        </w:rPr>
        <w:tab/>
      </w:r>
      <w:r w:rsidR="00DC696C">
        <w:rPr>
          <w:b/>
          <w:sz w:val="24"/>
          <w:szCs w:val="24"/>
        </w:rPr>
        <w:t xml:space="preserve">      </w:t>
      </w:r>
      <w:r w:rsidRPr="00434A31">
        <w:rPr>
          <w:b/>
          <w:bCs/>
          <w:sz w:val="24"/>
          <w:szCs w:val="24"/>
        </w:rPr>
        <w:t>Choir</w:t>
      </w:r>
    </w:p>
    <w:p w14:paraId="6A2DE10B" w14:textId="3D17C484" w:rsidR="00EB4A03" w:rsidRDefault="00EB4A03" w:rsidP="00EB4A03">
      <w:pPr>
        <w:rPr>
          <w:b/>
          <w:bCs/>
          <w:sz w:val="24"/>
          <w:szCs w:val="24"/>
        </w:rPr>
      </w:pPr>
      <w:r w:rsidRPr="00D43B8C">
        <w:rPr>
          <w:sz w:val="24"/>
          <w:szCs w:val="24"/>
        </w:rPr>
        <w:t xml:space="preserve">The Presentation of the Offering    </w:t>
      </w:r>
      <w:r w:rsidR="009A7E44">
        <w:rPr>
          <w:sz w:val="24"/>
          <w:szCs w:val="24"/>
        </w:rPr>
        <w:t xml:space="preserve">      </w:t>
      </w:r>
      <w:proofErr w:type="gramStart"/>
      <w:r w:rsidR="009A7E44">
        <w:rPr>
          <w:sz w:val="24"/>
          <w:szCs w:val="24"/>
        </w:rPr>
        <w:t xml:space="preserve"> </w:t>
      </w:r>
      <w:r w:rsidR="00BD5688">
        <w:rPr>
          <w:sz w:val="24"/>
          <w:szCs w:val="24"/>
        </w:rPr>
        <w:t xml:space="preserve">  </w:t>
      </w:r>
      <w:r w:rsidRPr="00D43B8C">
        <w:rPr>
          <w:b/>
          <w:bCs/>
          <w:sz w:val="24"/>
          <w:szCs w:val="24"/>
        </w:rPr>
        <w:t>“</w:t>
      </w:r>
      <w:proofErr w:type="gramEnd"/>
      <w:r w:rsidRPr="00D43B8C">
        <w:rPr>
          <w:b/>
          <w:bCs/>
          <w:sz w:val="24"/>
          <w:szCs w:val="24"/>
        </w:rPr>
        <w:t xml:space="preserve">Praise God </w:t>
      </w:r>
      <w:proofErr w:type="gramStart"/>
      <w:r w:rsidRPr="00D43B8C">
        <w:rPr>
          <w:b/>
          <w:bCs/>
          <w:sz w:val="24"/>
          <w:szCs w:val="24"/>
        </w:rPr>
        <w:t>From</w:t>
      </w:r>
      <w:proofErr w:type="gramEnd"/>
      <w:r w:rsidRPr="00D43B8C">
        <w:rPr>
          <w:b/>
          <w:bCs/>
          <w:sz w:val="24"/>
          <w:szCs w:val="24"/>
        </w:rPr>
        <w:t xml:space="preserve"> </w:t>
      </w:r>
      <w:r w:rsidR="007B0EA0" w:rsidRPr="00D43B8C">
        <w:rPr>
          <w:b/>
          <w:bCs/>
          <w:sz w:val="24"/>
          <w:szCs w:val="24"/>
        </w:rPr>
        <w:t>Whom</w:t>
      </w:r>
      <w:r w:rsidR="007B0EA0">
        <w:rPr>
          <w:b/>
          <w:bCs/>
          <w:sz w:val="24"/>
          <w:szCs w:val="24"/>
        </w:rPr>
        <w:t>…</w:t>
      </w:r>
      <w:r w:rsidRPr="00D43B8C">
        <w:rPr>
          <w:b/>
          <w:bCs/>
          <w:sz w:val="24"/>
          <w:szCs w:val="24"/>
        </w:rPr>
        <w:t>”</w:t>
      </w:r>
    </w:p>
    <w:p w14:paraId="2E068EF4" w14:textId="171A22E7" w:rsidR="00104E9C" w:rsidRDefault="00EB4A03" w:rsidP="00104E9C">
      <w:pPr>
        <w:spacing w:after="0" w:line="240" w:lineRule="auto"/>
        <w:rPr>
          <w:sz w:val="24"/>
          <w:szCs w:val="24"/>
        </w:rPr>
      </w:pPr>
      <w:r w:rsidRPr="00D43B8C">
        <w:rPr>
          <w:sz w:val="24"/>
          <w:szCs w:val="24"/>
        </w:rPr>
        <w:t>Church and Community Concerns</w:t>
      </w:r>
      <w:r w:rsidR="00104E9C">
        <w:rPr>
          <w:sz w:val="24"/>
          <w:szCs w:val="24"/>
        </w:rPr>
        <w:tab/>
      </w:r>
      <w:r w:rsidR="00104E9C">
        <w:rPr>
          <w:sz w:val="24"/>
          <w:szCs w:val="24"/>
        </w:rPr>
        <w:tab/>
      </w:r>
      <w:r w:rsidR="00837FB1">
        <w:rPr>
          <w:sz w:val="24"/>
          <w:szCs w:val="24"/>
        </w:rPr>
        <w:t xml:space="preserve">   </w:t>
      </w:r>
      <w:r w:rsidR="000C689E">
        <w:rPr>
          <w:sz w:val="24"/>
          <w:szCs w:val="24"/>
        </w:rPr>
        <w:t xml:space="preserve">  </w:t>
      </w:r>
      <w:r w:rsidR="007B5BB7">
        <w:rPr>
          <w:sz w:val="24"/>
          <w:szCs w:val="24"/>
        </w:rPr>
        <w:t xml:space="preserve">   </w:t>
      </w:r>
      <w:r w:rsidR="007B5BB7">
        <w:rPr>
          <w:sz w:val="24"/>
          <w:szCs w:val="24"/>
        </w:rPr>
        <w:tab/>
        <w:t>Patricia S. Miller</w:t>
      </w:r>
    </w:p>
    <w:p w14:paraId="21DF229B" w14:textId="77777777" w:rsidR="00C93E4E" w:rsidRDefault="00C93E4E" w:rsidP="00104E9C">
      <w:pPr>
        <w:spacing w:after="0" w:line="240" w:lineRule="auto"/>
        <w:rPr>
          <w:sz w:val="24"/>
          <w:szCs w:val="24"/>
        </w:rPr>
      </w:pPr>
    </w:p>
    <w:p w14:paraId="0E55FF7B" w14:textId="0BE4188F" w:rsidR="0020137C" w:rsidRDefault="00EB4A03" w:rsidP="00104E9C">
      <w:pPr>
        <w:spacing w:line="240" w:lineRule="auto"/>
        <w:rPr>
          <w:b/>
          <w:sz w:val="24"/>
          <w:szCs w:val="24"/>
        </w:rPr>
      </w:pPr>
      <w:r w:rsidRPr="00D43B8C">
        <w:rPr>
          <w:bCs/>
          <w:sz w:val="24"/>
          <w:szCs w:val="24"/>
        </w:rPr>
        <w:t xml:space="preserve">Hymn of Consecration   </w:t>
      </w:r>
      <w:r w:rsidR="007576FF">
        <w:rPr>
          <w:bCs/>
          <w:sz w:val="24"/>
          <w:szCs w:val="24"/>
        </w:rPr>
        <w:tab/>
      </w:r>
      <w:r w:rsidRPr="00746AD1">
        <w:rPr>
          <w:b/>
          <w:sz w:val="24"/>
          <w:szCs w:val="24"/>
        </w:rPr>
        <w:t>“</w:t>
      </w:r>
      <w:r w:rsidR="00823B10">
        <w:rPr>
          <w:b/>
          <w:sz w:val="24"/>
          <w:szCs w:val="24"/>
        </w:rPr>
        <w:t xml:space="preserve">Time </w:t>
      </w:r>
      <w:proofErr w:type="gramStart"/>
      <w:r w:rsidR="00823B10">
        <w:rPr>
          <w:b/>
          <w:sz w:val="24"/>
          <w:szCs w:val="24"/>
        </w:rPr>
        <w:t>In</w:t>
      </w:r>
      <w:proofErr w:type="gramEnd"/>
      <w:r w:rsidR="00823B10">
        <w:rPr>
          <w:b/>
          <w:sz w:val="24"/>
          <w:szCs w:val="24"/>
        </w:rPr>
        <w:t xml:space="preserve"> Praise</w:t>
      </w:r>
      <w:r w:rsidR="009E44C1">
        <w:rPr>
          <w:b/>
          <w:sz w:val="24"/>
          <w:szCs w:val="24"/>
        </w:rPr>
        <w:t>”</w:t>
      </w:r>
      <w:r w:rsidR="00BB0CE4">
        <w:rPr>
          <w:b/>
          <w:sz w:val="24"/>
          <w:szCs w:val="24"/>
        </w:rPr>
        <w:tab/>
        <w:t xml:space="preserve">      </w:t>
      </w:r>
      <w:r w:rsidR="007576FF">
        <w:rPr>
          <w:b/>
          <w:sz w:val="24"/>
          <w:szCs w:val="24"/>
        </w:rPr>
        <w:tab/>
        <w:t xml:space="preserve">      </w:t>
      </w:r>
      <w:r w:rsidR="0020137C">
        <w:rPr>
          <w:b/>
          <w:sz w:val="24"/>
          <w:szCs w:val="24"/>
        </w:rPr>
        <w:t>Choir</w:t>
      </w:r>
    </w:p>
    <w:p w14:paraId="0507B796" w14:textId="77777777" w:rsidR="00191399" w:rsidRDefault="00FB1FC0" w:rsidP="00EB4A0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AA6878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</w:p>
    <w:p w14:paraId="31D7AE30" w14:textId="2C3B9674" w:rsidR="00EB4A03" w:rsidRDefault="00EB4A03" w:rsidP="00EB4A03">
      <w:pPr>
        <w:spacing w:after="0" w:line="240" w:lineRule="auto"/>
        <w:rPr>
          <w:sz w:val="28"/>
          <w:szCs w:val="28"/>
        </w:rPr>
      </w:pPr>
      <w:r w:rsidRPr="00D43B8C">
        <w:rPr>
          <w:b/>
          <w:sz w:val="28"/>
          <w:szCs w:val="28"/>
        </w:rPr>
        <w:t>THE MESSAGE</w:t>
      </w:r>
      <w:r w:rsidRPr="00D43B8C">
        <w:rPr>
          <w:sz w:val="28"/>
          <w:szCs w:val="28"/>
        </w:rPr>
        <w:tab/>
        <w:t xml:space="preserve">      </w:t>
      </w:r>
      <w:r w:rsidR="0004057B">
        <w:rPr>
          <w:sz w:val="28"/>
          <w:szCs w:val="28"/>
        </w:rPr>
        <w:t xml:space="preserve">  </w:t>
      </w:r>
      <w:r w:rsidR="009A7E44">
        <w:rPr>
          <w:sz w:val="28"/>
          <w:szCs w:val="28"/>
        </w:rPr>
        <w:t xml:space="preserve">  </w:t>
      </w:r>
      <w:r w:rsidR="0027547B">
        <w:rPr>
          <w:sz w:val="28"/>
          <w:szCs w:val="28"/>
        </w:rPr>
        <w:t xml:space="preserve">   </w:t>
      </w:r>
      <w:r w:rsidR="0047305C">
        <w:rPr>
          <w:sz w:val="28"/>
          <w:szCs w:val="28"/>
        </w:rPr>
        <w:t xml:space="preserve">  </w:t>
      </w:r>
      <w:r w:rsidR="0006035F">
        <w:rPr>
          <w:sz w:val="28"/>
          <w:szCs w:val="28"/>
        </w:rPr>
        <w:t xml:space="preserve">   </w:t>
      </w:r>
      <w:r w:rsidR="00AA6878">
        <w:rPr>
          <w:sz w:val="28"/>
          <w:szCs w:val="28"/>
        </w:rPr>
        <w:t xml:space="preserve">    </w:t>
      </w:r>
      <w:r w:rsidR="0099796A">
        <w:rPr>
          <w:sz w:val="28"/>
          <w:szCs w:val="28"/>
        </w:rPr>
        <w:tab/>
        <w:t xml:space="preserve">     </w:t>
      </w:r>
      <w:r w:rsidRPr="00D43B8C">
        <w:rPr>
          <w:b/>
          <w:sz w:val="28"/>
          <w:szCs w:val="28"/>
        </w:rPr>
        <w:t xml:space="preserve">Rev. </w:t>
      </w:r>
      <w:r w:rsidR="0020137C">
        <w:rPr>
          <w:b/>
          <w:sz w:val="28"/>
          <w:szCs w:val="28"/>
        </w:rPr>
        <w:t>Dr. Delano Douglas</w:t>
      </w:r>
      <w:r w:rsidRPr="00D43B8C">
        <w:rPr>
          <w:sz w:val="28"/>
          <w:szCs w:val="28"/>
        </w:rPr>
        <w:t xml:space="preserve"> </w:t>
      </w:r>
    </w:p>
    <w:p w14:paraId="5C217C25" w14:textId="3771DCCA" w:rsidR="00837FB1" w:rsidRPr="00837FB1" w:rsidRDefault="003537F4" w:rsidP="00AF0B38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AC596E">
        <w:rPr>
          <w:b/>
          <w:bCs/>
          <w:sz w:val="32"/>
          <w:szCs w:val="32"/>
        </w:rPr>
        <w:t>Call and Response</w:t>
      </w:r>
      <w:r w:rsidR="007B0EA0">
        <w:rPr>
          <w:b/>
          <w:bCs/>
          <w:sz w:val="32"/>
          <w:szCs w:val="32"/>
        </w:rPr>
        <w:t>”</w:t>
      </w:r>
      <w:r w:rsidR="00837FB1" w:rsidRPr="00837FB1">
        <w:rPr>
          <w:b/>
          <w:bCs/>
          <w:sz w:val="32"/>
          <w:szCs w:val="32"/>
        </w:rPr>
        <w:t xml:space="preserve"> </w:t>
      </w:r>
    </w:p>
    <w:p w14:paraId="0B288323" w14:textId="1AB967C1" w:rsidR="00191399" w:rsidRDefault="00E00158" w:rsidP="000C689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hn 1:29-42 &amp; 1 Corinthians 1:1-9</w:t>
      </w:r>
    </w:p>
    <w:p w14:paraId="5272D0CA" w14:textId="77777777" w:rsidR="00E00158" w:rsidRDefault="00E00158" w:rsidP="00EB4A03">
      <w:pPr>
        <w:spacing w:after="0" w:line="240" w:lineRule="auto"/>
        <w:rPr>
          <w:b/>
          <w:sz w:val="28"/>
          <w:szCs w:val="28"/>
        </w:rPr>
      </w:pPr>
    </w:p>
    <w:p w14:paraId="016AA74D" w14:textId="3C16D193" w:rsidR="00251309" w:rsidRDefault="008F29FF" w:rsidP="00EB4A03">
      <w:pPr>
        <w:spacing w:after="0" w:line="240" w:lineRule="auto"/>
        <w:rPr>
          <w:b/>
          <w:sz w:val="28"/>
          <w:szCs w:val="28"/>
        </w:rPr>
      </w:pPr>
      <w:r w:rsidRPr="008F29FF">
        <w:rPr>
          <w:b/>
          <w:sz w:val="28"/>
          <w:szCs w:val="28"/>
        </w:rPr>
        <w:t>Invitation and Altar Call</w:t>
      </w:r>
      <w:r w:rsidR="00E547FD">
        <w:rPr>
          <w:b/>
          <w:sz w:val="28"/>
          <w:szCs w:val="28"/>
        </w:rPr>
        <w:t xml:space="preserve"> </w:t>
      </w:r>
      <w:r w:rsidR="00085EED">
        <w:rPr>
          <w:b/>
          <w:sz w:val="28"/>
          <w:szCs w:val="28"/>
        </w:rPr>
        <w:tab/>
        <w:t xml:space="preserve">   </w:t>
      </w:r>
      <w:r w:rsidR="00CC6FE5">
        <w:rPr>
          <w:b/>
          <w:sz w:val="28"/>
          <w:szCs w:val="28"/>
        </w:rPr>
        <w:t xml:space="preserve">   </w:t>
      </w:r>
      <w:r w:rsidR="0099796A">
        <w:rPr>
          <w:b/>
          <w:sz w:val="28"/>
          <w:szCs w:val="28"/>
        </w:rPr>
        <w:tab/>
        <w:t xml:space="preserve">      </w:t>
      </w:r>
      <w:r w:rsidR="00895E4E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ev. </w:t>
      </w:r>
      <w:r w:rsidR="0020137C">
        <w:rPr>
          <w:b/>
          <w:sz w:val="28"/>
          <w:szCs w:val="28"/>
        </w:rPr>
        <w:t>Dr. Delano Douglas</w:t>
      </w:r>
      <w:r w:rsidR="00E547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60637A01" w14:textId="77777777" w:rsidR="00895E4E" w:rsidRDefault="00895E4E" w:rsidP="00EB4A03">
      <w:pPr>
        <w:spacing w:after="0" w:line="240" w:lineRule="auto"/>
        <w:rPr>
          <w:b/>
          <w:sz w:val="28"/>
          <w:szCs w:val="28"/>
        </w:rPr>
      </w:pPr>
    </w:p>
    <w:p w14:paraId="3A2A6748" w14:textId="60AE28A4" w:rsidR="00B04F3D" w:rsidRDefault="00EB4A03" w:rsidP="00B04F3D">
      <w:pPr>
        <w:spacing w:after="0"/>
        <w:rPr>
          <w:b/>
          <w:sz w:val="24"/>
          <w:szCs w:val="24"/>
        </w:rPr>
      </w:pPr>
      <w:r w:rsidRPr="00B04F3D">
        <w:rPr>
          <w:sz w:val="28"/>
          <w:szCs w:val="28"/>
        </w:rPr>
        <w:t>Hymn of Invitatio</w:t>
      </w:r>
      <w:r w:rsidR="00D43B8C" w:rsidRPr="00B04F3D">
        <w:rPr>
          <w:sz w:val="28"/>
          <w:szCs w:val="28"/>
        </w:rPr>
        <w:t>n</w:t>
      </w:r>
      <w:proofErr w:type="gramStart"/>
      <w:r w:rsidRPr="00B04F3D">
        <w:rPr>
          <w:sz w:val="28"/>
          <w:szCs w:val="28"/>
        </w:rPr>
        <w:t xml:space="preserve"> </w:t>
      </w:r>
      <w:r w:rsidR="00823B10">
        <w:rPr>
          <w:sz w:val="28"/>
          <w:szCs w:val="28"/>
        </w:rPr>
        <w:t xml:space="preserve">  </w:t>
      </w:r>
      <w:r w:rsidRPr="00B04F3D">
        <w:rPr>
          <w:b/>
          <w:sz w:val="28"/>
          <w:szCs w:val="28"/>
        </w:rPr>
        <w:t>“</w:t>
      </w:r>
      <w:proofErr w:type="gramEnd"/>
      <w:r w:rsidR="00823B10">
        <w:rPr>
          <w:b/>
          <w:sz w:val="28"/>
          <w:szCs w:val="28"/>
        </w:rPr>
        <w:t xml:space="preserve">What Shall I </w:t>
      </w:r>
      <w:proofErr w:type="gramStart"/>
      <w:r w:rsidR="00E00158">
        <w:rPr>
          <w:b/>
          <w:sz w:val="28"/>
          <w:szCs w:val="28"/>
        </w:rPr>
        <w:t>Remember</w:t>
      </w:r>
      <w:r w:rsidR="00E00158" w:rsidRPr="00BF0E92">
        <w:rPr>
          <w:b/>
          <w:sz w:val="24"/>
          <w:szCs w:val="24"/>
        </w:rPr>
        <w:t>”</w:t>
      </w:r>
      <w:r w:rsidR="00E00158">
        <w:rPr>
          <w:b/>
          <w:sz w:val="24"/>
          <w:szCs w:val="24"/>
        </w:rPr>
        <w:t xml:space="preserve">  </w:t>
      </w:r>
      <w:r w:rsidR="0020137C">
        <w:rPr>
          <w:b/>
          <w:sz w:val="24"/>
          <w:szCs w:val="24"/>
        </w:rPr>
        <w:t xml:space="preserve"> </w:t>
      </w:r>
      <w:proofErr w:type="gramEnd"/>
      <w:r w:rsidR="0020137C">
        <w:rPr>
          <w:b/>
          <w:sz w:val="24"/>
          <w:szCs w:val="24"/>
        </w:rPr>
        <w:t xml:space="preserve"> </w:t>
      </w:r>
      <w:r w:rsidR="00024C2E">
        <w:rPr>
          <w:b/>
          <w:sz w:val="24"/>
          <w:szCs w:val="24"/>
        </w:rPr>
        <w:t xml:space="preserve">  </w:t>
      </w:r>
      <w:r w:rsidR="00823B10">
        <w:rPr>
          <w:b/>
          <w:sz w:val="24"/>
          <w:szCs w:val="24"/>
        </w:rPr>
        <w:t xml:space="preserve"> </w:t>
      </w:r>
      <w:r w:rsidR="00823B10">
        <w:rPr>
          <w:b/>
          <w:sz w:val="24"/>
          <w:szCs w:val="24"/>
        </w:rPr>
        <w:tab/>
        <w:t xml:space="preserve">         </w:t>
      </w:r>
      <w:r w:rsidR="00994C87">
        <w:rPr>
          <w:b/>
          <w:sz w:val="24"/>
          <w:szCs w:val="24"/>
        </w:rPr>
        <w:t>Choir</w:t>
      </w:r>
    </w:p>
    <w:p w14:paraId="4AC1C597" w14:textId="77777777" w:rsidR="00024C2E" w:rsidRDefault="00024C2E" w:rsidP="00024C2E">
      <w:pPr>
        <w:spacing w:after="0"/>
        <w:jc w:val="center"/>
        <w:rPr>
          <w:b/>
          <w:sz w:val="28"/>
          <w:szCs w:val="28"/>
        </w:rPr>
      </w:pPr>
    </w:p>
    <w:p w14:paraId="72404E22" w14:textId="7F2B3A22" w:rsidR="0027547B" w:rsidRPr="00B04F3D" w:rsidRDefault="00775CF5" w:rsidP="0027547B">
      <w:pPr>
        <w:spacing w:after="0"/>
        <w:rPr>
          <w:b/>
          <w:bCs/>
          <w:sz w:val="28"/>
          <w:szCs w:val="28"/>
        </w:rPr>
      </w:pPr>
      <w:r w:rsidRPr="00B04F3D">
        <w:rPr>
          <w:b/>
          <w:bCs/>
          <w:sz w:val="28"/>
          <w:szCs w:val="28"/>
        </w:rPr>
        <w:t>Benediction</w:t>
      </w:r>
      <w:r w:rsidR="0027547B" w:rsidRPr="00B04F3D">
        <w:rPr>
          <w:b/>
          <w:bCs/>
          <w:sz w:val="28"/>
          <w:szCs w:val="28"/>
        </w:rPr>
        <w:t xml:space="preserve"> </w:t>
      </w:r>
    </w:p>
    <w:p w14:paraId="654FDD59" w14:textId="145A03BB" w:rsidR="007B5F0E" w:rsidRPr="003E6A13" w:rsidRDefault="007B5F0E" w:rsidP="007B5F0E">
      <w:pPr>
        <w:jc w:val="center"/>
        <w:rPr>
          <w:b/>
          <w:sz w:val="32"/>
          <w:szCs w:val="32"/>
        </w:rPr>
      </w:pPr>
      <w:r w:rsidRPr="003E6A13">
        <w:rPr>
          <w:b/>
          <w:sz w:val="32"/>
          <w:szCs w:val="32"/>
        </w:rPr>
        <w:t>WELCOME TO ZION</w:t>
      </w:r>
    </w:p>
    <w:p w14:paraId="43EB9921" w14:textId="6C5DAC5C" w:rsidR="007B5F0E" w:rsidRDefault="007B5F0E" w:rsidP="007B5F0E">
      <w:pPr>
        <w:jc w:val="both"/>
        <w:rPr>
          <w:sz w:val="24"/>
          <w:szCs w:val="24"/>
        </w:rPr>
      </w:pPr>
      <w:r w:rsidRPr="00AF45C0">
        <w:rPr>
          <w:b/>
          <w:bCs/>
          <w:sz w:val="24"/>
          <w:szCs w:val="24"/>
        </w:rPr>
        <w:t>Welcome to Zion Baptist Church</w:t>
      </w:r>
      <w:r w:rsidRPr="003E6A13">
        <w:rPr>
          <w:sz w:val="24"/>
          <w:szCs w:val="24"/>
        </w:rPr>
        <w:t xml:space="preserve"> as we praise</w:t>
      </w:r>
      <w:r>
        <w:rPr>
          <w:sz w:val="24"/>
          <w:szCs w:val="24"/>
        </w:rPr>
        <w:t>,</w:t>
      </w:r>
      <w:r w:rsidRPr="003E6A13">
        <w:rPr>
          <w:sz w:val="24"/>
          <w:szCs w:val="24"/>
        </w:rPr>
        <w:t xml:space="preserve"> worship</w:t>
      </w:r>
      <w:r w:rsidR="002D7BCE">
        <w:rPr>
          <w:sz w:val="24"/>
          <w:szCs w:val="24"/>
        </w:rPr>
        <w:t>,</w:t>
      </w:r>
      <w:r w:rsidRPr="003E6A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erve </w:t>
      </w:r>
      <w:r w:rsidRPr="003E6A13">
        <w:rPr>
          <w:sz w:val="24"/>
          <w:szCs w:val="24"/>
        </w:rPr>
        <w:t xml:space="preserve">God.    </w:t>
      </w:r>
      <w:r w:rsidR="00A00C4B">
        <w:rPr>
          <w:sz w:val="24"/>
          <w:szCs w:val="24"/>
        </w:rPr>
        <w:t xml:space="preserve">If you are visiting </w:t>
      </w:r>
      <w:r w:rsidR="0006035F">
        <w:rPr>
          <w:sz w:val="24"/>
          <w:szCs w:val="24"/>
        </w:rPr>
        <w:t xml:space="preserve">with </w:t>
      </w:r>
      <w:r w:rsidR="00A00C4B">
        <w:rPr>
          <w:sz w:val="24"/>
          <w:szCs w:val="24"/>
        </w:rPr>
        <w:t xml:space="preserve">us today, please </w:t>
      </w:r>
      <w:r w:rsidR="008B3755">
        <w:rPr>
          <w:sz w:val="24"/>
          <w:szCs w:val="24"/>
        </w:rPr>
        <w:t xml:space="preserve">feel </w:t>
      </w:r>
      <w:r w:rsidR="008214EE">
        <w:rPr>
          <w:sz w:val="24"/>
          <w:szCs w:val="24"/>
        </w:rPr>
        <w:t xml:space="preserve">free </w:t>
      </w:r>
      <w:r w:rsidR="008B3755">
        <w:rPr>
          <w:sz w:val="24"/>
          <w:szCs w:val="24"/>
        </w:rPr>
        <w:t xml:space="preserve">to </w:t>
      </w:r>
      <w:r w:rsidR="00A00C4B">
        <w:rPr>
          <w:sz w:val="24"/>
          <w:szCs w:val="24"/>
        </w:rPr>
        <w:t xml:space="preserve">share. </w:t>
      </w:r>
    </w:p>
    <w:p w14:paraId="405E5776" w14:textId="77777777" w:rsidR="007B5F0E" w:rsidRDefault="007B5F0E" w:rsidP="00C93E4E">
      <w:pPr>
        <w:spacing w:after="0"/>
        <w:jc w:val="center"/>
        <w:rPr>
          <w:b/>
          <w:sz w:val="24"/>
          <w:szCs w:val="24"/>
        </w:rPr>
      </w:pPr>
      <w:r w:rsidRPr="003E6A13">
        <w:rPr>
          <w:b/>
          <w:sz w:val="24"/>
          <w:szCs w:val="24"/>
        </w:rPr>
        <w:t>ANNOUNCEMENTS</w:t>
      </w:r>
    </w:p>
    <w:p w14:paraId="44AB3EFE" w14:textId="77777777" w:rsidR="00894381" w:rsidRDefault="00894381" w:rsidP="00C93E4E">
      <w:pPr>
        <w:spacing w:after="0"/>
        <w:jc w:val="center"/>
        <w:rPr>
          <w:b/>
          <w:sz w:val="24"/>
          <w:szCs w:val="24"/>
        </w:rPr>
      </w:pPr>
    </w:p>
    <w:p w14:paraId="1D2E63C1" w14:textId="5AA36DB9" w:rsidR="00894381" w:rsidRDefault="00A4668E" w:rsidP="00A4668E">
      <w:pPr>
        <w:rPr>
          <w:bCs/>
          <w:sz w:val="24"/>
          <w:szCs w:val="24"/>
        </w:rPr>
      </w:pPr>
      <w:r w:rsidRPr="00A4668E">
        <w:rPr>
          <w:b/>
          <w:sz w:val="24"/>
          <w:szCs w:val="24"/>
        </w:rPr>
        <w:t>CHURCH SCHOOL</w:t>
      </w:r>
      <w:r w:rsidRPr="00A4668E">
        <w:rPr>
          <w:bCs/>
          <w:sz w:val="24"/>
          <w:szCs w:val="24"/>
        </w:rPr>
        <w:t xml:space="preserve"> – Each Sunday morning 9:00 a.m. – 9:45 a.m.</w:t>
      </w:r>
    </w:p>
    <w:p w14:paraId="7083BCEC" w14:textId="1307D3DE" w:rsidR="00BF0E92" w:rsidRDefault="00BF0E92" w:rsidP="002E7B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Martin Luthr King, Jr. Day Parade will be held on January 19, 2026 starting at 9:00 am. </w:t>
      </w:r>
      <w:r w:rsidR="009D6B8B">
        <w:rPr>
          <w:b/>
          <w:sz w:val="24"/>
          <w:szCs w:val="24"/>
        </w:rPr>
        <w:t xml:space="preserve">  CHURCH OFFICE WILL BE CLOSED IN OBSERVANCE OF MARTIN LUTHER JR. DAY – JANUARY 19</w:t>
      </w:r>
      <w:r w:rsidR="009D6B8B" w:rsidRPr="009D6B8B">
        <w:rPr>
          <w:b/>
          <w:sz w:val="24"/>
          <w:szCs w:val="24"/>
          <w:vertAlign w:val="superscript"/>
        </w:rPr>
        <w:t>TH</w:t>
      </w:r>
      <w:r w:rsidR="009D6B8B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 </w:t>
      </w:r>
      <w:r w:rsidR="006B3229">
        <w:rPr>
          <w:b/>
          <w:sz w:val="24"/>
          <w:szCs w:val="24"/>
        </w:rPr>
        <w:t xml:space="preserve"> </w:t>
      </w:r>
    </w:p>
    <w:p w14:paraId="263906BA" w14:textId="07D8F27B" w:rsidR="006B3229" w:rsidRDefault="006B3229" w:rsidP="002E7B8D">
      <w:pPr>
        <w:rPr>
          <w:b/>
          <w:sz w:val="24"/>
          <w:szCs w:val="24"/>
        </w:rPr>
      </w:pPr>
      <w:r>
        <w:rPr>
          <w:b/>
          <w:sz w:val="24"/>
          <w:szCs w:val="24"/>
        </w:rPr>
        <w:t>Bible Study – January and February, 2026</w:t>
      </w:r>
      <w:r w:rsidR="004A2D59">
        <w:rPr>
          <w:b/>
          <w:sz w:val="24"/>
          <w:szCs w:val="24"/>
        </w:rPr>
        <w:t xml:space="preserve"> – “A Journey Through Genesis”.  Join us each Wednesday at 6:00 p.m.  Additional information available on the table by the elevator.  </w:t>
      </w:r>
    </w:p>
    <w:p w14:paraId="1543A98D" w14:textId="0E10F86B" w:rsidR="00AC596E" w:rsidRDefault="00310B39" w:rsidP="002E7B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mpathy to the family of Ms. Laureta Matthews who passed on December 30, 2025.  </w:t>
      </w:r>
      <w:r w:rsidR="00BF0E92">
        <w:rPr>
          <w:b/>
          <w:sz w:val="24"/>
          <w:szCs w:val="24"/>
        </w:rPr>
        <w:t xml:space="preserve">Service </w:t>
      </w:r>
      <w:r w:rsidR="00E00158">
        <w:rPr>
          <w:b/>
          <w:sz w:val="24"/>
          <w:szCs w:val="24"/>
        </w:rPr>
        <w:t xml:space="preserve">was </w:t>
      </w:r>
      <w:r w:rsidR="00BF0E92">
        <w:rPr>
          <w:b/>
          <w:sz w:val="24"/>
          <w:szCs w:val="24"/>
        </w:rPr>
        <w:t xml:space="preserve">held on Friday, January 16, 2026 at 11:00 a.m. at Zion.  </w:t>
      </w:r>
    </w:p>
    <w:p w14:paraId="39EDCCC4" w14:textId="45301281" w:rsidR="00AC596E" w:rsidRDefault="009D6B8B" w:rsidP="002E7B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mpathy to Mrs. Alicia H. Douglas in the death of her grandfather.  </w:t>
      </w:r>
    </w:p>
    <w:p w14:paraId="78B7D9F3" w14:textId="12319F14" w:rsidR="009D6B8B" w:rsidRDefault="00A00909" w:rsidP="002E7B8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k your calendar – Sunday, April 5, 2026 – J. B. Brown Memorial Choir concert.  To God be the Glory</w:t>
      </w:r>
      <w:r w:rsidR="003A078D">
        <w:rPr>
          <w:b/>
          <w:sz w:val="24"/>
          <w:szCs w:val="24"/>
        </w:rPr>
        <w:t>!!</w:t>
      </w:r>
      <w:r>
        <w:rPr>
          <w:b/>
          <w:sz w:val="24"/>
          <w:szCs w:val="24"/>
        </w:rPr>
        <w:t xml:space="preserve"> </w:t>
      </w:r>
    </w:p>
    <w:p w14:paraId="5FAB49DC" w14:textId="54F65D51" w:rsidR="005C3008" w:rsidRDefault="005C3008" w:rsidP="002E7B8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A66CA77" wp14:editId="3D15B0F3">
            <wp:extent cx="1118235" cy="869254"/>
            <wp:effectExtent l="0" t="0" r="5715" b="7620"/>
            <wp:docPr id="683664075" name="Picture 4" descr="A green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64075" name="Picture 4" descr="A green rectangular sign with white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04" cy="8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646A" w14:textId="71BE21F9" w:rsidR="00451ED8" w:rsidRDefault="00310B39" w:rsidP="002E7B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rl Scout Cookie Season – Please make your request on the cookie sheet located in the </w:t>
      </w:r>
      <w:r w:rsidR="005C3008">
        <w:rPr>
          <w:b/>
          <w:sz w:val="28"/>
          <w:szCs w:val="28"/>
        </w:rPr>
        <w:t xml:space="preserve">library.  Cookies should be available for delivery by February 22, </w:t>
      </w:r>
      <w:proofErr w:type="gramStart"/>
      <w:r w:rsidR="005C3008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</w:t>
      </w:r>
      <w:r w:rsidR="005C3008">
        <w:rPr>
          <w:b/>
          <w:sz w:val="28"/>
          <w:szCs w:val="28"/>
        </w:rPr>
        <w:t>.</w:t>
      </w:r>
      <w:proofErr w:type="gramEnd"/>
    </w:p>
    <w:p w14:paraId="0997B074" w14:textId="06DECA32" w:rsidR="006E3D9F" w:rsidRDefault="006E3D9F" w:rsidP="006332DD">
      <w:pPr>
        <w:spacing w:after="0"/>
        <w:jc w:val="center"/>
        <w:rPr>
          <w:b/>
          <w:sz w:val="28"/>
          <w:szCs w:val="28"/>
        </w:rPr>
      </w:pPr>
      <w:r w:rsidRPr="006E3D9F">
        <w:rPr>
          <w:b/>
          <w:sz w:val="28"/>
          <w:szCs w:val="28"/>
        </w:rPr>
        <w:lastRenderedPageBreak/>
        <w:t>KNOWN SICK AND SHUT-IN</w:t>
      </w:r>
    </w:p>
    <w:p w14:paraId="4D7C161C" w14:textId="5CDC9557" w:rsidR="00842B6F" w:rsidRDefault="00842B6F" w:rsidP="00842B6F">
      <w:pPr>
        <w:spacing w:after="0"/>
        <w:rPr>
          <w:b/>
          <w:sz w:val="28"/>
          <w:szCs w:val="28"/>
        </w:rPr>
      </w:pPr>
      <w:r w:rsidRPr="00E6613B">
        <w:rPr>
          <w:b/>
          <w:sz w:val="24"/>
          <w:szCs w:val="24"/>
        </w:rPr>
        <w:t>D</w:t>
      </w:r>
      <w:r w:rsidR="00AB5C30">
        <w:rPr>
          <w:b/>
          <w:sz w:val="24"/>
          <w:szCs w:val="24"/>
        </w:rPr>
        <w:t>EACON</w:t>
      </w:r>
      <w:r w:rsidRPr="00E6613B">
        <w:rPr>
          <w:b/>
          <w:sz w:val="24"/>
          <w:szCs w:val="24"/>
        </w:rPr>
        <w:t xml:space="preserve"> W</w:t>
      </w:r>
      <w:r w:rsidR="00AB5C30">
        <w:rPr>
          <w:b/>
          <w:sz w:val="24"/>
          <w:szCs w:val="24"/>
        </w:rPr>
        <w:t>ILLIE</w:t>
      </w:r>
      <w:r w:rsidRPr="00E6613B">
        <w:rPr>
          <w:b/>
          <w:sz w:val="24"/>
          <w:szCs w:val="24"/>
        </w:rPr>
        <w:t xml:space="preserve"> M</w:t>
      </w:r>
      <w:r w:rsidR="00AB5C30">
        <w:rPr>
          <w:b/>
          <w:sz w:val="24"/>
          <w:szCs w:val="24"/>
        </w:rPr>
        <w:t>ORRING</w:t>
      </w:r>
      <w:r>
        <w:rPr>
          <w:sz w:val="24"/>
          <w:szCs w:val="24"/>
        </w:rPr>
        <w:t xml:space="preserve"> </w:t>
      </w:r>
      <w:r w:rsidR="000F3FD1">
        <w:rPr>
          <w:sz w:val="24"/>
          <w:szCs w:val="24"/>
        </w:rPr>
        <w:t>–</w:t>
      </w:r>
      <w:r>
        <w:rPr>
          <w:sz w:val="24"/>
          <w:szCs w:val="24"/>
        </w:rPr>
        <w:t xml:space="preserve"> Room 308</w:t>
      </w:r>
    </w:p>
    <w:p w14:paraId="10A3D19A" w14:textId="4262A59A" w:rsidR="00777C8E" w:rsidRPr="00842B6F" w:rsidRDefault="00284DB5" w:rsidP="0029518F">
      <w:pPr>
        <w:spacing w:after="0"/>
        <w:rPr>
          <w:bCs/>
          <w:sz w:val="24"/>
          <w:szCs w:val="24"/>
          <w:u w:val="single"/>
        </w:rPr>
      </w:pPr>
      <w:r w:rsidRPr="00842B6F">
        <w:rPr>
          <w:bCs/>
          <w:sz w:val="24"/>
          <w:szCs w:val="24"/>
          <w:u w:val="single"/>
        </w:rPr>
        <w:t>SITTER &amp; BARFOOT VETERANS CARE CENTER</w:t>
      </w:r>
    </w:p>
    <w:p w14:paraId="5A099DEF" w14:textId="0BE0CA30" w:rsidR="00284DB5" w:rsidRPr="00842B6F" w:rsidRDefault="00284DB5" w:rsidP="0029518F">
      <w:pPr>
        <w:spacing w:after="0"/>
        <w:rPr>
          <w:bCs/>
          <w:sz w:val="24"/>
          <w:szCs w:val="24"/>
          <w:u w:val="single"/>
        </w:rPr>
      </w:pPr>
      <w:r w:rsidRPr="00842B6F">
        <w:rPr>
          <w:bCs/>
          <w:sz w:val="24"/>
          <w:szCs w:val="24"/>
          <w:u w:val="single"/>
        </w:rPr>
        <w:t>1601 BROAD ROCK BLVD., RICHMOND VA  23224</w:t>
      </w:r>
    </w:p>
    <w:p w14:paraId="14933F36" w14:textId="2C8E28AB" w:rsidR="0029518F" w:rsidRDefault="00842B6F" w:rsidP="0029518F">
      <w:pPr>
        <w:spacing w:after="0"/>
        <w:rPr>
          <w:sz w:val="24"/>
          <w:szCs w:val="24"/>
        </w:rPr>
      </w:pPr>
      <w:r>
        <w:rPr>
          <w:rFonts w:ascii="Century Gothic" w:hAnsi="Century Gothic" w:cs="ADLaM Display"/>
          <w:b/>
          <w:bCs/>
        </w:rPr>
        <w:t>M</w:t>
      </w:r>
      <w:r w:rsidR="00AB5C30">
        <w:rPr>
          <w:rFonts w:ascii="Century Gothic" w:hAnsi="Century Gothic" w:cs="ADLaM Display"/>
          <w:b/>
          <w:bCs/>
        </w:rPr>
        <w:t>RS</w:t>
      </w:r>
      <w:r>
        <w:rPr>
          <w:rFonts w:ascii="Century Gothic" w:hAnsi="Century Gothic" w:cs="ADLaM Display"/>
          <w:b/>
          <w:bCs/>
        </w:rPr>
        <w:t>.</w:t>
      </w:r>
      <w:r w:rsidRPr="00E6613B">
        <w:rPr>
          <w:rFonts w:ascii="Century Gothic" w:hAnsi="Century Gothic" w:cs="ADLaM Display"/>
          <w:b/>
          <w:bCs/>
        </w:rPr>
        <w:t xml:space="preserve"> R</w:t>
      </w:r>
      <w:r w:rsidR="00F41537">
        <w:rPr>
          <w:rFonts w:ascii="Century Gothic" w:hAnsi="Century Gothic" w:cs="ADLaM Display"/>
          <w:b/>
          <w:bCs/>
        </w:rPr>
        <w:t>UTH</w:t>
      </w:r>
      <w:r w:rsidRPr="00E6613B">
        <w:rPr>
          <w:rFonts w:ascii="Century Gothic" w:hAnsi="Century Gothic" w:cs="ADLaM Display"/>
          <w:b/>
          <w:bCs/>
        </w:rPr>
        <w:t xml:space="preserve"> W</w:t>
      </w:r>
      <w:r w:rsidR="00F41537">
        <w:rPr>
          <w:rFonts w:ascii="Century Gothic" w:hAnsi="Century Gothic" w:cs="ADLaM Display"/>
          <w:b/>
          <w:bCs/>
        </w:rPr>
        <w:t>ASHINGTON</w:t>
      </w:r>
      <w:r>
        <w:rPr>
          <w:rFonts w:ascii="Century Gothic" w:hAnsi="Century Gothic" w:cs="ADLaM Display"/>
          <w:b/>
          <w:bCs/>
        </w:rPr>
        <w:t xml:space="preserve">, </w:t>
      </w:r>
      <w:r w:rsidRPr="00F41537">
        <w:rPr>
          <w:rFonts w:ascii="Century Gothic" w:hAnsi="Century Gothic" w:cs="ADLaM Display"/>
        </w:rPr>
        <w:t>Room 318</w:t>
      </w:r>
      <w:r w:rsidR="00777C8E">
        <w:rPr>
          <w:sz w:val="24"/>
          <w:szCs w:val="24"/>
        </w:rPr>
        <w:tab/>
      </w:r>
      <w:r w:rsidR="00777C8E" w:rsidRPr="00777C8E">
        <w:rPr>
          <w:b/>
          <w:bCs/>
          <w:sz w:val="24"/>
          <w:szCs w:val="24"/>
        </w:rPr>
        <w:t xml:space="preserve">      </w:t>
      </w:r>
    </w:p>
    <w:p w14:paraId="05A50C6E" w14:textId="26878CB6" w:rsidR="000E6A94" w:rsidRPr="00842B6F" w:rsidRDefault="000E6A94" w:rsidP="000E6A94">
      <w:pPr>
        <w:spacing w:after="0"/>
        <w:rPr>
          <w:bCs/>
          <w:sz w:val="24"/>
          <w:szCs w:val="24"/>
          <w:u w:val="single"/>
        </w:rPr>
      </w:pPr>
      <w:r w:rsidRPr="00842B6F">
        <w:rPr>
          <w:bCs/>
          <w:sz w:val="24"/>
          <w:szCs w:val="24"/>
          <w:u w:val="single"/>
        </w:rPr>
        <w:t xml:space="preserve">COLONIAL HEIGHTS </w:t>
      </w:r>
      <w:r w:rsidR="001B5C5C" w:rsidRPr="00842B6F">
        <w:rPr>
          <w:bCs/>
          <w:sz w:val="24"/>
          <w:szCs w:val="24"/>
          <w:u w:val="single"/>
        </w:rPr>
        <w:t xml:space="preserve">REHABILITATION </w:t>
      </w:r>
      <w:r w:rsidR="00E30DDD" w:rsidRPr="00842B6F">
        <w:rPr>
          <w:bCs/>
          <w:sz w:val="24"/>
          <w:szCs w:val="24"/>
          <w:u w:val="single"/>
        </w:rPr>
        <w:t>831 E. Ellerslie Ave.</w:t>
      </w:r>
    </w:p>
    <w:p w14:paraId="6D483387" w14:textId="61F46A7F" w:rsidR="00A165D1" w:rsidRDefault="00A165D1" w:rsidP="00A165D1">
      <w:pPr>
        <w:spacing w:after="0"/>
        <w:rPr>
          <w:sz w:val="24"/>
          <w:szCs w:val="24"/>
        </w:rPr>
      </w:pPr>
      <w:r w:rsidRPr="00E6613B">
        <w:rPr>
          <w:b/>
          <w:bCs/>
          <w:sz w:val="24"/>
          <w:szCs w:val="24"/>
        </w:rPr>
        <w:t>M</w:t>
      </w:r>
      <w:r w:rsidR="00AB5C30">
        <w:rPr>
          <w:b/>
          <w:bCs/>
          <w:sz w:val="24"/>
          <w:szCs w:val="24"/>
        </w:rPr>
        <w:t>RS</w:t>
      </w:r>
      <w:r w:rsidRPr="00E6613B">
        <w:rPr>
          <w:b/>
          <w:bCs/>
          <w:sz w:val="24"/>
          <w:szCs w:val="24"/>
        </w:rPr>
        <w:t>. B</w:t>
      </w:r>
      <w:r w:rsidR="00AB5C30">
        <w:rPr>
          <w:b/>
          <w:bCs/>
          <w:sz w:val="24"/>
          <w:szCs w:val="24"/>
        </w:rPr>
        <w:t>ARBARA</w:t>
      </w:r>
      <w:r w:rsidRPr="00E6613B">
        <w:rPr>
          <w:b/>
          <w:bCs/>
          <w:sz w:val="24"/>
          <w:szCs w:val="24"/>
        </w:rPr>
        <w:t xml:space="preserve"> E</w:t>
      </w:r>
      <w:r w:rsidR="00AB5C30">
        <w:rPr>
          <w:b/>
          <w:bCs/>
          <w:sz w:val="24"/>
          <w:szCs w:val="24"/>
        </w:rPr>
        <w:t>LIAS</w:t>
      </w:r>
      <w:r>
        <w:rPr>
          <w:sz w:val="24"/>
          <w:szCs w:val="24"/>
        </w:rPr>
        <w:t xml:space="preserve"> – Room 616</w:t>
      </w:r>
    </w:p>
    <w:p w14:paraId="26007E86" w14:textId="3E508788" w:rsidR="000E6A94" w:rsidRPr="00AB5C30" w:rsidRDefault="000E6A94" w:rsidP="000E6A94">
      <w:pPr>
        <w:spacing w:after="0"/>
        <w:rPr>
          <w:u w:val="single"/>
        </w:rPr>
      </w:pPr>
      <w:r w:rsidRPr="00AB5C30">
        <w:rPr>
          <w:u w:val="single"/>
        </w:rPr>
        <w:t>L</w:t>
      </w:r>
      <w:r w:rsidR="006A79D3" w:rsidRPr="00AB5C30">
        <w:rPr>
          <w:u w:val="single"/>
        </w:rPr>
        <w:t>UCY</w:t>
      </w:r>
      <w:r w:rsidRPr="00AB5C30">
        <w:rPr>
          <w:u w:val="single"/>
        </w:rPr>
        <w:t xml:space="preserve"> C</w:t>
      </w:r>
      <w:r w:rsidR="00611737" w:rsidRPr="00AB5C30">
        <w:rPr>
          <w:u w:val="single"/>
        </w:rPr>
        <w:t>ORR</w:t>
      </w:r>
      <w:r w:rsidRPr="00AB5C30">
        <w:rPr>
          <w:u w:val="single"/>
        </w:rPr>
        <w:t xml:space="preserve"> – 6800 Lucy Corr Blvd., Chesterfield</w:t>
      </w:r>
      <w:r w:rsidR="00611737" w:rsidRPr="00AB5C30">
        <w:rPr>
          <w:u w:val="single"/>
        </w:rPr>
        <w:t xml:space="preserve">, VA </w:t>
      </w:r>
      <w:r w:rsidRPr="00AB5C30">
        <w:rPr>
          <w:u w:val="single"/>
        </w:rPr>
        <w:t xml:space="preserve"> 23832</w:t>
      </w:r>
    </w:p>
    <w:p w14:paraId="351A6E97" w14:textId="5EB09839" w:rsidR="00A165D1" w:rsidRDefault="00A165D1" w:rsidP="00A165D1">
      <w:pPr>
        <w:spacing w:after="0"/>
        <w:rPr>
          <w:sz w:val="24"/>
          <w:szCs w:val="24"/>
        </w:rPr>
      </w:pPr>
      <w:r w:rsidRPr="00E6613B">
        <w:rPr>
          <w:b/>
          <w:bCs/>
          <w:sz w:val="24"/>
          <w:szCs w:val="24"/>
        </w:rPr>
        <w:t>Mrs. Y</w:t>
      </w:r>
      <w:r w:rsidR="00AB5C30">
        <w:rPr>
          <w:b/>
          <w:bCs/>
          <w:sz w:val="24"/>
          <w:szCs w:val="24"/>
        </w:rPr>
        <w:t>VONNE</w:t>
      </w:r>
      <w:r w:rsidRPr="00E6613B">
        <w:rPr>
          <w:b/>
          <w:bCs/>
          <w:sz w:val="24"/>
          <w:szCs w:val="24"/>
        </w:rPr>
        <w:t xml:space="preserve"> B</w:t>
      </w:r>
      <w:r w:rsidR="00AB5C30">
        <w:rPr>
          <w:b/>
          <w:bCs/>
          <w:sz w:val="24"/>
          <w:szCs w:val="24"/>
        </w:rPr>
        <w:t>ROWN</w:t>
      </w:r>
      <w:r w:rsidRPr="00777C8E">
        <w:rPr>
          <w:sz w:val="24"/>
          <w:szCs w:val="24"/>
        </w:rPr>
        <w:t xml:space="preserve"> – 804-861-6977</w:t>
      </w:r>
    </w:p>
    <w:p w14:paraId="00C88152" w14:textId="7352606E" w:rsidR="00131216" w:rsidRDefault="00BC651F" w:rsidP="009A5167">
      <w:pPr>
        <w:spacing w:after="0"/>
        <w:rPr>
          <w:sz w:val="24"/>
          <w:szCs w:val="24"/>
          <w:u w:val="single"/>
        </w:rPr>
      </w:pPr>
      <w:r w:rsidRPr="00842B6F">
        <w:rPr>
          <w:sz w:val="24"/>
          <w:szCs w:val="24"/>
          <w:u w:val="single"/>
        </w:rPr>
        <w:t>S</w:t>
      </w:r>
      <w:r w:rsidR="00777C8E" w:rsidRPr="00842B6F">
        <w:rPr>
          <w:sz w:val="24"/>
          <w:szCs w:val="24"/>
          <w:u w:val="single"/>
        </w:rPr>
        <w:t>PRING</w:t>
      </w:r>
      <w:r w:rsidRPr="00842B6F">
        <w:rPr>
          <w:sz w:val="24"/>
          <w:szCs w:val="24"/>
          <w:u w:val="single"/>
        </w:rPr>
        <w:t xml:space="preserve"> O</w:t>
      </w:r>
      <w:r w:rsidR="00777C8E" w:rsidRPr="00842B6F">
        <w:rPr>
          <w:sz w:val="24"/>
          <w:szCs w:val="24"/>
          <w:u w:val="single"/>
        </w:rPr>
        <w:t>AK</w:t>
      </w:r>
      <w:r w:rsidRPr="00842B6F">
        <w:rPr>
          <w:sz w:val="24"/>
          <w:szCs w:val="24"/>
          <w:u w:val="single"/>
        </w:rPr>
        <w:t xml:space="preserve"> A</w:t>
      </w:r>
      <w:r w:rsidR="00777C8E" w:rsidRPr="00842B6F">
        <w:rPr>
          <w:sz w:val="24"/>
          <w:szCs w:val="24"/>
          <w:u w:val="single"/>
        </w:rPr>
        <w:t xml:space="preserve">SSISTED </w:t>
      </w:r>
      <w:r w:rsidRPr="00842B6F">
        <w:rPr>
          <w:sz w:val="24"/>
          <w:szCs w:val="24"/>
          <w:u w:val="single"/>
        </w:rPr>
        <w:t>L</w:t>
      </w:r>
      <w:r w:rsidR="00777C8E" w:rsidRPr="00842B6F">
        <w:rPr>
          <w:sz w:val="24"/>
          <w:szCs w:val="24"/>
          <w:u w:val="single"/>
        </w:rPr>
        <w:t>IVING</w:t>
      </w:r>
      <w:r w:rsidRPr="00842B6F">
        <w:rPr>
          <w:sz w:val="24"/>
          <w:szCs w:val="24"/>
          <w:u w:val="single"/>
        </w:rPr>
        <w:t>, 550 Flank Rd. Petersburg 23803</w:t>
      </w:r>
    </w:p>
    <w:p w14:paraId="4D2626CD" w14:textId="5A105347" w:rsidR="00A165D1" w:rsidRDefault="00A165D1" w:rsidP="00A165D1">
      <w:pPr>
        <w:spacing w:after="0"/>
        <w:rPr>
          <w:b/>
          <w:bCs/>
          <w:sz w:val="24"/>
          <w:szCs w:val="24"/>
        </w:rPr>
      </w:pPr>
      <w:r w:rsidRPr="00777C8E">
        <w:rPr>
          <w:b/>
          <w:bCs/>
          <w:sz w:val="24"/>
          <w:szCs w:val="24"/>
        </w:rPr>
        <w:t>Ms. V</w:t>
      </w:r>
      <w:r w:rsidR="00F41537">
        <w:rPr>
          <w:b/>
          <w:bCs/>
          <w:sz w:val="24"/>
          <w:szCs w:val="24"/>
        </w:rPr>
        <w:t>IRGINIA</w:t>
      </w:r>
      <w:r w:rsidRPr="00777C8E">
        <w:rPr>
          <w:b/>
          <w:bCs/>
          <w:sz w:val="24"/>
          <w:szCs w:val="24"/>
        </w:rPr>
        <w:t xml:space="preserve"> M</w:t>
      </w:r>
      <w:r w:rsidR="00F41537">
        <w:rPr>
          <w:b/>
          <w:bCs/>
          <w:sz w:val="24"/>
          <w:szCs w:val="24"/>
        </w:rPr>
        <w:t>ANN</w:t>
      </w:r>
    </w:p>
    <w:p w14:paraId="4C1470BF" w14:textId="18830378" w:rsidR="00AB5C30" w:rsidRPr="00AB5C30" w:rsidRDefault="00AB5C30" w:rsidP="00A165D1">
      <w:pPr>
        <w:spacing w:after="0"/>
        <w:rPr>
          <w:sz w:val="24"/>
          <w:szCs w:val="24"/>
          <w:u w:val="single"/>
        </w:rPr>
      </w:pPr>
      <w:r w:rsidRPr="00AB5C30">
        <w:rPr>
          <w:sz w:val="24"/>
          <w:szCs w:val="24"/>
          <w:u w:val="single"/>
        </w:rPr>
        <w:t>CROSSINGS AT IRON BRIDGE, 6701 IRON BRIDGE PARKWAY,</w:t>
      </w:r>
    </w:p>
    <w:p w14:paraId="3723FF25" w14:textId="637E703C" w:rsidR="00AB5C30" w:rsidRDefault="00AB5C30" w:rsidP="00A165D1">
      <w:pPr>
        <w:spacing w:after="0"/>
        <w:rPr>
          <w:b/>
          <w:bCs/>
          <w:sz w:val="24"/>
          <w:szCs w:val="24"/>
        </w:rPr>
      </w:pPr>
      <w:r w:rsidRPr="00AB5C30">
        <w:rPr>
          <w:sz w:val="24"/>
          <w:szCs w:val="24"/>
          <w:u w:val="single"/>
        </w:rPr>
        <w:t>CHESTER, VA 23831</w:t>
      </w:r>
    </w:p>
    <w:p w14:paraId="2F68E54D" w14:textId="51BDD720" w:rsidR="00A165D1" w:rsidRDefault="00A165D1" w:rsidP="00A165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s. L</w:t>
      </w:r>
      <w:r w:rsidR="00F41537">
        <w:rPr>
          <w:b/>
          <w:bCs/>
          <w:sz w:val="24"/>
          <w:szCs w:val="24"/>
        </w:rPr>
        <w:t>EORA</w:t>
      </w:r>
      <w:r>
        <w:rPr>
          <w:b/>
          <w:bCs/>
          <w:sz w:val="24"/>
          <w:szCs w:val="24"/>
        </w:rPr>
        <w:t xml:space="preserve"> M</w:t>
      </w:r>
      <w:r w:rsidR="00F41537">
        <w:rPr>
          <w:b/>
          <w:bCs/>
          <w:sz w:val="24"/>
          <w:szCs w:val="24"/>
        </w:rPr>
        <w:t>EACHAM</w:t>
      </w:r>
    </w:p>
    <w:p w14:paraId="265DAA13" w14:textId="43969612" w:rsidR="00E50B75" w:rsidRPr="00AB5C30" w:rsidRDefault="00E50B75" w:rsidP="009A5167">
      <w:pPr>
        <w:spacing w:after="0"/>
        <w:rPr>
          <w:sz w:val="24"/>
          <w:szCs w:val="24"/>
          <w:u w:val="single"/>
        </w:rPr>
      </w:pPr>
      <w:r w:rsidRPr="00AB5C30">
        <w:rPr>
          <w:sz w:val="24"/>
          <w:szCs w:val="24"/>
          <w:u w:val="single"/>
        </w:rPr>
        <w:t>H</w:t>
      </w:r>
      <w:r w:rsidR="00B66CB5" w:rsidRPr="00AB5C30">
        <w:rPr>
          <w:sz w:val="24"/>
          <w:szCs w:val="24"/>
          <w:u w:val="single"/>
        </w:rPr>
        <w:t>ARMONY AT HARBOUR VIEW, 5871 HARBOR VIEW BLVD.</w:t>
      </w:r>
    </w:p>
    <w:p w14:paraId="6785B145" w14:textId="1B58D0DB" w:rsidR="00B66CB5" w:rsidRDefault="00B66CB5" w:rsidP="009A5167">
      <w:pPr>
        <w:spacing w:after="0"/>
        <w:rPr>
          <w:sz w:val="24"/>
          <w:szCs w:val="24"/>
          <w:u w:val="single"/>
        </w:rPr>
      </w:pPr>
      <w:r w:rsidRPr="00AB5C30">
        <w:rPr>
          <w:sz w:val="24"/>
          <w:szCs w:val="24"/>
          <w:u w:val="single"/>
        </w:rPr>
        <w:t>APT.A-306, SUFFOLK, VA  23435</w:t>
      </w:r>
    </w:p>
    <w:p w14:paraId="0FA61FF2" w14:textId="3019D8A4" w:rsidR="00943806" w:rsidRPr="000E738C" w:rsidRDefault="00AC596E" w:rsidP="009A5167">
      <w:pPr>
        <w:spacing w:after="0"/>
        <w:rPr>
          <w:b/>
          <w:bCs/>
          <w:sz w:val="24"/>
          <w:szCs w:val="24"/>
        </w:rPr>
      </w:pPr>
      <w:r w:rsidRPr="000E738C">
        <w:rPr>
          <w:b/>
          <w:bCs/>
          <w:sz w:val="24"/>
          <w:szCs w:val="24"/>
        </w:rPr>
        <w:t>Mrs. P</w:t>
      </w:r>
      <w:r w:rsidR="00C17E10">
        <w:rPr>
          <w:b/>
          <w:bCs/>
          <w:sz w:val="24"/>
          <w:szCs w:val="24"/>
        </w:rPr>
        <w:t>AULINE</w:t>
      </w:r>
      <w:r w:rsidRPr="000E738C">
        <w:rPr>
          <w:b/>
          <w:bCs/>
          <w:sz w:val="24"/>
          <w:szCs w:val="24"/>
        </w:rPr>
        <w:t xml:space="preserve"> G</w:t>
      </w:r>
      <w:r w:rsidR="00C17E10">
        <w:rPr>
          <w:b/>
          <w:bCs/>
          <w:sz w:val="24"/>
          <w:szCs w:val="24"/>
        </w:rPr>
        <w:t>ORE</w:t>
      </w:r>
    </w:p>
    <w:p w14:paraId="44166D43" w14:textId="1C5DBD49" w:rsidR="00AC596E" w:rsidRPr="000F3FD1" w:rsidRDefault="00C17E10" w:rsidP="009A5167">
      <w:pPr>
        <w:spacing w:after="0"/>
        <w:rPr>
          <w:sz w:val="24"/>
          <w:szCs w:val="24"/>
          <w:u w:val="single"/>
        </w:rPr>
      </w:pPr>
      <w:r w:rsidRPr="000F3FD1">
        <w:rPr>
          <w:sz w:val="24"/>
          <w:szCs w:val="24"/>
          <w:u w:val="single"/>
        </w:rPr>
        <w:t>Encompass</w:t>
      </w:r>
      <w:r w:rsidR="000F3FD1" w:rsidRPr="000F3FD1">
        <w:rPr>
          <w:sz w:val="24"/>
          <w:szCs w:val="24"/>
          <w:u w:val="single"/>
        </w:rPr>
        <w:t xml:space="preserve"> </w:t>
      </w:r>
      <w:r w:rsidRPr="000F3FD1">
        <w:rPr>
          <w:sz w:val="24"/>
          <w:szCs w:val="24"/>
          <w:u w:val="single"/>
        </w:rPr>
        <w:t>Rehabilitation</w:t>
      </w:r>
      <w:r w:rsidR="000F3FD1" w:rsidRPr="000F3FD1">
        <w:rPr>
          <w:sz w:val="24"/>
          <w:szCs w:val="24"/>
          <w:u w:val="single"/>
        </w:rPr>
        <w:t>, 95 Medical Park Blvd.</w:t>
      </w:r>
    </w:p>
    <w:p w14:paraId="6F427FBA" w14:textId="5AC225D2" w:rsidR="000F3FD1" w:rsidRDefault="000F3FD1" w:rsidP="009A5167">
      <w:pPr>
        <w:spacing w:after="0"/>
        <w:rPr>
          <w:b/>
          <w:bCs/>
          <w:sz w:val="24"/>
          <w:szCs w:val="24"/>
          <w:u w:val="single"/>
        </w:rPr>
      </w:pPr>
      <w:r w:rsidRPr="000F3FD1">
        <w:rPr>
          <w:sz w:val="24"/>
          <w:szCs w:val="24"/>
          <w:u w:val="single"/>
        </w:rPr>
        <w:t>Petersburg, VA  23805</w:t>
      </w:r>
    </w:p>
    <w:p w14:paraId="3D633B75" w14:textId="65123BFD" w:rsidR="00E30DDD" w:rsidRDefault="000E6A94" w:rsidP="00DE51D0">
      <w:pPr>
        <w:spacing w:after="0"/>
        <w:jc w:val="center"/>
        <w:rPr>
          <w:b/>
          <w:sz w:val="28"/>
          <w:szCs w:val="28"/>
          <w:u w:val="single"/>
        </w:rPr>
      </w:pPr>
      <w:r w:rsidRPr="00B3038A">
        <w:rPr>
          <w:b/>
          <w:sz w:val="28"/>
          <w:szCs w:val="28"/>
          <w:u w:val="single"/>
        </w:rPr>
        <w:t>HOME</w:t>
      </w:r>
    </w:p>
    <w:p w14:paraId="2089895C" w14:textId="167A5086" w:rsidR="00E974AE" w:rsidRDefault="00E974AE" w:rsidP="00E974AE">
      <w:pPr>
        <w:spacing w:after="0"/>
        <w:jc w:val="both"/>
        <w:rPr>
          <w:bCs/>
          <w:sz w:val="24"/>
          <w:szCs w:val="24"/>
        </w:rPr>
      </w:pPr>
      <w:r w:rsidRPr="00E974AE">
        <w:rPr>
          <w:bCs/>
          <w:sz w:val="24"/>
          <w:szCs w:val="24"/>
        </w:rPr>
        <w:t>Mrs. Ella Baskerville, 2104 Warren St., Petersburg, VA 23805</w:t>
      </w:r>
    </w:p>
    <w:p w14:paraId="3385A382" w14:textId="3CED3936" w:rsidR="004042F8" w:rsidRDefault="00D2278F" w:rsidP="000E6A94">
      <w:pPr>
        <w:spacing w:after="0"/>
      </w:pPr>
      <w:r>
        <w:t>Ms. Doris Coleman, 2217 Ft. Rice St., Petersburg, VA 23805</w:t>
      </w:r>
      <w:r w:rsidR="000E6A94">
        <w:t xml:space="preserve"> </w:t>
      </w:r>
    </w:p>
    <w:p w14:paraId="050399A4" w14:textId="5872C0DD" w:rsidR="00284666" w:rsidRDefault="00284666" w:rsidP="000E6A94">
      <w:pPr>
        <w:spacing w:after="0"/>
      </w:pPr>
      <w:r>
        <w:t>Ms. Ruby Greene, 1025 S. Crater Rd., APT. 9B, Petersburg, VA  23805</w:t>
      </w:r>
    </w:p>
    <w:p w14:paraId="2CF2517F" w14:textId="0C60360E" w:rsidR="00672896" w:rsidRPr="00186696" w:rsidRDefault="00186696" w:rsidP="000E6A94">
      <w:pPr>
        <w:spacing w:after="0"/>
      </w:pPr>
      <w:r w:rsidRPr="00186696">
        <w:t xml:space="preserve">Mrs. </w:t>
      </w:r>
      <w:r w:rsidR="00672896" w:rsidRPr="00186696">
        <w:t xml:space="preserve">Gwen Henderson, </w:t>
      </w:r>
      <w:r w:rsidR="00B66CB5" w:rsidRPr="00186696">
        <w:t>112 Kennon Point Court, Colonial Heights, VA 23834</w:t>
      </w:r>
    </w:p>
    <w:p w14:paraId="283DE197" w14:textId="77777777" w:rsidR="000E6A94" w:rsidRDefault="000E6A94" w:rsidP="000E6A94">
      <w:pPr>
        <w:spacing w:after="0"/>
      </w:pPr>
      <w:r>
        <w:t>Dr. Jacquelyn Hopkins, 1601 Circle Drive, Petersburg, VA 23803</w:t>
      </w:r>
    </w:p>
    <w:p w14:paraId="69042ACE" w14:textId="25D18133" w:rsidR="000E6A94" w:rsidRDefault="00A165D1" w:rsidP="000E6A94">
      <w:pPr>
        <w:spacing w:after="0"/>
      </w:pPr>
      <w:r>
        <w:t>Ms.</w:t>
      </w:r>
      <w:r w:rsidR="000E6A94">
        <w:t xml:space="preserve"> Naomi Johnson, 634 Bradford Lane, </w:t>
      </w:r>
      <w:r w:rsidR="001B5C5C">
        <w:t>Petersburg</w:t>
      </w:r>
      <w:r w:rsidR="000E6A94">
        <w:t>, VA 23803</w:t>
      </w:r>
    </w:p>
    <w:p w14:paraId="3831579A" w14:textId="09FE9472" w:rsidR="00E30DDD" w:rsidRDefault="00E30DDD" w:rsidP="00C031BC">
      <w:pPr>
        <w:spacing w:after="0"/>
      </w:pPr>
      <w:r>
        <w:t xml:space="preserve">Mrs. Rose Bland Lee, 21509 Warren </w:t>
      </w:r>
      <w:r w:rsidR="00E974AE">
        <w:t>Av</w:t>
      </w:r>
      <w:r>
        <w:t xml:space="preserve">., </w:t>
      </w:r>
      <w:r w:rsidR="00E974AE">
        <w:t>S. Chesterfield</w:t>
      </w:r>
      <w:r>
        <w:t>, VA  23803</w:t>
      </w:r>
    </w:p>
    <w:p w14:paraId="47917CB4" w14:textId="608AA72A" w:rsidR="00CB7B15" w:rsidRDefault="00CB7B15" w:rsidP="00C031BC">
      <w:pPr>
        <w:spacing w:after="0"/>
      </w:pPr>
      <w:r>
        <w:t>Mrs. Barbara Lynch, 1987 Coggin Street, Petersburg, VA  23803</w:t>
      </w:r>
    </w:p>
    <w:p w14:paraId="7432A97A" w14:textId="5A488D38" w:rsidR="0055349A" w:rsidRDefault="006D227B" w:rsidP="00C031BC">
      <w:pPr>
        <w:spacing w:after="0"/>
      </w:pPr>
      <w:r>
        <w:t>Ms.</w:t>
      </w:r>
      <w:r w:rsidR="0055349A">
        <w:t xml:space="preserve"> Geraldine Maclin, 20111 Gandy Avenue, S. Chesterfield, 23</w:t>
      </w:r>
      <w:r w:rsidR="00E974AE">
        <w:t>8</w:t>
      </w:r>
      <w:r w:rsidR="0055349A">
        <w:t>03</w:t>
      </w:r>
    </w:p>
    <w:p w14:paraId="57C18C70" w14:textId="04E7B608" w:rsidR="000E6A94" w:rsidRDefault="00186696" w:rsidP="00C031BC">
      <w:pPr>
        <w:spacing w:after="0"/>
      </w:pPr>
      <w:r>
        <w:t>Ms.</w:t>
      </w:r>
      <w:r w:rsidR="000E6A94">
        <w:t xml:space="preserve"> Shirley Peterson</w:t>
      </w:r>
      <w:r w:rsidR="001B5C5C">
        <w:t>, 903 Patterson Street, Petersburg, VA  23803</w:t>
      </w:r>
    </w:p>
    <w:p w14:paraId="37357F34" w14:textId="02F932BC" w:rsidR="000E6A94" w:rsidRDefault="00D212E0" w:rsidP="00C031BC">
      <w:pPr>
        <w:spacing w:after="0"/>
      </w:pPr>
      <w:r>
        <w:t>Mr.</w:t>
      </w:r>
      <w:r w:rsidR="000E6A94">
        <w:t xml:space="preserve"> Kevin Randall</w:t>
      </w:r>
      <w:r w:rsidR="00E2485E">
        <w:t>, 7700 Edwin Lane, Matoaca, VA  23803</w:t>
      </w:r>
    </w:p>
    <w:p w14:paraId="6B2BB48C" w14:textId="3328F607" w:rsidR="00E00158" w:rsidRDefault="00E00158" w:rsidP="00C031BC">
      <w:pPr>
        <w:spacing w:after="0"/>
      </w:pPr>
      <w:proofErr w:type="gramStart"/>
      <w:r>
        <w:t>Mrs. Treska Wilson-Smith</w:t>
      </w:r>
      <w:proofErr w:type="gramEnd"/>
      <w:r>
        <w:t>, 2241 Walton St., Petersburg, 23805</w:t>
      </w:r>
    </w:p>
    <w:p w14:paraId="4DD9E662" w14:textId="4AA29545" w:rsidR="00F41537" w:rsidRDefault="00F41537" w:rsidP="00C031BC">
      <w:pPr>
        <w:spacing w:after="0"/>
      </w:pPr>
      <w:r>
        <w:t>Ms. Alice Walker, 816 Cameron Street, Petersburg, VA  23803</w:t>
      </w:r>
    </w:p>
    <w:p w14:paraId="14A94E58" w14:textId="49456BE7" w:rsidR="008D5499" w:rsidRDefault="008D5499" w:rsidP="00C031BC">
      <w:pPr>
        <w:spacing w:after="0"/>
      </w:pPr>
    </w:p>
    <w:p w14:paraId="23E5E9D5" w14:textId="21A2AF3A" w:rsidR="00C418DC" w:rsidRDefault="00C418DC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noProof/>
          <w:sz w:val="28"/>
          <w:szCs w:val="28"/>
        </w:rPr>
        <w:drawing>
          <wp:inline distT="0" distB="0" distL="0" distR="0" wp14:anchorId="7928F9DE" wp14:editId="187932E3">
            <wp:extent cx="4027251" cy="1477010"/>
            <wp:effectExtent l="0" t="0" r="0" b="8890"/>
            <wp:docPr id="319335051" name="Picture 2" descr="A colorful birthday card with balloons and pres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35051" name="Picture 2" descr="A colorful birthday card with balloons and present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98" cy="14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28F5" w14:textId="77777777" w:rsidR="00C418DC" w:rsidRDefault="00C418DC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</w:p>
    <w:p w14:paraId="6D3CBFFE" w14:textId="005307C5" w:rsidR="00C418DC" w:rsidRDefault="00C418DC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sz w:val="28"/>
          <w:szCs w:val="28"/>
        </w:rPr>
        <w:t>Jennifer Crochet</w:t>
      </w:r>
      <w:r>
        <w:rPr>
          <w:rFonts w:ascii="Adobe Garamond Pro" w:hAnsi="Adobe Garamond Pro" w:cs="Aharoni"/>
          <w:b/>
          <w:sz w:val="28"/>
          <w:szCs w:val="28"/>
        </w:rPr>
        <w:tab/>
      </w:r>
      <w:r>
        <w:rPr>
          <w:rFonts w:ascii="Adobe Garamond Pro" w:hAnsi="Adobe Garamond Pro" w:cs="Aharoni"/>
          <w:b/>
          <w:sz w:val="28"/>
          <w:szCs w:val="28"/>
        </w:rPr>
        <w:tab/>
        <w:t>14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th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  <w:r>
        <w:rPr>
          <w:rFonts w:ascii="Adobe Garamond Pro" w:hAnsi="Adobe Garamond Pro" w:cs="Aharoni"/>
          <w:b/>
          <w:sz w:val="28"/>
          <w:szCs w:val="28"/>
        </w:rPr>
        <w:tab/>
        <w:t>Arthur Drew</w:t>
      </w:r>
      <w:r>
        <w:rPr>
          <w:rFonts w:ascii="Adobe Garamond Pro" w:hAnsi="Adobe Garamond Pro" w:cs="Aharoni"/>
          <w:b/>
          <w:sz w:val="28"/>
          <w:szCs w:val="28"/>
        </w:rPr>
        <w:tab/>
        <w:t>13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th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</w:p>
    <w:p w14:paraId="02B57D01" w14:textId="3DEF1B88" w:rsidR="00C418DC" w:rsidRDefault="00C418DC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sz w:val="28"/>
          <w:szCs w:val="28"/>
        </w:rPr>
        <w:t>Linda Fitzgerald</w:t>
      </w:r>
      <w:r>
        <w:rPr>
          <w:rFonts w:ascii="Adobe Garamond Pro" w:hAnsi="Adobe Garamond Pro" w:cs="Aharoni"/>
          <w:b/>
          <w:sz w:val="28"/>
          <w:szCs w:val="28"/>
        </w:rPr>
        <w:tab/>
      </w:r>
      <w:r>
        <w:rPr>
          <w:rFonts w:ascii="Adobe Garamond Pro" w:hAnsi="Adobe Garamond Pro" w:cs="Aharoni"/>
          <w:b/>
          <w:sz w:val="28"/>
          <w:szCs w:val="28"/>
        </w:rPr>
        <w:tab/>
        <w:t xml:space="preserve"> 8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th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  <w:r>
        <w:rPr>
          <w:rFonts w:ascii="Adobe Garamond Pro" w:hAnsi="Adobe Garamond Pro" w:cs="Aharoni"/>
          <w:b/>
          <w:sz w:val="28"/>
          <w:szCs w:val="28"/>
        </w:rPr>
        <w:tab/>
        <w:t>Gary Hansard</w:t>
      </w:r>
      <w:r>
        <w:rPr>
          <w:rFonts w:ascii="Adobe Garamond Pro" w:hAnsi="Adobe Garamond Pro" w:cs="Aharoni"/>
          <w:b/>
          <w:sz w:val="28"/>
          <w:szCs w:val="28"/>
        </w:rPr>
        <w:tab/>
        <w:t>11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th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</w:p>
    <w:p w14:paraId="2E4E8A53" w14:textId="6D6BBCC2" w:rsidR="00C418DC" w:rsidRDefault="00C418DC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sz w:val="28"/>
          <w:szCs w:val="28"/>
        </w:rPr>
        <w:t>Sharon Harrison</w:t>
      </w:r>
      <w:r>
        <w:rPr>
          <w:rFonts w:ascii="Adobe Garamond Pro" w:hAnsi="Adobe Garamond Pro" w:cs="Aharoni"/>
          <w:b/>
          <w:sz w:val="28"/>
          <w:szCs w:val="28"/>
        </w:rPr>
        <w:tab/>
      </w:r>
      <w:r>
        <w:rPr>
          <w:rFonts w:ascii="Adobe Garamond Pro" w:hAnsi="Adobe Garamond Pro" w:cs="Aharoni"/>
          <w:b/>
          <w:sz w:val="28"/>
          <w:szCs w:val="28"/>
        </w:rPr>
        <w:tab/>
        <w:t xml:space="preserve"> 5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th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  <w:r>
        <w:rPr>
          <w:rFonts w:ascii="Adobe Garamond Pro" w:hAnsi="Adobe Garamond Pro" w:cs="Aharoni"/>
          <w:b/>
          <w:sz w:val="28"/>
          <w:szCs w:val="28"/>
        </w:rPr>
        <w:tab/>
        <w:t>Lethia James</w:t>
      </w:r>
      <w:r>
        <w:rPr>
          <w:rFonts w:ascii="Adobe Garamond Pro" w:hAnsi="Adobe Garamond Pro" w:cs="Aharoni"/>
          <w:b/>
          <w:sz w:val="28"/>
          <w:szCs w:val="28"/>
        </w:rPr>
        <w:tab/>
        <w:t xml:space="preserve"> 9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th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</w:p>
    <w:p w14:paraId="6AD5208D" w14:textId="1F81F7E3" w:rsidR="00C418DC" w:rsidRDefault="00C418DC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sz w:val="28"/>
          <w:szCs w:val="28"/>
        </w:rPr>
        <w:t>Gerard Johnson</w:t>
      </w:r>
      <w:r>
        <w:rPr>
          <w:rFonts w:ascii="Adobe Garamond Pro" w:hAnsi="Adobe Garamond Pro" w:cs="Aharoni"/>
          <w:b/>
          <w:sz w:val="28"/>
          <w:szCs w:val="28"/>
        </w:rPr>
        <w:tab/>
      </w:r>
      <w:r>
        <w:rPr>
          <w:rFonts w:ascii="Adobe Garamond Pro" w:hAnsi="Adobe Garamond Pro" w:cs="Aharoni"/>
          <w:b/>
          <w:sz w:val="28"/>
          <w:szCs w:val="28"/>
        </w:rPr>
        <w:tab/>
        <w:t xml:space="preserve"> 4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th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  <w:r>
        <w:rPr>
          <w:rFonts w:ascii="Adobe Garamond Pro" w:hAnsi="Adobe Garamond Pro" w:cs="Aharoni"/>
          <w:b/>
          <w:sz w:val="28"/>
          <w:szCs w:val="28"/>
        </w:rPr>
        <w:tab/>
        <w:t>Flossie Johnson-</w:t>
      </w:r>
      <w:proofErr w:type="gramStart"/>
      <w:r>
        <w:rPr>
          <w:rFonts w:ascii="Adobe Garamond Pro" w:hAnsi="Adobe Garamond Pro" w:cs="Aharoni"/>
          <w:b/>
          <w:sz w:val="28"/>
          <w:szCs w:val="28"/>
        </w:rPr>
        <w:t>Ridley  23</w:t>
      </w:r>
      <w:proofErr w:type="gramEnd"/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rd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</w:p>
    <w:p w14:paraId="68E67D9A" w14:textId="7895ED70" w:rsidR="00C418DC" w:rsidRDefault="00C418DC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sz w:val="28"/>
          <w:szCs w:val="28"/>
        </w:rPr>
        <w:t>Ruth Jones</w:t>
      </w:r>
      <w:r>
        <w:rPr>
          <w:rFonts w:ascii="Adobe Garamond Pro" w:hAnsi="Adobe Garamond Pro" w:cs="Aharoni"/>
          <w:b/>
          <w:sz w:val="28"/>
          <w:szCs w:val="28"/>
        </w:rPr>
        <w:tab/>
      </w:r>
      <w:r>
        <w:rPr>
          <w:rFonts w:ascii="Adobe Garamond Pro" w:hAnsi="Adobe Garamond Pro" w:cs="Aharoni"/>
          <w:b/>
          <w:sz w:val="28"/>
          <w:szCs w:val="28"/>
        </w:rPr>
        <w:tab/>
      </w:r>
      <w:r>
        <w:rPr>
          <w:rFonts w:ascii="Adobe Garamond Pro" w:hAnsi="Adobe Garamond Pro" w:cs="Aharoni"/>
          <w:b/>
          <w:sz w:val="28"/>
          <w:szCs w:val="28"/>
        </w:rPr>
        <w:tab/>
        <w:t>14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th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  <w:r>
        <w:rPr>
          <w:rFonts w:ascii="Adobe Garamond Pro" w:hAnsi="Adobe Garamond Pro" w:cs="Aharoni"/>
          <w:b/>
          <w:sz w:val="28"/>
          <w:szCs w:val="28"/>
        </w:rPr>
        <w:tab/>
        <w:t>Kenya Jordan</w:t>
      </w:r>
      <w:r>
        <w:rPr>
          <w:rFonts w:ascii="Adobe Garamond Pro" w:hAnsi="Adobe Garamond Pro" w:cs="Aharoni"/>
          <w:b/>
          <w:sz w:val="28"/>
          <w:szCs w:val="28"/>
        </w:rPr>
        <w:tab/>
        <w:t xml:space="preserve"> 7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th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</w:p>
    <w:p w14:paraId="1044264E" w14:textId="27877759" w:rsidR="00C418DC" w:rsidRDefault="00C418DC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sz w:val="28"/>
          <w:szCs w:val="28"/>
        </w:rPr>
        <w:t>Kyle Richardson</w:t>
      </w:r>
      <w:r>
        <w:rPr>
          <w:rFonts w:ascii="Adobe Garamond Pro" w:hAnsi="Adobe Garamond Pro" w:cs="Aharoni"/>
          <w:b/>
          <w:sz w:val="28"/>
          <w:szCs w:val="28"/>
        </w:rPr>
        <w:tab/>
      </w:r>
      <w:r>
        <w:rPr>
          <w:rFonts w:ascii="Adobe Garamond Pro" w:hAnsi="Adobe Garamond Pro" w:cs="Aharoni"/>
          <w:b/>
          <w:sz w:val="28"/>
          <w:szCs w:val="28"/>
        </w:rPr>
        <w:tab/>
        <w:t xml:space="preserve"> 2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nd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  <w:r>
        <w:rPr>
          <w:rFonts w:ascii="Adobe Garamond Pro" w:hAnsi="Adobe Garamond Pro" w:cs="Aharoni"/>
          <w:b/>
          <w:sz w:val="28"/>
          <w:szCs w:val="28"/>
        </w:rPr>
        <w:tab/>
        <w:t xml:space="preserve">Maynard Skelton </w:t>
      </w:r>
      <w:r>
        <w:rPr>
          <w:rFonts w:ascii="Adobe Garamond Pro" w:hAnsi="Adobe Garamond Pro" w:cs="Aharoni"/>
          <w:b/>
          <w:sz w:val="28"/>
          <w:szCs w:val="28"/>
        </w:rPr>
        <w:tab/>
        <w:t>20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th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</w:p>
    <w:p w14:paraId="4D4C2FDE" w14:textId="77777777" w:rsidR="00C418DC" w:rsidRDefault="00C418DC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sz w:val="28"/>
          <w:szCs w:val="28"/>
        </w:rPr>
        <w:t>Warren J. Smith</w:t>
      </w:r>
      <w:r>
        <w:rPr>
          <w:rFonts w:ascii="Adobe Garamond Pro" w:hAnsi="Adobe Garamond Pro" w:cs="Aharoni"/>
          <w:b/>
          <w:sz w:val="28"/>
          <w:szCs w:val="28"/>
        </w:rPr>
        <w:tab/>
      </w:r>
      <w:r>
        <w:rPr>
          <w:rFonts w:ascii="Adobe Garamond Pro" w:hAnsi="Adobe Garamond Pro" w:cs="Aharoni"/>
          <w:b/>
          <w:sz w:val="28"/>
          <w:szCs w:val="28"/>
        </w:rPr>
        <w:tab/>
        <w:t>16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th</w:t>
      </w:r>
      <w:r>
        <w:rPr>
          <w:rFonts w:ascii="Adobe Garamond Pro" w:hAnsi="Adobe Garamond Pro" w:cs="Aharoni"/>
          <w:b/>
          <w:sz w:val="28"/>
          <w:szCs w:val="28"/>
          <w:vertAlign w:val="superscript"/>
        </w:rPr>
        <w:t xml:space="preserve"> </w:t>
      </w:r>
      <w:r>
        <w:rPr>
          <w:rFonts w:ascii="Adobe Garamond Pro" w:hAnsi="Adobe Garamond Pro" w:cs="Aharoni"/>
          <w:b/>
          <w:sz w:val="28"/>
          <w:szCs w:val="28"/>
        </w:rPr>
        <w:tab/>
        <w:t xml:space="preserve">Larry Smith, Jr. </w:t>
      </w:r>
      <w:r>
        <w:rPr>
          <w:rFonts w:ascii="Adobe Garamond Pro" w:hAnsi="Adobe Garamond Pro" w:cs="Aharoni"/>
          <w:b/>
          <w:sz w:val="28"/>
          <w:szCs w:val="28"/>
        </w:rPr>
        <w:tab/>
        <w:t xml:space="preserve"> 8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th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</w:p>
    <w:p w14:paraId="760CE38B" w14:textId="77777777" w:rsidR="00C418DC" w:rsidRDefault="00C418DC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sz w:val="28"/>
          <w:szCs w:val="28"/>
        </w:rPr>
        <w:t>Jaylah Taliaferro</w:t>
      </w:r>
      <w:r>
        <w:rPr>
          <w:rFonts w:ascii="Adobe Garamond Pro" w:hAnsi="Adobe Garamond Pro" w:cs="Aharoni"/>
          <w:b/>
          <w:sz w:val="28"/>
          <w:szCs w:val="28"/>
        </w:rPr>
        <w:tab/>
      </w:r>
      <w:r>
        <w:rPr>
          <w:rFonts w:ascii="Adobe Garamond Pro" w:hAnsi="Adobe Garamond Pro" w:cs="Aharoni"/>
          <w:b/>
          <w:sz w:val="28"/>
          <w:szCs w:val="28"/>
        </w:rPr>
        <w:tab/>
        <w:t>27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th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  <w:r>
        <w:rPr>
          <w:rFonts w:ascii="Adobe Garamond Pro" w:hAnsi="Adobe Garamond Pro" w:cs="Aharoni"/>
          <w:b/>
          <w:sz w:val="28"/>
          <w:szCs w:val="28"/>
        </w:rPr>
        <w:tab/>
        <w:t>Robert West, Jr.</w:t>
      </w:r>
      <w:r>
        <w:rPr>
          <w:rFonts w:ascii="Adobe Garamond Pro" w:hAnsi="Adobe Garamond Pro" w:cs="Aharoni"/>
          <w:b/>
          <w:sz w:val="28"/>
          <w:szCs w:val="28"/>
        </w:rPr>
        <w:tab/>
        <w:t>10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th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</w:p>
    <w:p w14:paraId="6FE801E3" w14:textId="77777777" w:rsidR="00C418DC" w:rsidRDefault="00C418DC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sz w:val="28"/>
          <w:szCs w:val="28"/>
        </w:rPr>
        <w:t>Gracie J. White</w:t>
      </w:r>
      <w:r>
        <w:rPr>
          <w:rFonts w:ascii="Adobe Garamond Pro" w:hAnsi="Adobe Garamond Pro" w:cs="Aharoni"/>
          <w:b/>
          <w:sz w:val="28"/>
          <w:szCs w:val="28"/>
        </w:rPr>
        <w:tab/>
      </w:r>
      <w:r>
        <w:rPr>
          <w:rFonts w:ascii="Adobe Garamond Pro" w:hAnsi="Adobe Garamond Pro" w:cs="Aharoni"/>
          <w:b/>
          <w:sz w:val="28"/>
          <w:szCs w:val="28"/>
        </w:rPr>
        <w:tab/>
        <w:t>21</w:t>
      </w:r>
      <w:r w:rsidRPr="00C418DC">
        <w:rPr>
          <w:rFonts w:ascii="Adobe Garamond Pro" w:hAnsi="Adobe Garamond Pro" w:cs="Aharoni"/>
          <w:b/>
          <w:sz w:val="28"/>
          <w:szCs w:val="28"/>
          <w:vertAlign w:val="superscript"/>
        </w:rPr>
        <w:t>st</w:t>
      </w:r>
      <w:r>
        <w:rPr>
          <w:rFonts w:ascii="Adobe Garamond Pro" w:hAnsi="Adobe Garamond Pro" w:cs="Aharoni"/>
          <w:b/>
          <w:sz w:val="28"/>
          <w:szCs w:val="28"/>
        </w:rPr>
        <w:t xml:space="preserve"> </w:t>
      </w:r>
    </w:p>
    <w:p w14:paraId="574076E7" w14:textId="77777777" w:rsidR="00C418DC" w:rsidRDefault="00C418DC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</w:p>
    <w:p w14:paraId="2CEEC111" w14:textId="77777777" w:rsidR="00C418DC" w:rsidRDefault="00C418DC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</w:p>
    <w:p w14:paraId="2B16B25B" w14:textId="3D01CC9C" w:rsidR="00C418DC" w:rsidRDefault="00C418DC" w:rsidP="00C418DC">
      <w:pPr>
        <w:spacing w:after="0"/>
        <w:jc w:val="center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noProof/>
          <w:sz w:val="28"/>
          <w:szCs w:val="28"/>
        </w:rPr>
        <w:drawing>
          <wp:inline distT="0" distB="0" distL="0" distR="0" wp14:anchorId="7F241807" wp14:editId="4BD0BA96">
            <wp:extent cx="2722096" cy="1750582"/>
            <wp:effectExtent l="0" t="0" r="2540" b="2540"/>
            <wp:docPr id="256768470" name="Picture 3" descr="A card with a happy anniversary text on it surrounded by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68470" name="Picture 3" descr="A card with a happy anniversary text on it surrounded by flower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736" cy="17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F97" w14:textId="77777777" w:rsidR="00C418DC" w:rsidRDefault="00C418DC" w:rsidP="00C418DC">
      <w:pPr>
        <w:spacing w:after="0"/>
        <w:jc w:val="center"/>
        <w:rPr>
          <w:rFonts w:ascii="Adobe Garamond Pro" w:hAnsi="Adobe Garamond Pro" w:cs="Aharoni"/>
          <w:b/>
          <w:sz w:val="28"/>
          <w:szCs w:val="28"/>
        </w:rPr>
      </w:pPr>
    </w:p>
    <w:p w14:paraId="20F311A0" w14:textId="77777777" w:rsidR="003439F8" w:rsidRDefault="003439F8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</w:p>
    <w:p w14:paraId="112BDF08" w14:textId="6F4D8EE7" w:rsidR="00A737D2" w:rsidRDefault="00A737D2" w:rsidP="00A00909">
      <w:pPr>
        <w:spacing w:after="0"/>
        <w:jc w:val="center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sz w:val="28"/>
          <w:szCs w:val="28"/>
        </w:rPr>
        <w:t xml:space="preserve">NOTES – </w:t>
      </w:r>
      <w:r w:rsidR="00E00158">
        <w:rPr>
          <w:rFonts w:ascii="Adobe Garamond Pro" w:hAnsi="Adobe Garamond Pro" w:cs="Aharoni"/>
          <w:b/>
          <w:sz w:val="28"/>
          <w:szCs w:val="28"/>
        </w:rPr>
        <w:t>The Call and Response</w:t>
      </w:r>
    </w:p>
    <w:p w14:paraId="21F17904" w14:textId="0D4A5F33" w:rsidR="00E00158" w:rsidRDefault="00E00158" w:rsidP="00A00909">
      <w:pPr>
        <w:spacing w:after="0"/>
        <w:jc w:val="center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sz w:val="28"/>
          <w:szCs w:val="28"/>
        </w:rPr>
        <w:t>John 1:29-42; 1 Corinthians 1:1-9</w:t>
      </w:r>
    </w:p>
    <w:p w14:paraId="4D56834D" w14:textId="77777777" w:rsidR="00A737D2" w:rsidRDefault="00A737D2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</w:p>
    <w:p w14:paraId="664C9002" w14:textId="37C5B872" w:rsidR="00A737D2" w:rsidRDefault="00A737D2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sz w:val="28"/>
          <w:szCs w:val="28"/>
        </w:rPr>
        <w:t>_____________________________________________</w:t>
      </w:r>
      <w:r>
        <w:rPr>
          <w:rFonts w:ascii="Adobe Garamond Pro" w:hAnsi="Adobe Garamond Pro" w:cs="Aharoni"/>
          <w:b/>
          <w:sz w:val="28"/>
          <w:szCs w:val="28"/>
        </w:rPr>
        <w:br/>
      </w:r>
      <w:r>
        <w:rPr>
          <w:rFonts w:ascii="Adobe Garamond Pro" w:hAnsi="Adobe Garamond Pro" w:cs="Aharoni"/>
          <w:b/>
          <w:sz w:val="28"/>
          <w:szCs w:val="28"/>
        </w:rPr>
        <w:br/>
        <w:t>_____________________________________________</w:t>
      </w:r>
      <w:r>
        <w:rPr>
          <w:rFonts w:ascii="Adobe Garamond Pro" w:hAnsi="Adobe Garamond Pro" w:cs="Aharoni"/>
          <w:b/>
          <w:sz w:val="28"/>
          <w:szCs w:val="28"/>
        </w:rPr>
        <w:br/>
      </w:r>
      <w:r>
        <w:rPr>
          <w:rFonts w:ascii="Adobe Garamond Pro" w:hAnsi="Adobe Garamond Pro" w:cs="Aharoni"/>
          <w:b/>
          <w:sz w:val="28"/>
          <w:szCs w:val="28"/>
        </w:rPr>
        <w:br/>
        <w:t>_____________________________________________</w:t>
      </w:r>
      <w:r>
        <w:rPr>
          <w:rFonts w:ascii="Adobe Garamond Pro" w:hAnsi="Adobe Garamond Pro" w:cs="Aharoni"/>
          <w:b/>
          <w:sz w:val="28"/>
          <w:szCs w:val="28"/>
        </w:rPr>
        <w:br/>
      </w:r>
      <w:r>
        <w:rPr>
          <w:rFonts w:ascii="Adobe Garamond Pro" w:hAnsi="Adobe Garamond Pro" w:cs="Aharoni"/>
          <w:b/>
          <w:sz w:val="28"/>
          <w:szCs w:val="28"/>
        </w:rPr>
        <w:br/>
        <w:t>_____________________________________________</w:t>
      </w:r>
      <w:r>
        <w:rPr>
          <w:rFonts w:ascii="Adobe Garamond Pro" w:hAnsi="Adobe Garamond Pro" w:cs="Aharoni"/>
          <w:b/>
          <w:sz w:val="28"/>
          <w:szCs w:val="28"/>
        </w:rPr>
        <w:br/>
      </w:r>
      <w:r>
        <w:rPr>
          <w:rFonts w:ascii="Adobe Garamond Pro" w:hAnsi="Adobe Garamond Pro" w:cs="Aharoni"/>
          <w:b/>
          <w:sz w:val="28"/>
          <w:szCs w:val="28"/>
        </w:rPr>
        <w:br/>
        <w:t>_____________________________________________</w:t>
      </w:r>
      <w:r>
        <w:rPr>
          <w:rFonts w:ascii="Adobe Garamond Pro" w:hAnsi="Adobe Garamond Pro" w:cs="Aharoni"/>
          <w:b/>
          <w:sz w:val="28"/>
          <w:szCs w:val="28"/>
        </w:rPr>
        <w:br/>
      </w:r>
      <w:r>
        <w:rPr>
          <w:rFonts w:ascii="Adobe Garamond Pro" w:hAnsi="Adobe Garamond Pro" w:cs="Aharoni"/>
          <w:b/>
          <w:sz w:val="28"/>
          <w:szCs w:val="28"/>
        </w:rPr>
        <w:br/>
        <w:t>_____________________________________________</w:t>
      </w:r>
      <w:r>
        <w:rPr>
          <w:rFonts w:ascii="Adobe Garamond Pro" w:hAnsi="Adobe Garamond Pro" w:cs="Aharoni"/>
          <w:b/>
          <w:sz w:val="28"/>
          <w:szCs w:val="28"/>
        </w:rPr>
        <w:br/>
      </w:r>
      <w:r>
        <w:rPr>
          <w:rFonts w:ascii="Adobe Garamond Pro" w:hAnsi="Adobe Garamond Pro" w:cs="Aharoni"/>
          <w:b/>
          <w:sz w:val="28"/>
          <w:szCs w:val="28"/>
        </w:rPr>
        <w:br/>
        <w:t>_____________________________________________</w:t>
      </w:r>
      <w:r>
        <w:rPr>
          <w:rFonts w:ascii="Adobe Garamond Pro" w:hAnsi="Adobe Garamond Pro" w:cs="Aharoni"/>
          <w:b/>
          <w:sz w:val="28"/>
          <w:szCs w:val="28"/>
        </w:rPr>
        <w:br/>
      </w:r>
      <w:r>
        <w:rPr>
          <w:rFonts w:ascii="Adobe Garamond Pro" w:hAnsi="Adobe Garamond Pro" w:cs="Aharoni"/>
          <w:b/>
          <w:sz w:val="28"/>
          <w:szCs w:val="28"/>
        </w:rPr>
        <w:br/>
        <w:t>______________________________________________</w:t>
      </w:r>
      <w:r>
        <w:rPr>
          <w:rFonts w:ascii="Adobe Garamond Pro" w:hAnsi="Adobe Garamond Pro" w:cs="Aharoni"/>
          <w:b/>
          <w:sz w:val="28"/>
          <w:szCs w:val="28"/>
        </w:rPr>
        <w:br/>
      </w:r>
      <w:r>
        <w:rPr>
          <w:rFonts w:ascii="Adobe Garamond Pro" w:hAnsi="Adobe Garamond Pro" w:cs="Aharoni"/>
          <w:b/>
          <w:sz w:val="28"/>
          <w:szCs w:val="28"/>
        </w:rPr>
        <w:br/>
        <w:t>_____________________________________________</w:t>
      </w:r>
      <w:r>
        <w:rPr>
          <w:rFonts w:ascii="Adobe Garamond Pro" w:hAnsi="Adobe Garamond Pro" w:cs="Aharoni"/>
          <w:b/>
          <w:sz w:val="28"/>
          <w:szCs w:val="28"/>
        </w:rPr>
        <w:br/>
      </w:r>
      <w:r>
        <w:rPr>
          <w:rFonts w:ascii="Adobe Garamond Pro" w:hAnsi="Adobe Garamond Pro" w:cs="Aharoni"/>
          <w:b/>
          <w:sz w:val="28"/>
          <w:szCs w:val="28"/>
        </w:rPr>
        <w:br/>
        <w:t>______________________________________________</w:t>
      </w:r>
      <w:r>
        <w:rPr>
          <w:rFonts w:ascii="Adobe Garamond Pro" w:hAnsi="Adobe Garamond Pro" w:cs="Aharoni"/>
          <w:b/>
          <w:sz w:val="28"/>
          <w:szCs w:val="28"/>
        </w:rPr>
        <w:br/>
      </w:r>
      <w:r>
        <w:rPr>
          <w:rFonts w:ascii="Adobe Garamond Pro" w:hAnsi="Adobe Garamond Pro" w:cs="Aharoni"/>
          <w:b/>
          <w:sz w:val="28"/>
          <w:szCs w:val="28"/>
        </w:rPr>
        <w:br/>
        <w:t>_____________________________________________</w:t>
      </w:r>
    </w:p>
    <w:p w14:paraId="28E5CF3B" w14:textId="77777777" w:rsidR="001F0253" w:rsidRDefault="001F0253" w:rsidP="001F0253">
      <w:pPr>
        <w:spacing w:after="0"/>
        <w:jc w:val="center"/>
        <w:rPr>
          <w:rFonts w:ascii="Rockwell Extra Bold" w:hAnsi="Rockwell Extra Bold" w:cs="Aharoni"/>
          <w:b/>
          <w:i/>
          <w:iCs/>
          <w:sz w:val="32"/>
          <w:szCs w:val="32"/>
        </w:rPr>
      </w:pPr>
    </w:p>
    <w:p w14:paraId="2332168D" w14:textId="77777777" w:rsidR="00A00909" w:rsidRDefault="00A00909" w:rsidP="001F0253">
      <w:pPr>
        <w:spacing w:after="0"/>
        <w:jc w:val="center"/>
        <w:rPr>
          <w:rFonts w:ascii="Rockwell Extra Bold" w:hAnsi="Rockwell Extra Bold" w:cs="Aharoni"/>
          <w:b/>
          <w:i/>
          <w:iCs/>
          <w:sz w:val="32"/>
          <w:szCs w:val="32"/>
        </w:rPr>
      </w:pPr>
    </w:p>
    <w:p w14:paraId="52248635" w14:textId="20E3EAB7" w:rsidR="005C688C" w:rsidRDefault="00A00909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sz w:val="28"/>
          <w:szCs w:val="28"/>
        </w:rPr>
        <w:t>MARTIN LUTHER KING, JR. HAD A DREAM</w:t>
      </w:r>
    </w:p>
    <w:p w14:paraId="4BE83845" w14:textId="77777777" w:rsidR="001615B0" w:rsidRDefault="001615B0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</w:p>
    <w:p w14:paraId="1EE78E11" w14:textId="77777777" w:rsidR="00A00909" w:rsidRDefault="00A00909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</w:p>
    <w:p w14:paraId="7A3B3E48" w14:textId="1EC01385" w:rsidR="005C688C" w:rsidRDefault="00A00909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sz w:val="28"/>
          <w:szCs w:val="28"/>
        </w:rPr>
        <w:t xml:space="preserve"> </w:t>
      </w:r>
    </w:p>
    <w:p w14:paraId="2DB46D84" w14:textId="2A93BF4A" w:rsidR="005D6B15" w:rsidRPr="002C1C82" w:rsidRDefault="00A00909" w:rsidP="00C04B88">
      <w:pPr>
        <w:spacing w:after="0"/>
        <w:rPr>
          <w:rFonts w:ascii="Adobe Garamond Pro" w:hAnsi="Adobe Garamond Pro" w:cs="Aharoni"/>
          <w:b/>
          <w:sz w:val="28"/>
          <w:szCs w:val="28"/>
        </w:rPr>
      </w:pPr>
      <w:r>
        <w:rPr>
          <w:rFonts w:ascii="Adobe Garamond Pro" w:hAnsi="Adobe Garamond Pro" w:cs="Aharoni"/>
          <w:b/>
          <w:sz w:val="28"/>
          <w:szCs w:val="28"/>
        </w:rPr>
        <w:t xml:space="preserve">      </w:t>
      </w:r>
      <w:r>
        <w:rPr>
          <w:rFonts w:ascii="Adobe Garamond Pro" w:hAnsi="Adobe Garamond Pro" w:cs="Aharoni"/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7579023B" wp14:editId="2D9BBCB8">
                <wp:extent cx="3619500" cy="4541520"/>
                <wp:effectExtent l="0" t="0" r="0" b="0"/>
                <wp:docPr id="22599600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4541520"/>
                          <a:chOff x="0" y="0"/>
                          <a:chExt cx="4343400" cy="4722495"/>
                        </a:xfrm>
                      </wpg:grpSpPr>
                      <pic:pic xmlns:pic="http://schemas.openxmlformats.org/drawingml/2006/picture">
                        <pic:nvPicPr>
                          <pic:cNvPr id="120610723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434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6923049" name="Text Box 3"/>
                        <wps:cNvSpPr txBox="1"/>
                        <wps:spPr>
                          <a:xfrm>
                            <a:off x="0" y="4343400"/>
                            <a:ext cx="43434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996128" w14:textId="205F9F33" w:rsidR="00A00909" w:rsidRPr="00A00909" w:rsidRDefault="00A00909" w:rsidP="00A009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9023B" id="Group 4" o:spid="_x0000_s1026" style="width:285pt;height:357.6pt;mso-position-horizontal-relative:char;mso-position-vertical-relative:line" coordsize="43434,47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3434;height:4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43434;width:4343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" stroked="f">
                  <v:textbox>
                    <w:txbxContent>
                      <w:p w14:paraId="75996128" w14:textId="205F9F33" w:rsidR="00A00909" w:rsidRPr="00A00909" w:rsidRDefault="00A00909" w:rsidP="00A0090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D6B15" w:rsidRPr="002C1C82" w:rsidSect="00204072">
      <w:pgSz w:w="15840" w:h="12240" w:orient="landscape"/>
      <w:pgMar w:top="720" w:right="720" w:bottom="720" w:left="720" w:header="720" w:footer="720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05"/>
    <w:rsid w:val="000021F2"/>
    <w:rsid w:val="00013A52"/>
    <w:rsid w:val="000225C5"/>
    <w:rsid w:val="00024C2E"/>
    <w:rsid w:val="000256C7"/>
    <w:rsid w:val="00032271"/>
    <w:rsid w:val="00036178"/>
    <w:rsid w:val="0004057B"/>
    <w:rsid w:val="00043CC2"/>
    <w:rsid w:val="000471A5"/>
    <w:rsid w:val="00051E48"/>
    <w:rsid w:val="0006035F"/>
    <w:rsid w:val="00061041"/>
    <w:rsid w:val="00061349"/>
    <w:rsid w:val="00065DF7"/>
    <w:rsid w:val="00065E40"/>
    <w:rsid w:val="000665C4"/>
    <w:rsid w:val="00066C10"/>
    <w:rsid w:val="000732FF"/>
    <w:rsid w:val="00085EED"/>
    <w:rsid w:val="00087BC3"/>
    <w:rsid w:val="00087C96"/>
    <w:rsid w:val="00087D54"/>
    <w:rsid w:val="000978CD"/>
    <w:rsid w:val="000A2B51"/>
    <w:rsid w:val="000A6B38"/>
    <w:rsid w:val="000A6E37"/>
    <w:rsid w:val="000B08FE"/>
    <w:rsid w:val="000B3D38"/>
    <w:rsid w:val="000B54A9"/>
    <w:rsid w:val="000C0CDD"/>
    <w:rsid w:val="000C18C9"/>
    <w:rsid w:val="000C2FC4"/>
    <w:rsid w:val="000C3296"/>
    <w:rsid w:val="000C46B5"/>
    <w:rsid w:val="000C689E"/>
    <w:rsid w:val="000D0983"/>
    <w:rsid w:val="000D261F"/>
    <w:rsid w:val="000E3215"/>
    <w:rsid w:val="000E6A94"/>
    <w:rsid w:val="000E738C"/>
    <w:rsid w:val="000F34DF"/>
    <w:rsid w:val="000F3FD1"/>
    <w:rsid w:val="000F4872"/>
    <w:rsid w:val="00102981"/>
    <w:rsid w:val="00104E9C"/>
    <w:rsid w:val="0010738A"/>
    <w:rsid w:val="0010776F"/>
    <w:rsid w:val="00122148"/>
    <w:rsid w:val="001259B8"/>
    <w:rsid w:val="00131216"/>
    <w:rsid w:val="00140142"/>
    <w:rsid w:val="00144901"/>
    <w:rsid w:val="00146E55"/>
    <w:rsid w:val="001509F9"/>
    <w:rsid w:val="001548EC"/>
    <w:rsid w:val="001615B0"/>
    <w:rsid w:val="001621D8"/>
    <w:rsid w:val="0016571C"/>
    <w:rsid w:val="001745E2"/>
    <w:rsid w:val="00181372"/>
    <w:rsid w:val="001824A5"/>
    <w:rsid w:val="00184D44"/>
    <w:rsid w:val="00184F1B"/>
    <w:rsid w:val="00186696"/>
    <w:rsid w:val="001872FA"/>
    <w:rsid w:val="00191399"/>
    <w:rsid w:val="00195874"/>
    <w:rsid w:val="001A2D7E"/>
    <w:rsid w:val="001A4985"/>
    <w:rsid w:val="001B03E8"/>
    <w:rsid w:val="001B5C5C"/>
    <w:rsid w:val="001C13B1"/>
    <w:rsid w:val="001C613B"/>
    <w:rsid w:val="001D2E4D"/>
    <w:rsid w:val="001F0253"/>
    <w:rsid w:val="001F1587"/>
    <w:rsid w:val="001F49E6"/>
    <w:rsid w:val="0020137C"/>
    <w:rsid w:val="00201B7B"/>
    <w:rsid w:val="00204072"/>
    <w:rsid w:val="002106C0"/>
    <w:rsid w:val="00210D10"/>
    <w:rsid w:val="00210FDA"/>
    <w:rsid w:val="00211875"/>
    <w:rsid w:val="00216581"/>
    <w:rsid w:val="002209A2"/>
    <w:rsid w:val="00220FC7"/>
    <w:rsid w:val="00232A07"/>
    <w:rsid w:val="002403BC"/>
    <w:rsid w:val="00241CA4"/>
    <w:rsid w:val="002449D2"/>
    <w:rsid w:val="00251309"/>
    <w:rsid w:val="00252F89"/>
    <w:rsid w:val="00270C42"/>
    <w:rsid w:val="00272B5F"/>
    <w:rsid w:val="00272F19"/>
    <w:rsid w:val="0027547B"/>
    <w:rsid w:val="00281974"/>
    <w:rsid w:val="00281A6A"/>
    <w:rsid w:val="00284666"/>
    <w:rsid w:val="00284DB5"/>
    <w:rsid w:val="0028592B"/>
    <w:rsid w:val="00292F9D"/>
    <w:rsid w:val="0029518F"/>
    <w:rsid w:val="00296A64"/>
    <w:rsid w:val="002A0043"/>
    <w:rsid w:val="002A0AF4"/>
    <w:rsid w:val="002A1018"/>
    <w:rsid w:val="002A4342"/>
    <w:rsid w:val="002A5D59"/>
    <w:rsid w:val="002A732F"/>
    <w:rsid w:val="002B6395"/>
    <w:rsid w:val="002C1683"/>
    <w:rsid w:val="002C1C82"/>
    <w:rsid w:val="002C3B91"/>
    <w:rsid w:val="002D05E9"/>
    <w:rsid w:val="002D2680"/>
    <w:rsid w:val="002D3074"/>
    <w:rsid w:val="002D6C07"/>
    <w:rsid w:val="002D6F5D"/>
    <w:rsid w:val="002D7BCE"/>
    <w:rsid w:val="002E104B"/>
    <w:rsid w:val="002E28E0"/>
    <w:rsid w:val="002E7B8D"/>
    <w:rsid w:val="002F371C"/>
    <w:rsid w:val="002F3836"/>
    <w:rsid w:val="0030019E"/>
    <w:rsid w:val="00302D60"/>
    <w:rsid w:val="00310B39"/>
    <w:rsid w:val="0031476E"/>
    <w:rsid w:val="00317F87"/>
    <w:rsid w:val="0032580D"/>
    <w:rsid w:val="00337FEC"/>
    <w:rsid w:val="00340DA8"/>
    <w:rsid w:val="003439F8"/>
    <w:rsid w:val="00344C1B"/>
    <w:rsid w:val="00346056"/>
    <w:rsid w:val="0034654E"/>
    <w:rsid w:val="003471D6"/>
    <w:rsid w:val="00351A5F"/>
    <w:rsid w:val="003522B1"/>
    <w:rsid w:val="003537F4"/>
    <w:rsid w:val="003549B6"/>
    <w:rsid w:val="00365104"/>
    <w:rsid w:val="00367A30"/>
    <w:rsid w:val="00372FC9"/>
    <w:rsid w:val="003771E0"/>
    <w:rsid w:val="00384913"/>
    <w:rsid w:val="003954E8"/>
    <w:rsid w:val="003A078D"/>
    <w:rsid w:val="003B2F0D"/>
    <w:rsid w:val="003C3DB0"/>
    <w:rsid w:val="003C69E6"/>
    <w:rsid w:val="003C7767"/>
    <w:rsid w:val="003C7B39"/>
    <w:rsid w:val="003D0024"/>
    <w:rsid w:val="003D58A4"/>
    <w:rsid w:val="0040283F"/>
    <w:rsid w:val="004042F8"/>
    <w:rsid w:val="004050FE"/>
    <w:rsid w:val="00411B01"/>
    <w:rsid w:val="00413868"/>
    <w:rsid w:val="00413E06"/>
    <w:rsid w:val="00414CB9"/>
    <w:rsid w:val="00415EB5"/>
    <w:rsid w:val="00423BF8"/>
    <w:rsid w:val="00424D10"/>
    <w:rsid w:val="004259FF"/>
    <w:rsid w:val="00425DC9"/>
    <w:rsid w:val="0043364E"/>
    <w:rsid w:val="00434A31"/>
    <w:rsid w:val="0043687B"/>
    <w:rsid w:val="00437D61"/>
    <w:rsid w:val="0044610A"/>
    <w:rsid w:val="00451ED8"/>
    <w:rsid w:val="00466EBD"/>
    <w:rsid w:val="0046728A"/>
    <w:rsid w:val="0047305C"/>
    <w:rsid w:val="00473CEC"/>
    <w:rsid w:val="0047497F"/>
    <w:rsid w:val="00475A00"/>
    <w:rsid w:val="00477320"/>
    <w:rsid w:val="00480DB3"/>
    <w:rsid w:val="00484C8F"/>
    <w:rsid w:val="0049174D"/>
    <w:rsid w:val="00493A5E"/>
    <w:rsid w:val="00496FB5"/>
    <w:rsid w:val="004A2D59"/>
    <w:rsid w:val="004A7E32"/>
    <w:rsid w:val="004B096E"/>
    <w:rsid w:val="004C3486"/>
    <w:rsid w:val="004C71EA"/>
    <w:rsid w:val="004D16A2"/>
    <w:rsid w:val="004D1E60"/>
    <w:rsid w:val="004E1742"/>
    <w:rsid w:val="004E4EC8"/>
    <w:rsid w:val="004F4BB7"/>
    <w:rsid w:val="004F6301"/>
    <w:rsid w:val="005007A3"/>
    <w:rsid w:val="00514786"/>
    <w:rsid w:val="005157DD"/>
    <w:rsid w:val="005174DC"/>
    <w:rsid w:val="00524340"/>
    <w:rsid w:val="00527FA6"/>
    <w:rsid w:val="0053032B"/>
    <w:rsid w:val="0055349A"/>
    <w:rsid w:val="00554A14"/>
    <w:rsid w:val="005550B9"/>
    <w:rsid w:val="00562C52"/>
    <w:rsid w:val="0057137B"/>
    <w:rsid w:val="00573CB8"/>
    <w:rsid w:val="0058086B"/>
    <w:rsid w:val="00591253"/>
    <w:rsid w:val="005963DC"/>
    <w:rsid w:val="00597512"/>
    <w:rsid w:val="005A0CB0"/>
    <w:rsid w:val="005A789E"/>
    <w:rsid w:val="005A7AC6"/>
    <w:rsid w:val="005B33E3"/>
    <w:rsid w:val="005C3008"/>
    <w:rsid w:val="005C688C"/>
    <w:rsid w:val="005C7563"/>
    <w:rsid w:val="005C76B8"/>
    <w:rsid w:val="005D1E7E"/>
    <w:rsid w:val="005D6B15"/>
    <w:rsid w:val="005E426A"/>
    <w:rsid w:val="005F03FC"/>
    <w:rsid w:val="005F146A"/>
    <w:rsid w:val="005F4C61"/>
    <w:rsid w:val="006001DF"/>
    <w:rsid w:val="00601335"/>
    <w:rsid w:val="00604C87"/>
    <w:rsid w:val="00605659"/>
    <w:rsid w:val="00607C59"/>
    <w:rsid w:val="00611737"/>
    <w:rsid w:val="006165CA"/>
    <w:rsid w:val="006174CE"/>
    <w:rsid w:val="00621512"/>
    <w:rsid w:val="0062152F"/>
    <w:rsid w:val="00625702"/>
    <w:rsid w:val="00626704"/>
    <w:rsid w:val="00631448"/>
    <w:rsid w:val="006332DD"/>
    <w:rsid w:val="00633854"/>
    <w:rsid w:val="00633FB9"/>
    <w:rsid w:val="00635B36"/>
    <w:rsid w:val="006563C7"/>
    <w:rsid w:val="00656C9F"/>
    <w:rsid w:val="00667D44"/>
    <w:rsid w:val="00667E20"/>
    <w:rsid w:val="00672896"/>
    <w:rsid w:val="00673C39"/>
    <w:rsid w:val="00674DF5"/>
    <w:rsid w:val="00675A85"/>
    <w:rsid w:val="00677917"/>
    <w:rsid w:val="00677B6C"/>
    <w:rsid w:val="006831CE"/>
    <w:rsid w:val="006A3807"/>
    <w:rsid w:val="006A79D3"/>
    <w:rsid w:val="006B18BC"/>
    <w:rsid w:val="006B194C"/>
    <w:rsid w:val="006B3229"/>
    <w:rsid w:val="006B432F"/>
    <w:rsid w:val="006C0BE8"/>
    <w:rsid w:val="006C23DB"/>
    <w:rsid w:val="006C27CF"/>
    <w:rsid w:val="006C2F48"/>
    <w:rsid w:val="006C43EB"/>
    <w:rsid w:val="006C4B16"/>
    <w:rsid w:val="006C73AE"/>
    <w:rsid w:val="006D227B"/>
    <w:rsid w:val="006D4E3C"/>
    <w:rsid w:val="006D7AB5"/>
    <w:rsid w:val="006D7B8D"/>
    <w:rsid w:val="006E0B1B"/>
    <w:rsid w:val="006E1E49"/>
    <w:rsid w:val="006E3D9F"/>
    <w:rsid w:val="006F61CC"/>
    <w:rsid w:val="006F6397"/>
    <w:rsid w:val="006F6A25"/>
    <w:rsid w:val="00702724"/>
    <w:rsid w:val="0071595C"/>
    <w:rsid w:val="00723D3C"/>
    <w:rsid w:val="00736EC1"/>
    <w:rsid w:val="007405EF"/>
    <w:rsid w:val="0074062E"/>
    <w:rsid w:val="007452C9"/>
    <w:rsid w:val="00746AD1"/>
    <w:rsid w:val="00750291"/>
    <w:rsid w:val="007509DF"/>
    <w:rsid w:val="00750B35"/>
    <w:rsid w:val="007546F6"/>
    <w:rsid w:val="007576FF"/>
    <w:rsid w:val="00764712"/>
    <w:rsid w:val="00764CC2"/>
    <w:rsid w:val="00766A8E"/>
    <w:rsid w:val="00771D33"/>
    <w:rsid w:val="0077515B"/>
    <w:rsid w:val="00775CF5"/>
    <w:rsid w:val="00775EFB"/>
    <w:rsid w:val="00776904"/>
    <w:rsid w:val="00777C8E"/>
    <w:rsid w:val="00781FBD"/>
    <w:rsid w:val="00783047"/>
    <w:rsid w:val="00785C6F"/>
    <w:rsid w:val="0078689F"/>
    <w:rsid w:val="007A0134"/>
    <w:rsid w:val="007A2163"/>
    <w:rsid w:val="007A2276"/>
    <w:rsid w:val="007A2AB9"/>
    <w:rsid w:val="007B0D0E"/>
    <w:rsid w:val="007B0EA0"/>
    <w:rsid w:val="007B1928"/>
    <w:rsid w:val="007B5BB7"/>
    <w:rsid w:val="007B5F0E"/>
    <w:rsid w:val="007B693E"/>
    <w:rsid w:val="007C1C85"/>
    <w:rsid w:val="007C3D60"/>
    <w:rsid w:val="007C4777"/>
    <w:rsid w:val="007C532F"/>
    <w:rsid w:val="007C5B78"/>
    <w:rsid w:val="007D2584"/>
    <w:rsid w:val="007E2D29"/>
    <w:rsid w:val="007E3154"/>
    <w:rsid w:val="007E441A"/>
    <w:rsid w:val="007E59E4"/>
    <w:rsid w:val="007E7E73"/>
    <w:rsid w:val="007F19D0"/>
    <w:rsid w:val="007F203B"/>
    <w:rsid w:val="007F6AE0"/>
    <w:rsid w:val="007F7B38"/>
    <w:rsid w:val="00803876"/>
    <w:rsid w:val="0081535B"/>
    <w:rsid w:val="008201FA"/>
    <w:rsid w:val="00820DD6"/>
    <w:rsid w:val="008214EE"/>
    <w:rsid w:val="00823A0B"/>
    <w:rsid w:val="00823B10"/>
    <w:rsid w:val="00824D62"/>
    <w:rsid w:val="00832ECF"/>
    <w:rsid w:val="008352C0"/>
    <w:rsid w:val="00837FB1"/>
    <w:rsid w:val="008411B0"/>
    <w:rsid w:val="00842311"/>
    <w:rsid w:val="00842B6F"/>
    <w:rsid w:val="00842EBD"/>
    <w:rsid w:val="00846347"/>
    <w:rsid w:val="00846726"/>
    <w:rsid w:val="00847FA2"/>
    <w:rsid w:val="00864376"/>
    <w:rsid w:val="008757AF"/>
    <w:rsid w:val="0087585F"/>
    <w:rsid w:val="0088182F"/>
    <w:rsid w:val="00890342"/>
    <w:rsid w:val="00892AA4"/>
    <w:rsid w:val="00894381"/>
    <w:rsid w:val="00894DED"/>
    <w:rsid w:val="00895E4E"/>
    <w:rsid w:val="008A691C"/>
    <w:rsid w:val="008B3755"/>
    <w:rsid w:val="008B5023"/>
    <w:rsid w:val="008D5499"/>
    <w:rsid w:val="008D7EE4"/>
    <w:rsid w:val="008E0201"/>
    <w:rsid w:val="008E0D5D"/>
    <w:rsid w:val="008E2F24"/>
    <w:rsid w:val="008E6BA5"/>
    <w:rsid w:val="008F29FF"/>
    <w:rsid w:val="008F4716"/>
    <w:rsid w:val="008F4A7D"/>
    <w:rsid w:val="008F5B3C"/>
    <w:rsid w:val="008F5EFE"/>
    <w:rsid w:val="008F7455"/>
    <w:rsid w:val="00901C6F"/>
    <w:rsid w:val="00903C59"/>
    <w:rsid w:val="00910067"/>
    <w:rsid w:val="00915268"/>
    <w:rsid w:val="00926EEB"/>
    <w:rsid w:val="00936AC6"/>
    <w:rsid w:val="00943806"/>
    <w:rsid w:val="00945501"/>
    <w:rsid w:val="00951D87"/>
    <w:rsid w:val="00955858"/>
    <w:rsid w:val="00956A99"/>
    <w:rsid w:val="009608AB"/>
    <w:rsid w:val="009663B7"/>
    <w:rsid w:val="009673C5"/>
    <w:rsid w:val="009678E6"/>
    <w:rsid w:val="009843A1"/>
    <w:rsid w:val="00986762"/>
    <w:rsid w:val="00990FF3"/>
    <w:rsid w:val="0099382B"/>
    <w:rsid w:val="00994C87"/>
    <w:rsid w:val="009973F1"/>
    <w:rsid w:val="0099796A"/>
    <w:rsid w:val="009A1F13"/>
    <w:rsid w:val="009A5167"/>
    <w:rsid w:val="009A53B9"/>
    <w:rsid w:val="009A7B42"/>
    <w:rsid w:val="009A7E44"/>
    <w:rsid w:val="009B0E07"/>
    <w:rsid w:val="009B35DD"/>
    <w:rsid w:val="009D165E"/>
    <w:rsid w:val="009D2A75"/>
    <w:rsid w:val="009D6B8B"/>
    <w:rsid w:val="009E44C1"/>
    <w:rsid w:val="009E5A74"/>
    <w:rsid w:val="009F349A"/>
    <w:rsid w:val="009F5A61"/>
    <w:rsid w:val="009F5F65"/>
    <w:rsid w:val="009F6227"/>
    <w:rsid w:val="00A00909"/>
    <w:rsid w:val="00A00C4B"/>
    <w:rsid w:val="00A070AE"/>
    <w:rsid w:val="00A15AB1"/>
    <w:rsid w:val="00A165D1"/>
    <w:rsid w:val="00A1733F"/>
    <w:rsid w:val="00A17532"/>
    <w:rsid w:val="00A2173B"/>
    <w:rsid w:val="00A322D6"/>
    <w:rsid w:val="00A34878"/>
    <w:rsid w:val="00A35814"/>
    <w:rsid w:val="00A370DB"/>
    <w:rsid w:val="00A37C85"/>
    <w:rsid w:val="00A4366E"/>
    <w:rsid w:val="00A44355"/>
    <w:rsid w:val="00A4668E"/>
    <w:rsid w:val="00A5091C"/>
    <w:rsid w:val="00A67CE0"/>
    <w:rsid w:val="00A7064A"/>
    <w:rsid w:val="00A737D2"/>
    <w:rsid w:val="00A757AF"/>
    <w:rsid w:val="00A77112"/>
    <w:rsid w:val="00A779F6"/>
    <w:rsid w:val="00A82FA2"/>
    <w:rsid w:val="00A9160C"/>
    <w:rsid w:val="00A91F6D"/>
    <w:rsid w:val="00AA2422"/>
    <w:rsid w:val="00AA3942"/>
    <w:rsid w:val="00AA6878"/>
    <w:rsid w:val="00AB004D"/>
    <w:rsid w:val="00AB1B51"/>
    <w:rsid w:val="00AB5C30"/>
    <w:rsid w:val="00AC596E"/>
    <w:rsid w:val="00AE1D4E"/>
    <w:rsid w:val="00AE2FCB"/>
    <w:rsid w:val="00AF0B38"/>
    <w:rsid w:val="00AF3616"/>
    <w:rsid w:val="00AF45C0"/>
    <w:rsid w:val="00AF6C87"/>
    <w:rsid w:val="00B04F3D"/>
    <w:rsid w:val="00B06CD0"/>
    <w:rsid w:val="00B07802"/>
    <w:rsid w:val="00B21658"/>
    <w:rsid w:val="00B26B81"/>
    <w:rsid w:val="00B273CC"/>
    <w:rsid w:val="00B30705"/>
    <w:rsid w:val="00B31002"/>
    <w:rsid w:val="00B41779"/>
    <w:rsid w:val="00B43A9E"/>
    <w:rsid w:val="00B5135C"/>
    <w:rsid w:val="00B570BC"/>
    <w:rsid w:val="00B66CB5"/>
    <w:rsid w:val="00B709E1"/>
    <w:rsid w:val="00B7456C"/>
    <w:rsid w:val="00B8337F"/>
    <w:rsid w:val="00B8410F"/>
    <w:rsid w:val="00B86A2F"/>
    <w:rsid w:val="00B93CAA"/>
    <w:rsid w:val="00B9409C"/>
    <w:rsid w:val="00B9422B"/>
    <w:rsid w:val="00B94275"/>
    <w:rsid w:val="00B9541F"/>
    <w:rsid w:val="00BA23B4"/>
    <w:rsid w:val="00BB01C9"/>
    <w:rsid w:val="00BB0CE4"/>
    <w:rsid w:val="00BB1A78"/>
    <w:rsid w:val="00BB239E"/>
    <w:rsid w:val="00BC0BD4"/>
    <w:rsid w:val="00BC458B"/>
    <w:rsid w:val="00BC4DA8"/>
    <w:rsid w:val="00BC651F"/>
    <w:rsid w:val="00BD3175"/>
    <w:rsid w:val="00BD48FE"/>
    <w:rsid w:val="00BD5688"/>
    <w:rsid w:val="00BD7DC2"/>
    <w:rsid w:val="00BF0E92"/>
    <w:rsid w:val="00BF1405"/>
    <w:rsid w:val="00BF215D"/>
    <w:rsid w:val="00BF7537"/>
    <w:rsid w:val="00C0055C"/>
    <w:rsid w:val="00C031BC"/>
    <w:rsid w:val="00C04157"/>
    <w:rsid w:val="00C04B88"/>
    <w:rsid w:val="00C0511A"/>
    <w:rsid w:val="00C1696E"/>
    <w:rsid w:val="00C17E10"/>
    <w:rsid w:val="00C20C1E"/>
    <w:rsid w:val="00C20EFC"/>
    <w:rsid w:val="00C22480"/>
    <w:rsid w:val="00C25356"/>
    <w:rsid w:val="00C26F05"/>
    <w:rsid w:val="00C3615F"/>
    <w:rsid w:val="00C418DC"/>
    <w:rsid w:val="00C5184B"/>
    <w:rsid w:val="00C526E9"/>
    <w:rsid w:val="00C541E0"/>
    <w:rsid w:val="00C56605"/>
    <w:rsid w:val="00C56E68"/>
    <w:rsid w:val="00C57D68"/>
    <w:rsid w:val="00C63574"/>
    <w:rsid w:val="00C6761D"/>
    <w:rsid w:val="00C815C3"/>
    <w:rsid w:val="00C8658A"/>
    <w:rsid w:val="00C86C5A"/>
    <w:rsid w:val="00C93E4E"/>
    <w:rsid w:val="00C95346"/>
    <w:rsid w:val="00CA023B"/>
    <w:rsid w:val="00CA300B"/>
    <w:rsid w:val="00CA5CEE"/>
    <w:rsid w:val="00CB0527"/>
    <w:rsid w:val="00CB7B15"/>
    <w:rsid w:val="00CC25FB"/>
    <w:rsid w:val="00CC4909"/>
    <w:rsid w:val="00CC649C"/>
    <w:rsid w:val="00CC6FE5"/>
    <w:rsid w:val="00CD7464"/>
    <w:rsid w:val="00CE0280"/>
    <w:rsid w:val="00CE3633"/>
    <w:rsid w:val="00CF3200"/>
    <w:rsid w:val="00CF55BB"/>
    <w:rsid w:val="00CF5B28"/>
    <w:rsid w:val="00D06CFE"/>
    <w:rsid w:val="00D12BF0"/>
    <w:rsid w:val="00D212E0"/>
    <w:rsid w:val="00D2278F"/>
    <w:rsid w:val="00D26CCC"/>
    <w:rsid w:val="00D2776D"/>
    <w:rsid w:val="00D32AC0"/>
    <w:rsid w:val="00D3307B"/>
    <w:rsid w:val="00D35710"/>
    <w:rsid w:val="00D43221"/>
    <w:rsid w:val="00D43B8C"/>
    <w:rsid w:val="00D4679A"/>
    <w:rsid w:val="00D47D63"/>
    <w:rsid w:val="00D60C07"/>
    <w:rsid w:val="00D66E3F"/>
    <w:rsid w:val="00D750EB"/>
    <w:rsid w:val="00D7547B"/>
    <w:rsid w:val="00D8314C"/>
    <w:rsid w:val="00D84C63"/>
    <w:rsid w:val="00D85D3E"/>
    <w:rsid w:val="00D90F09"/>
    <w:rsid w:val="00D960D4"/>
    <w:rsid w:val="00DA3B57"/>
    <w:rsid w:val="00DB1C4A"/>
    <w:rsid w:val="00DB420B"/>
    <w:rsid w:val="00DB5C9D"/>
    <w:rsid w:val="00DB64F8"/>
    <w:rsid w:val="00DC1820"/>
    <w:rsid w:val="00DC5B16"/>
    <w:rsid w:val="00DC5DF1"/>
    <w:rsid w:val="00DC696C"/>
    <w:rsid w:val="00DC7EED"/>
    <w:rsid w:val="00DD4125"/>
    <w:rsid w:val="00DD6338"/>
    <w:rsid w:val="00DE51D0"/>
    <w:rsid w:val="00DF15A5"/>
    <w:rsid w:val="00DF2297"/>
    <w:rsid w:val="00DF2A3D"/>
    <w:rsid w:val="00E00158"/>
    <w:rsid w:val="00E1270D"/>
    <w:rsid w:val="00E12D64"/>
    <w:rsid w:val="00E158CF"/>
    <w:rsid w:val="00E17421"/>
    <w:rsid w:val="00E1781D"/>
    <w:rsid w:val="00E2485E"/>
    <w:rsid w:val="00E30DDD"/>
    <w:rsid w:val="00E352F6"/>
    <w:rsid w:val="00E4399D"/>
    <w:rsid w:val="00E50B75"/>
    <w:rsid w:val="00E547FD"/>
    <w:rsid w:val="00E579AA"/>
    <w:rsid w:val="00E612DA"/>
    <w:rsid w:val="00E6613B"/>
    <w:rsid w:val="00E74072"/>
    <w:rsid w:val="00E82A40"/>
    <w:rsid w:val="00E84A6D"/>
    <w:rsid w:val="00E9079C"/>
    <w:rsid w:val="00E9242B"/>
    <w:rsid w:val="00E974AE"/>
    <w:rsid w:val="00EA2E73"/>
    <w:rsid w:val="00EA4B67"/>
    <w:rsid w:val="00EA6E57"/>
    <w:rsid w:val="00EA75B9"/>
    <w:rsid w:val="00EB07AD"/>
    <w:rsid w:val="00EB0CDE"/>
    <w:rsid w:val="00EB0F81"/>
    <w:rsid w:val="00EB4A03"/>
    <w:rsid w:val="00EC1C71"/>
    <w:rsid w:val="00EC3010"/>
    <w:rsid w:val="00EC514B"/>
    <w:rsid w:val="00EC6219"/>
    <w:rsid w:val="00ED7417"/>
    <w:rsid w:val="00EE0230"/>
    <w:rsid w:val="00EE24E3"/>
    <w:rsid w:val="00EE6F6E"/>
    <w:rsid w:val="00EF32E9"/>
    <w:rsid w:val="00F04379"/>
    <w:rsid w:val="00F14DF6"/>
    <w:rsid w:val="00F2158B"/>
    <w:rsid w:val="00F22D1F"/>
    <w:rsid w:val="00F231D8"/>
    <w:rsid w:val="00F24F65"/>
    <w:rsid w:val="00F3321F"/>
    <w:rsid w:val="00F34877"/>
    <w:rsid w:val="00F41537"/>
    <w:rsid w:val="00F4370F"/>
    <w:rsid w:val="00F517D0"/>
    <w:rsid w:val="00F6035E"/>
    <w:rsid w:val="00F624D1"/>
    <w:rsid w:val="00F65077"/>
    <w:rsid w:val="00F66D8E"/>
    <w:rsid w:val="00F73649"/>
    <w:rsid w:val="00F873EB"/>
    <w:rsid w:val="00F9071E"/>
    <w:rsid w:val="00F93C68"/>
    <w:rsid w:val="00F948C6"/>
    <w:rsid w:val="00F95589"/>
    <w:rsid w:val="00F95718"/>
    <w:rsid w:val="00FA65EF"/>
    <w:rsid w:val="00FB1FC0"/>
    <w:rsid w:val="00FB4BD5"/>
    <w:rsid w:val="00FB5C74"/>
    <w:rsid w:val="00FC1694"/>
    <w:rsid w:val="00FC1F55"/>
    <w:rsid w:val="00FC2537"/>
    <w:rsid w:val="00FC4B37"/>
    <w:rsid w:val="00FC68A8"/>
    <w:rsid w:val="00FD0DF0"/>
    <w:rsid w:val="00FD1745"/>
    <w:rsid w:val="00FD1C4A"/>
    <w:rsid w:val="00FD254B"/>
    <w:rsid w:val="00FD2F13"/>
    <w:rsid w:val="00FD39DE"/>
    <w:rsid w:val="00FD6525"/>
    <w:rsid w:val="00FD6E99"/>
    <w:rsid w:val="00FF4923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E59BC"/>
  <w15:docId w15:val="{5BE770B5-A816-43BE-8FDD-7E830D53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E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E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A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pixabay.com/en/birthday-happy-birthday-balloons-1545224/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roguemillennials.org/2018/08/01/be-church-instead-of-going-to-church/" TargetMode="External"/><Relationship Id="rId12" Type="http://schemas.openxmlformats.org/officeDocument/2006/relationships/image" Target="media/image4.jpg"/><Relationship Id="rId17" Type="http://schemas.openxmlformats.org/officeDocument/2006/relationships/hyperlink" Target="https://www.momentsofintrospection.com/2019/01/martin-luther-king-jr-day-2019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swellcares.org/we-support-our-girl-scouts/" TargetMode="External"/><Relationship Id="rId5" Type="http://schemas.openxmlformats.org/officeDocument/2006/relationships/hyperlink" Target="about:blank" TargetMode="External"/><Relationship Id="rId15" Type="http://schemas.openxmlformats.org/officeDocument/2006/relationships/hyperlink" Target="https://www.rawpixel.com/image/1432/free-photo-image-aerial-view-botany-branches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ublicdomainpictures.net/en/view-image.php?image=292123&amp;picture=martin-luther-kin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9FA5-A1BB-42A1-BF13-51DBC557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</dc:creator>
  <cp:lastModifiedBy>Patricia Miller</cp:lastModifiedBy>
  <cp:revision>7</cp:revision>
  <cp:lastPrinted>2026-01-16T20:01:00Z</cp:lastPrinted>
  <dcterms:created xsi:type="dcterms:W3CDTF">2026-01-16T14:31:00Z</dcterms:created>
  <dcterms:modified xsi:type="dcterms:W3CDTF">2026-01-16T20:09:00Z</dcterms:modified>
</cp:coreProperties>
</file>